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4"/>
        <w:gridCol w:w="645"/>
        <w:gridCol w:w="2699"/>
        <w:gridCol w:w="690"/>
        <w:gridCol w:w="488"/>
        <w:gridCol w:w="7"/>
        <w:gridCol w:w="577"/>
        <w:gridCol w:w="2687"/>
        <w:gridCol w:w="767"/>
      </w:tblGrid>
      <w:tr w:rsidR="006674CE" w:rsidRPr="00784FE8" w14:paraId="10824402" w14:textId="77777777" w:rsidTr="005121CC">
        <w:trPr>
          <w:trHeight w:val="1665"/>
        </w:trPr>
        <w:tc>
          <w:tcPr>
            <w:tcW w:w="9024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089CAD2" w14:textId="77777777" w:rsidR="006674CE" w:rsidRPr="00AA7AFE" w:rsidRDefault="006674CE" w:rsidP="005121CC">
            <w:pPr>
              <w:tabs>
                <w:tab w:val="left" w:pos="1048"/>
              </w:tabs>
              <w:rPr>
                <w:rFonts w:ascii="ＪＳ明朝" w:eastAsia="ＪＳ明朝"/>
                <w:spacing w:val="20"/>
                <w:sz w:val="22"/>
              </w:rPr>
            </w:pPr>
          </w:p>
          <w:p w14:paraId="2136D09A" w14:textId="58023CBA" w:rsidR="006674CE" w:rsidRPr="00AA7AFE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  <w:spacing w:val="20"/>
                <w:sz w:val="28"/>
              </w:rPr>
            </w:pPr>
            <w:r w:rsidRPr="00AA7AFE">
              <w:rPr>
                <w:rFonts w:ascii="ＪＳ明朝" w:eastAsia="ＪＳ明朝" w:hint="eastAsia"/>
                <w:b/>
                <w:bCs/>
                <w:spacing w:val="20"/>
                <w:sz w:val="28"/>
              </w:rPr>
              <w:t>卓球競技</w:t>
            </w:r>
            <w:r w:rsidRPr="00AA7AFE">
              <w:rPr>
                <w:rFonts w:ascii="ＪＳ明朝" w:eastAsia="ＪＳ明朝"/>
                <w:b/>
                <w:bCs/>
                <w:spacing w:val="20"/>
                <w:sz w:val="28"/>
              </w:rPr>
              <w:t xml:space="preserve"> </w:t>
            </w:r>
            <w:r w:rsidRPr="00AA7AFE">
              <w:rPr>
                <w:rFonts w:ascii="ＪＳ明朝" w:eastAsia="ＪＳ明朝" w:hint="eastAsia"/>
                <w:b/>
                <w:bCs/>
                <w:spacing w:val="20"/>
                <w:sz w:val="28"/>
              </w:rPr>
              <w:t>《小学生》</w:t>
            </w:r>
            <w:r w:rsidRPr="00AA7AFE">
              <w:rPr>
                <w:rFonts w:ascii="ＪＳ明朝" w:eastAsia="ＪＳ明朝"/>
                <w:b/>
                <w:bCs/>
                <w:spacing w:val="20"/>
                <w:sz w:val="28"/>
              </w:rPr>
              <w:t xml:space="preserve"> </w:t>
            </w:r>
            <w:r w:rsidRPr="00AA7AFE">
              <w:rPr>
                <w:rFonts w:ascii="ＪＳ明朝" w:eastAsia="ＪＳ明朝" w:hint="eastAsia"/>
                <w:b/>
                <w:bCs/>
                <w:spacing w:val="20"/>
                <w:sz w:val="28"/>
              </w:rPr>
              <w:t>団体参加申込書</w:t>
            </w:r>
          </w:p>
          <w:p w14:paraId="4EED7684" w14:textId="77777777" w:rsidR="006674CE" w:rsidRPr="007B7C0C" w:rsidRDefault="006674CE" w:rsidP="005121CC">
            <w:pPr>
              <w:tabs>
                <w:tab w:val="left" w:pos="1048"/>
              </w:tabs>
              <w:rPr>
                <w:rFonts w:ascii="ＪＳ明朝" w:eastAsia="ＪＳ明朝"/>
                <w:spacing w:val="20"/>
              </w:rPr>
            </w:pPr>
          </w:p>
          <w:p w14:paraId="06E8863D" w14:textId="2F0504B1" w:rsidR="006674CE" w:rsidRPr="00AA7AFE" w:rsidRDefault="006674CE" w:rsidP="005121CC">
            <w:pPr>
              <w:tabs>
                <w:tab w:val="left" w:pos="1048"/>
              </w:tabs>
              <w:ind w:firstLineChars="200" w:firstLine="467"/>
              <w:rPr>
                <w:rFonts w:ascii="ＪＳ明朝" w:eastAsia="ＪＳ明朝"/>
                <w:spacing w:val="20"/>
              </w:rPr>
            </w:pPr>
            <w:r w:rsidRPr="00AA7AFE">
              <w:rPr>
                <w:rFonts w:ascii="ＪＳ明朝" w:eastAsia="ＪＳ明朝" w:hint="eastAsia"/>
                <w:spacing w:val="20"/>
                <w:u w:val="single"/>
              </w:rPr>
              <w:t>チーム名</w:t>
            </w:r>
            <w:r w:rsidRPr="00AA7AFE">
              <w:rPr>
                <w:rFonts w:ascii="ＪＳ明朝" w:eastAsia="ＪＳ明朝"/>
                <w:spacing w:val="20"/>
                <w:u w:val="single"/>
              </w:rPr>
              <w:t xml:space="preserve">    </w:t>
            </w:r>
            <w:r w:rsidRPr="00AA7AFE">
              <w:rPr>
                <w:rFonts w:ascii="ＪＳ明朝" w:eastAsia="ＪＳ明朝" w:hint="eastAsia"/>
                <w:spacing w:val="20"/>
                <w:u w:val="single"/>
              </w:rPr>
              <w:t xml:space="preserve">　　　　　　　　　　　　　</w:t>
            </w:r>
            <w:r w:rsidR="007B7C0C">
              <w:rPr>
                <w:rFonts w:ascii="ＪＳ明朝" w:eastAsia="ＪＳ明朝" w:hint="eastAsia"/>
                <w:spacing w:val="20"/>
                <w:u w:val="single"/>
              </w:rPr>
              <w:t xml:space="preserve">　</w:t>
            </w:r>
            <w:r w:rsidRPr="00AA7AFE">
              <w:rPr>
                <w:rFonts w:ascii="ＪＳ明朝" w:eastAsia="ＪＳ明朝" w:hint="eastAsia"/>
                <w:spacing w:val="20"/>
                <w:u w:val="single"/>
              </w:rPr>
              <w:t xml:space="preserve">　　　　　　　　　　</w:t>
            </w:r>
            <w:r w:rsidRPr="00AA7AFE">
              <w:rPr>
                <w:rFonts w:ascii="ＪＳ明朝" w:eastAsia="ＪＳ明朝"/>
                <w:spacing w:val="20"/>
                <w:u w:val="single"/>
              </w:rPr>
              <w:t xml:space="preserve">         </w:t>
            </w:r>
            <w:r w:rsidRPr="00AA7AFE">
              <w:rPr>
                <w:rFonts w:ascii="ＪＳ明朝" w:eastAsia="ＪＳ明朝" w:hint="eastAsia"/>
                <w:spacing w:val="20"/>
              </w:rPr>
              <w:t xml:space="preserve">　</w:t>
            </w:r>
          </w:p>
          <w:p w14:paraId="2172954C" w14:textId="6DCE213B" w:rsidR="006674CE" w:rsidRDefault="006674CE" w:rsidP="005121CC">
            <w:pPr>
              <w:tabs>
                <w:tab w:val="left" w:pos="1048"/>
              </w:tabs>
              <w:rPr>
                <w:rFonts w:ascii="ＪＳ明朝" w:eastAsia="ＪＳ明朝"/>
                <w:spacing w:val="20"/>
                <w:sz w:val="16"/>
                <w:szCs w:val="16"/>
              </w:rPr>
            </w:pPr>
            <w:r w:rsidRPr="00AA7AFE">
              <w:rPr>
                <w:rFonts w:ascii="ＪＳ明朝" w:eastAsia="ＪＳ明朝" w:hint="eastAsia"/>
                <w:spacing w:val="20"/>
              </w:rPr>
              <w:t xml:space="preserve">　</w:t>
            </w:r>
          </w:p>
          <w:p w14:paraId="3358CCCB" w14:textId="77777777" w:rsidR="006540BF" w:rsidRPr="006540BF" w:rsidRDefault="006540BF" w:rsidP="005121CC">
            <w:pPr>
              <w:tabs>
                <w:tab w:val="left" w:pos="1048"/>
              </w:tabs>
              <w:rPr>
                <w:rFonts w:ascii="ＪＳ明朝" w:eastAsia="ＪＳ明朝"/>
                <w:spacing w:val="20"/>
                <w:sz w:val="16"/>
                <w:szCs w:val="16"/>
              </w:rPr>
            </w:pPr>
          </w:p>
          <w:p w14:paraId="1DAFB9AE" w14:textId="77777777" w:rsidR="006674CE" w:rsidRDefault="006674CE" w:rsidP="006540BF">
            <w:pPr>
              <w:tabs>
                <w:tab w:val="left" w:pos="1048"/>
              </w:tabs>
              <w:ind w:firstLineChars="200" w:firstLine="467"/>
              <w:rPr>
                <w:rFonts w:ascii="ＪＳ明朝" w:eastAsia="ＪＳ明朝"/>
                <w:spacing w:val="20"/>
                <w:u w:val="single"/>
              </w:rPr>
            </w:pPr>
            <w:r w:rsidRPr="00AA7AFE">
              <w:rPr>
                <w:rFonts w:ascii="ＪＳ明朝" w:eastAsia="ＪＳ明朝" w:hint="eastAsia"/>
                <w:spacing w:val="20"/>
                <w:u w:val="single"/>
              </w:rPr>
              <w:t xml:space="preserve">申込責任者　　　　　　　　　　　　　　</w:t>
            </w:r>
            <w:r w:rsidRPr="00AA7AFE">
              <w:rPr>
                <w:rFonts w:ascii="ＪＳ明朝" w:eastAsia="ＪＳ明朝"/>
                <w:spacing w:val="20"/>
              </w:rPr>
              <w:t xml:space="preserve"> 　</w:t>
            </w:r>
            <w:r w:rsidRPr="00AA7AFE">
              <w:rPr>
                <w:rFonts w:ascii="ＪＳ明朝" w:eastAsia="ＪＳ明朝" w:hint="eastAsia"/>
                <w:spacing w:val="20"/>
                <w:u w:val="single"/>
              </w:rPr>
              <w:t xml:space="preserve">連絡先　　　　　　　　　　　</w:t>
            </w:r>
            <w:r w:rsidR="006540BF">
              <w:rPr>
                <w:rFonts w:ascii="ＪＳ明朝" w:eastAsia="ＪＳ明朝" w:hint="eastAsia"/>
                <w:spacing w:val="20"/>
                <w:u w:val="single"/>
              </w:rPr>
              <w:t xml:space="preserve">　</w:t>
            </w:r>
          </w:p>
          <w:p w14:paraId="43D654DC" w14:textId="11E13ABB" w:rsidR="006540BF" w:rsidRPr="006540BF" w:rsidRDefault="006540BF" w:rsidP="006540BF">
            <w:pPr>
              <w:tabs>
                <w:tab w:val="left" w:pos="1048"/>
              </w:tabs>
              <w:ind w:firstLineChars="200" w:firstLine="367"/>
              <w:rPr>
                <w:rFonts w:ascii="ＪＳ明朝" w:eastAsia="ＪＳ明朝"/>
                <w:spacing w:val="20"/>
                <w:sz w:val="16"/>
                <w:szCs w:val="16"/>
                <w:u w:val="single"/>
              </w:rPr>
            </w:pPr>
          </w:p>
        </w:tc>
      </w:tr>
      <w:tr w:rsidR="006674CE" w:rsidRPr="00784FE8" w14:paraId="41CC005A" w14:textId="77777777" w:rsidTr="006540BF">
        <w:trPr>
          <w:trHeight w:val="537"/>
        </w:trPr>
        <w:tc>
          <w:tcPr>
            <w:tcW w:w="44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077AA29" w14:textId="77777777" w:rsidR="006674CE" w:rsidRPr="00B23365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B23365">
              <w:rPr>
                <w:rFonts w:ascii="ＪＳ明朝" w:eastAsia="ＪＳ明朝" w:hint="eastAsia"/>
                <w:bCs/>
              </w:rPr>
              <w:t>男　　子　　団　　体</w:t>
            </w:r>
          </w:p>
        </w:tc>
        <w:tc>
          <w:tcPr>
            <w:tcW w:w="452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9C7D1E5" w14:textId="77777777" w:rsidR="006674CE" w:rsidRPr="00B23365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B23365">
              <w:rPr>
                <w:rFonts w:ascii="ＪＳ明朝" w:eastAsia="ＪＳ明朝" w:hint="eastAsia"/>
                <w:bCs/>
              </w:rPr>
              <w:t>女　　子　　団　　体</w:t>
            </w:r>
          </w:p>
        </w:tc>
      </w:tr>
      <w:tr w:rsidR="006674CE" w:rsidRPr="00784FE8" w14:paraId="28297DFA" w14:textId="77777777" w:rsidTr="005121CC">
        <w:trPr>
          <w:trHeight w:val="419"/>
        </w:trPr>
        <w:tc>
          <w:tcPr>
            <w:tcW w:w="1109" w:type="dxa"/>
            <w:gridSpan w:val="2"/>
            <w:tcBorders>
              <w:top w:val="single" w:sz="12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A366572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チーム名</w:t>
            </w:r>
          </w:p>
        </w:tc>
        <w:tc>
          <w:tcPr>
            <w:tcW w:w="3389" w:type="dxa"/>
            <w:gridSpan w:val="2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23DE9DB5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1072" w:type="dxa"/>
            <w:gridSpan w:val="3"/>
            <w:tcBorders>
              <w:top w:val="single" w:sz="12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E54F3AF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チーム名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0C154CA1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</w:tr>
      <w:tr w:rsidR="006674CE" w:rsidRPr="00784FE8" w14:paraId="5E40052E" w14:textId="77777777" w:rsidTr="005121CC">
        <w:trPr>
          <w:trHeight w:val="455"/>
        </w:trPr>
        <w:tc>
          <w:tcPr>
            <w:tcW w:w="464" w:type="dxa"/>
            <w:tcBorders>
              <w:top w:val="doub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5AD2B038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784FE8">
              <w:rPr>
                <w:rFonts w:ascii="ＪＳ明朝" w:eastAsia="ＪＳ明朝" w:hint="eastAsia"/>
              </w:rPr>
              <w:t>№</w:t>
            </w: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FBF2A5C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784FE8">
              <w:rPr>
                <w:rFonts w:ascii="ＪＳ明朝" w:eastAsia="ＪＳ明朝" w:hint="eastAsia"/>
              </w:rPr>
              <w:t>区分</w:t>
            </w:r>
          </w:p>
        </w:tc>
        <w:tc>
          <w:tcPr>
            <w:tcW w:w="2699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3C8F957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784FE8">
              <w:rPr>
                <w:rFonts w:ascii="ＪＳ明朝" w:eastAsia="ＪＳ明朝" w:hint="eastAsia"/>
              </w:rPr>
              <w:t>氏　　　　　名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10126A5B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784FE8">
              <w:rPr>
                <w:rFonts w:ascii="ＪＳ明朝" w:eastAsia="ＪＳ明朝" w:hint="eastAsia"/>
              </w:rPr>
              <w:t>学</w:t>
            </w:r>
            <w:r w:rsidRPr="00784FE8">
              <w:rPr>
                <w:rFonts w:ascii="ＪＳ明朝" w:eastAsia="ＪＳ明朝"/>
              </w:rPr>
              <w:t xml:space="preserve"> </w:t>
            </w:r>
            <w:r w:rsidRPr="00784FE8">
              <w:rPr>
                <w:rFonts w:ascii="ＪＳ明朝" w:eastAsia="ＪＳ明朝" w:hint="eastAsia"/>
              </w:rPr>
              <w:t>年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D86E02E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B23365">
              <w:rPr>
                <w:rFonts w:ascii="ＪＳ明朝" w:eastAsia="ＪＳ明朝" w:hint="eastAsia"/>
              </w:rPr>
              <w:t>№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530440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784FE8">
              <w:rPr>
                <w:rFonts w:ascii="ＪＳ明朝" w:eastAsia="ＪＳ明朝" w:hint="eastAsia"/>
              </w:rPr>
              <w:t>区分</w:t>
            </w: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DD6E64A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784FE8">
              <w:rPr>
                <w:rFonts w:ascii="ＪＳ明朝" w:eastAsia="ＪＳ明朝" w:hint="eastAsia"/>
              </w:rPr>
              <w:t>氏　　　　　名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484D72F5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784FE8">
              <w:rPr>
                <w:rFonts w:ascii="ＪＳ明朝" w:eastAsia="ＪＳ明朝" w:hint="eastAsia"/>
              </w:rPr>
              <w:t>学</w:t>
            </w:r>
            <w:r w:rsidRPr="00784FE8">
              <w:rPr>
                <w:rFonts w:ascii="ＪＳ明朝" w:eastAsia="ＪＳ明朝"/>
              </w:rPr>
              <w:t xml:space="preserve"> </w:t>
            </w:r>
            <w:r w:rsidRPr="00784FE8">
              <w:rPr>
                <w:rFonts w:ascii="ＪＳ明朝" w:eastAsia="ＪＳ明朝" w:hint="eastAsia"/>
              </w:rPr>
              <w:t>年</w:t>
            </w:r>
          </w:p>
        </w:tc>
      </w:tr>
      <w:tr w:rsidR="006674CE" w:rsidRPr="00784FE8" w14:paraId="7456B3A4" w14:textId="77777777" w:rsidTr="005121CC">
        <w:trPr>
          <w:trHeight w:val="521"/>
        </w:trPr>
        <w:tc>
          <w:tcPr>
            <w:tcW w:w="4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5913B04B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5F0D61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784FE8">
              <w:rPr>
                <w:rFonts w:ascii="ＪＳ明朝" w:eastAsia="ＪＳ明朝" w:hint="eastAsia"/>
              </w:rPr>
              <w:t>監督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911DCD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  <w:tr2bl w:val="single" w:sz="4" w:space="0" w:color="auto"/>
            </w:tcBorders>
            <w:vAlign w:val="center"/>
          </w:tcPr>
          <w:p w14:paraId="6A3119F6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78BDE00F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499CA8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784FE8">
              <w:rPr>
                <w:rFonts w:ascii="ＪＳ明朝" w:eastAsia="ＪＳ明朝" w:hint="eastAsia"/>
              </w:rPr>
              <w:t>監督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0BA096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  <w:tr2bl w:val="single" w:sz="4" w:space="0" w:color="auto"/>
            </w:tcBorders>
            <w:vAlign w:val="center"/>
          </w:tcPr>
          <w:p w14:paraId="2F1C863E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</w:tr>
      <w:tr w:rsidR="006674CE" w:rsidRPr="00784FE8" w14:paraId="1F36B8E0" w14:textId="77777777" w:rsidTr="005121CC">
        <w:trPr>
          <w:trHeight w:val="521"/>
        </w:trPr>
        <w:tc>
          <w:tcPr>
            <w:tcW w:w="4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D36807B" w14:textId="3E6C054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１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EBC9B8" w14:textId="21FB4E5A" w:rsidR="006674CE" w:rsidRPr="006E0FDA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  <w:sz w:val="16"/>
                <w:szCs w:val="16"/>
              </w:rPr>
            </w:pPr>
            <w:r w:rsidRPr="00784FE8">
              <w:rPr>
                <w:rFonts w:ascii="ＪＳ明朝" w:eastAsia="ＪＳ明朝" w:hint="eastAsia"/>
              </w:rPr>
              <w:t>選手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A68C48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E608A7D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8AD9933" w14:textId="645205E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１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DB37C8" w14:textId="468A6116" w:rsidR="006674CE" w:rsidRPr="006E0FDA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  <w:sz w:val="16"/>
                <w:szCs w:val="16"/>
              </w:rPr>
            </w:pPr>
            <w:r w:rsidRPr="00784FE8">
              <w:rPr>
                <w:rFonts w:ascii="ＪＳ明朝" w:eastAsia="ＪＳ明朝" w:hint="eastAsia"/>
              </w:rPr>
              <w:t>選手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F7D00C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7F50E69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</w:tr>
      <w:tr w:rsidR="006674CE" w:rsidRPr="00784FE8" w14:paraId="599FDB97" w14:textId="77777777" w:rsidTr="005121CC">
        <w:trPr>
          <w:trHeight w:val="543"/>
        </w:trPr>
        <w:tc>
          <w:tcPr>
            <w:tcW w:w="4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15F1DFA" w14:textId="5A10A436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２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90DC6EE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784FE8">
              <w:rPr>
                <w:rFonts w:ascii="ＪＳ明朝" w:eastAsia="ＪＳ明朝" w:hint="eastAsia"/>
              </w:rPr>
              <w:t>選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0955A65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CB9CEE7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F433148" w14:textId="31133DE1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２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C68E4A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784FE8">
              <w:rPr>
                <w:rFonts w:ascii="ＪＳ明朝" w:eastAsia="ＪＳ明朝" w:hint="eastAsia"/>
              </w:rPr>
              <w:t>選手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4DA5E3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0E20327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</w:tr>
      <w:tr w:rsidR="006674CE" w:rsidRPr="00784FE8" w14:paraId="56E306D6" w14:textId="77777777" w:rsidTr="005121CC">
        <w:trPr>
          <w:trHeight w:val="565"/>
        </w:trPr>
        <w:tc>
          <w:tcPr>
            <w:tcW w:w="4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4B80353" w14:textId="3465125F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３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646E55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784FE8">
              <w:rPr>
                <w:rFonts w:ascii="ＪＳ明朝" w:eastAsia="ＪＳ明朝" w:hint="eastAsia"/>
              </w:rPr>
              <w:t>選手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E96AEC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2B7DAD8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2536BA7" w14:textId="188CA0DD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３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55E80C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784FE8">
              <w:rPr>
                <w:rFonts w:ascii="ＪＳ明朝" w:eastAsia="ＪＳ明朝" w:hint="eastAsia"/>
              </w:rPr>
              <w:t>選手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B3C9EF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B56AACB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</w:tr>
      <w:tr w:rsidR="006674CE" w:rsidRPr="00784FE8" w14:paraId="7081AC6C" w14:textId="77777777" w:rsidTr="005121CC">
        <w:trPr>
          <w:trHeight w:val="559"/>
        </w:trPr>
        <w:tc>
          <w:tcPr>
            <w:tcW w:w="46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E8A1875" w14:textId="0339708D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４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2D91CBD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784FE8">
              <w:rPr>
                <w:rFonts w:ascii="ＪＳ明朝" w:eastAsia="ＪＳ明朝" w:hint="eastAsia"/>
              </w:rPr>
              <w:t>選手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306F81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332709E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117458C" w14:textId="0658718C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４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4D3F848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784FE8">
              <w:rPr>
                <w:rFonts w:ascii="ＪＳ明朝" w:eastAsia="ＪＳ明朝" w:hint="eastAsia"/>
              </w:rPr>
              <w:t>選手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2E8B5B3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48F822C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</w:tr>
      <w:tr w:rsidR="006674CE" w:rsidRPr="00784FE8" w14:paraId="126417BA" w14:textId="77777777" w:rsidTr="006540BF">
        <w:trPr>
          <w:trHeight w:val="399"/>
        </w:trPr>
        <w:tc>
          <w:tcPr>
            <w:tcW w:w="1109" w:type="dxa"/>
            <w:gridSpan w:val="2"/>
            <w:tcBorders>
              <w:top w:val="single" w:sz="12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B1F8BD2" w14:textId="6FD1C71E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チーム名</w:t>
            </w:r>
          </w:p>
        </w:tc>
        <w:tc>
          <w:tcPr>
            <w:tcW w:w="3389" w:type="dxa"/>
            <w:gridSpan w:val="2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63C709B1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1072" w:type="dxa"/>
            <w:gridSpan w:val="3"/>
            <w:tcBorders>
              <w:top w:val="single" w:sz="12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2A1CFB2" w14:textId="55523709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チーム名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1E49DB05" w14:textId="77777777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</w:tr>
      <w:tr w:rsidR="00325086" w:rsidRPr="00784FE8" w14:paraId="35C4C872" w14:textId="77777777" w:rsidTr="005121CC">
        <w:trPr>
          <w:trHeight w:val="561"/>
        </w:trPr>
        <w:tc>
          <w:tcPr>
            <w:tcW w:w="464" w:type="dxa"/>
            <w:tcBorders>
              <w:top w:val="doub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24EEE3EF" w14:textId="1E888356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784FE8">
              <w:rPr>
                <w:rFonts w:ascii="ＪＳ明朝" w:eastAsia="ＪＳ明朝" w:hint="eastAsia"/>
              </w:rPr>
              <w:t>№</w:t>
            </w: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AB057D" w14:textId="76232E9D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784FE8">
              <w:rPr>
                <w:rFonts w:ascii="ＪＳ明朝" w:eastAsia="ＪＳ明朝" w:hint="eastAsia"/>
              </w:rPr>
              <w:t>区分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FE790E" w14:textId="1A70153D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氏　　　　　名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76F69C" w14:textId="389479C9" w:rsidR="006674CE" w:rsidRPr="00784FE8" w:rsidRDefault="0064101F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学年</w:t>
            </w:r>
          </w:p>
        </w:tc>
        <w:tc>
          <w:tcPr>
            <w:tcW w:w="488" w:type="dxa"/>
            <w:tcBorders>
              <w:top w:val="doub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51DFA77F" w14:textId="5D4D7DA6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784FE8">
              <w:rPr>
                <w:rFonts w:ascii="ＪＳ明朝" w:eastAsia="ＪＳ明朝" w:hint="eastAsia"/>
              </w:rPr>
              <w:t>№</w:t>
            </w:r>
          </w:p>
        </w:tc>
        <w:tc>
          <w:tcPr>
            <w:tcW w:w="584" w:type="dxa"/>
            <w:gridSpan w:val="2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299166" w14:textId="00DA385A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784FE8">
              <w:rPr>
                <w:rFonts w:ascii="ＪＳ明朝" w:eastAsia="ＪＳ明朝" w:hint="eastAsia"/>
              </w:rPr>
              <w:t>区分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BBBCDD" w14:textId="61C42675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氏　　　　　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4936B7" w14:textId="3FF42942" w:rsidR="006674CE" w:rsidRPr="00784FE8" w:rsidRDefault="006674CE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学年</w:t>
            </w:r>
          </w:p>
        </w:tc>
      </w:tr>
      <w:tr w:rsidR="00325086" w:rsidRPr="00784FE8" w14:paraId="14609E71" w14:textId="77777777" w:rsidTr="005121CC">
        <w:trPr>
          <w:trHeight w:val="569"/>
        </w:trPr>
        <w:tc>
          <w:tcPr>
            <w:tcW w:w="4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594A9F92" w14:textId="5951FE97" w:rsidR="0064101F" w:rsidRPr="00784FE8" w:rsidRDefault="0064101F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D87BEF" w14:textId="6A10C4D4" w:rsidR="0064101F" w:rsidRPr="00784FE8" w:rsidRDefault="0064101F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784FE8">
              <w:rPr>
                <w:rFonts w:ascii="ＪＳ明朝" w:eastAsia="ＪＳ明朝" w:hint="eastAsia"/>
              </w:rPr>
              <w:t>監督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1735C5" w14:textId="77777777" w:rsidR="0064101F" w:rsidRPr="00784FE8" w:rsidRDefault="0064101F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r2bl w:val="single" w:sz="4" w:space="0" w:color="auto"/>
            </w:tcBorders>
            <w:vAlign w:val="center"/>
          </w:tcPr>
          <w:p w14:paraId="7F76BE60" w14:textId="77777777" w:rsidR="0064101F" w:rsidRPr="00784FE8" w:rsidRDefault="0064101F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14:paraId="097253CD" w14:textId="60B01795" w:rsidR="0064101F" w:rsidRPr="00784FE8" w:rsidRDefault="0064101F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9ABF" w14:textId="5A38AB15" w:rsidR="0064101F" w:rsidRPr="00784FE8" w:rsidRDefault="0064101F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784FE8">
              <w:rPr>
                <w:rFonts w:ascii="ＪＳ明朝" w:eastAsia="ＪＳ明朝" w:hint="eastAsia"/>
              </w:rPr>
              <w:t>監督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0E3880" w14:textId="77777777" w:rsidR="0064101F" w:rsidRPr="00784FE8" w:rsidRDefault="0064101F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r2bl w:val="single" w:sz="4" w:space="0" w:color="auto"/>
            </w:tcBorders>
            <w:vAlign w:val="center"/>
          </w:tcPr>
          <w:p w14:paraId="389A594D" w14:textId="77777777" w:rsidR="0064101F" w:rsidRPr="00784FE8" w:rsidRDefault="0064101F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</w:tr>
      <w:tr w:rsidR="00325086" w:rsidRPr="00784FE8" w14:paraId="1DCAEAE5" w14:textId="77777777" w:rsidTr="005121CC">
        <w:trPr>
          <w:trHeight w:val="549"/>
        </w:trPr>
        <w:tc>
          <w:tcPr>
            <w:tcW w:w="46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AB02C1" w14:textId="7CFBE4CB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１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959EAD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784FE8">
              <w:rPr>
                <w:rFonts w:ascii="ＪＳ明朝" w:eastAsia="ＪＳ明朝" w:hint="eastAsia"/>
              </w:rPr>
              <w:t>選手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F5104A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27EBEA0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F5DE30" w14:textId="0974C8EF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１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4A034D" w14:textId="6E23F536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選手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59C189" w14:textId="6C739C8F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B628667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</w:tr>
      <w:tr w:rsidR="00325086" w:rsidRPr="00784FE8" w14:paraId="26CA358C" w14:textId="4A7C2E9D" w:rsidTr="005121CC">
        <w:trPr>
          <w:trHeight w:val="487"/>
        </w:trPr>
        <w:tc>
          <w:tcPr>
            <w:tcW w:w="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25FE" w14:textId="59913CC8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２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E7CB98" w14:textId="4CC4A23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選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9829BC" w14:textId="6306BF5A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BE95BEC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41E616" w14:textId="2C144476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3E7D2A" w14:textId="51BCCFE4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選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18E9B3" w14:textId="44A59B2A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915184D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</w:tr>
      <w:tr w:rsidR="00325086" w:rsidRPr="00784FE8" w14:paraId="14489C43" w14:textId="77777777" w:rsidTr="005121CC">
        <w:trPr>
          <w:trHeight w:val="551"/>
        </w:trPr>
        <w:tc>
          <w:tcPr>
            <w:tcW w:w="46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74F435" w14:textId="0979B4D5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３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FC95F82" w14:textId="1953405A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選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61D84B" w14:textId="2FEA5989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B37575" w14:textId="7398F944" w:rsidR="00325086" w:rsidRPr="00784FE8" w:rsidRDefault="00325086" w:rsidP="005121CC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CBAC8B" w14:textId="28E4C6B2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52EB44" w14:textId="235ABEAB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選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FA711C3" w14:textId="0EC64BB4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7612155" w14:textId="664C75FD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</w:tr>
      <w:tr w:rsidR="00325086" w:rsidRPr="00784FE8" w14:paraId="400CC3B7" w14:textId="56242AE8" w:rsidTr="005121CC">
        <w:trPr>
          <w:trHeight w:val="556"/>
        </w:trPr>
        <w:tc>
          <w:tcPr>
            <w:tcW w:w="46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9144B43" w14:textId="49395851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４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E207E98" w14:textId="47411BFB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選手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9A3D7FB" w14:textId="0A753936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3EC0780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D65BD95" w14:textId="32D2EC46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４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5406FB0" w14:textId="43F82404" w:rsidR="00325086" w:rsidRPr="00784FE8" w:rsidRDefault="00325086" w:rsidP="005121CC">
            <w:pPr>
              <w:widowControl/>
              <w:jc w:val="left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選手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8A94018" w14:textId="4309424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48EF360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</w:tr>
      <w:tr w:rsidR="00325086" w:rsidRPr="00784FE8" w14:paraId="71EC0F76" w14:textId="77777777" w:rsidTr="006540BF">
        <w:trPr>
          <w:trHeight w:val="439"/>
        </w:trPr>
        <w:tc>
          <w:tcPr>
            <w:tcW w:w="110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284E0B1D" w14:textId="022102AF" w:rsidR="00325086" w:rsidRPr="00325086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チーム名</w:t>
            </w:r>
          </w:p>
        </w:tc>
        <w:tc>
          <w:tcPr>
            <w:tcW w:w="3389" w:type="dxa"/>
            <w:gridSpan w:val="2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75CA45F1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1072" w:type="dxa"/>
            <w:gridSpan w:val="3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0FFF8BA9" w14:textId="2630259E" w:rsidR="00325086" w:rsidRPr="00325086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チーム名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0AC991D3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</w:tr>
      <w:tr w:rsidR="005121CC" w:rsidRPr="00784FE8" w14:paraId="1F2C9F6E" w14:textId="77777777" w:rsidTr="001C2199">
        <w:trPr>
          <w:trHeight w:val="564"/>
        </w:trPr>
        <w:tc>
          <w:tcPr>
            <w:tcW w:w="464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1A0A79" w14:textId="313F6C2B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784FE8">
              <w:rPr>
                <w:rFonts w:ascii="ＪＳ明朝" w:eastAsia="ＪＳ明朝" w:hint="eastAsia"/>
              </w:rPr>
              <w:t>№</w:t>
            </w: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A1066F2" w14:textId="5BDF58AC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784FE8">
              <w:rPr>
                <w:rFonts w:ascii="ＪＳ明朝" w:eastAsia="ＪＳ明朝" w:hint="eastAsia"/>
              </w:rPr>
              <w:t>区分</w:t>
            </w:r>
          </w:p>
        </w:tc>
        <w:tc>
          <w:tcPr>
            <w:tcW w:w="2699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4A4B73" w14:textId="4BEFF65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氏　　　　　名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3D4615" w14:textId="3BC210E9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学年</w:t>
            </w:r>
          </w:p>
        </w:tc>
        <w:tc>
          <w:tcPr>
            <w:tcW w:w="488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B65C2A" w14:textId="62CB9D6E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784FE8">
              <w:rPr>
                <w:rFonts w:ascii="ＪＳ明朝" w:eastAsia="ＪＳ明朝" w:hint="eastAsia"/>
              </w:rPr>
              <w:t>№</w:t>
            </w:r>
          </w:p>
        </w:tc>
        <w:tc>
          <w:tcPr>
            <w:tcW w:w="584" w:type="dxa"/>
            <w:gridSpan w:val="2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FA6424" w14:textId="5BD8FADC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784FE8">
              <w:rPr>
                <w:rFonts w:ascii="ＪＳ明朝" w:eastAsia="ＪＳ明朝" w:hint="eastAsia"/>
              </w:rPr>
              <w:t>区分</w:t>
            </w: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E08B59" w14:textId="7E67B418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氏　　　　　名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4EC01B" w14:textId="4F23665B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学年</w:t>
            </w:r>
          </w:p>
        </w:tc>
      </w:tr>
      <w:tr w:rsidR="005121CC" w:rsidRPr="00784FE8" w14:paraId="1CF68B38" w14:textId="77777777" w:rsidTr="001C2199">
        <w:trPr>
          <w:trHeight w:val="559"/>
        </w:trPr>
        <w:tc>
          <w:tcPr>
            <w:tcW w:w="46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0DED0DB7" w14:textId="201FEDAD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33D549" w14:textId="5292C039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監督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8A2704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r2bl w:val="single" w:sz="4" w:space="0" w:color="auto"/>
            </w:tcBorders>
            <w:vAlign w:val="center"/>
          </w:tcPr>
          <w:p w14:paraId="7C078197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47038673" w14:textId="28F5C296" w:rsidR="00325086" w:rsidRPr="00784FE8" w:rsidRDefault="00325086" w:rsidP="005121CC">
            <w:pPr>
              <w:tabs>
                <w:tab w:val="left" w:pos="1048"/>
              </w:tabs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 xml:space="preserve">　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49C8B6" w14:textId="3144B12D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監督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A5CD47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r2bl w:val="single" w:sz="4" w:space="0" w:color="auto"/>
            </w:tcBorders>
            <w:vAlign w:val="center"/>
          </w:tcPr>
          <w:p w14:paraId="6DC0EAA4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</w:tr>
      <w:tr w:rsidR="00325086" w:rsidRPr="00784FE8" w14:paraId="79B663E4" w14:textId="77777777" w:rsidTr="005121CC">
        <w:trPr>
          <w:trHeight w:val="553"/>
        </w:trPr>
        <w:tc>
          <w:tcPr>
            <w:tcW w:w="4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9479DB7" w14:textId="7E6A938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１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7A3C11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選手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5F0FB2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8EA105B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6825418" w14:textId="3BBC6D14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１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E0D8CF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選手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EA70F6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8FC7F8F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</w:tr>
      <w:tr w:rsidR="00325086" w:rsidRPr="00784FE8" w14:paraId="46E8477E" w14:textId="77777777" w:rsidTr="005121CC">
        <w:trPr>
          <w:trHeight w:val="547"/>
        </w:trPr>
        <w:tc>
          <w:tcPr>
            <w:tcW w:w="4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52324F3" w14:textId="47850D8D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２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4D79B0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選手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420EA3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C383173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2CDBF06" w14:textId="493A3F95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２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263681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選手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05A6DC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EDF4860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</w:tr>
      <w:tr w:rsidR="00325086" w:rsidRPr="00784FE8" w14:paraId="44A7A89F" w14:textId="77777777" w:rsidTr="005121CC">
        <w:trPr>
          <w:trHeight w:val="554"/>
        </w:trPr>
        <w:tc>
          <w:tcPr>
            <w:tcW w:w="4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80B8497" w14:textId="3CFD190E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３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EA6A33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選手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F8FC18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5EC0F32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C0FA8E9" w14:textId="2A4F52EF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３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CFD1E2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選手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B37969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A456E5D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</w:tr>
      <w:tr w:rsidR="00325086" w:rsidRPr="00784FE8" w14:paraId="26401379" w14:textId="77777777" w:rsidTr="005121CC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EFCB67F" w14:textId="4670A52F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４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FF22510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選手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784CBA0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C8499DB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60F5382" w14:textId="3F0B4B9A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４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50359E7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選手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C9CA4D2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06BE514" w14:textId="77777777" w:rsidR="00325086" w:rsidRPr="00784FE8" w:rsidRDefault="00325086" w:rsidP="005121C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</w:tr>
      <w:tr w:rsidR="005121CC" w14:paraId="4E457E1B" w14:textId="77777777" w:rsidTr="005121CC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00"/>
        </w:trPr>
        <w:tc>
          <w:tcPr>
            <w:tcW w:w="9024" w:type="dxa"/>
            <w:gridSpan w:val="9"/>
          </w:tcPr>
          <w:p w14:paraId="01FC7C9F" w14:textId="77777777" w:rsidR="005121CC" w:rsidRDefault="005121CC" w:rsidP="005121CC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</w:tbl>
    <w:p w14:paraId="617BF618" w14:textId="2485EB4C" w:rsidR="006674CE" w:rsidRPr="00844E40" w:rsidRDefault="006674CE" w:rsidP="006674CE">
      <w:pPr>
        <w:tabs>
          <w:tab w:val="left" w:pos="1048"/>
        </w:tabs>
        <w:rPr>
          <w:rFonts w:ascii="ＭＳ 明朝" w:hAnsi="ＭＳ 明朝" w:cs="ＭＳ 明朝"/>
        </w:rPr>
      </w:pPr>
      <w:r w:rsidRPr="007B7C0C">
        <w:rPr>
          <w:rFonts w:ascii="ＭＳ 明朝" w:hAnsi="ＭＳ 明朝" w:cs="ＭＳ 明朝"/>
          <w:sz w:val="20"/>
        </w:rPr>
        <w:t>※チーム名はクラブ名</w:t>
      </w:r>
      <w:r w:rsidR="007B7C0C" w:rsidRPr="007B7C0C">
        <w:rPr>
          <w:rFonts w:ascii="ＭＳ 明朝" w:hAnsi="ＭＳ 明朝" w:cs="ＭＳ 明朝" w:hint="eastAsia"/>
          <w:sz w:val="20"/>
        </w:rPr>
        <w:t>若しくは合同チーム名</w:t>
      </w:r>
      <w:r w:rsidRPr="007B7C0C">
        <w:rPr>
          <w:rFonts w:ascii="ＭＳ 明朝" w:hAnsi="ＭＳ 明朝" w:cs="ＭＳ 明朝"/>
          <w:sz w:val="20"/>
        </w:rPr>
        <w:t>とし、</w:t>
      </w:r>
      <w:r w:rsidR="007B7C0C" w:rsidRPr="007B7C0C">
        <w:rPr>
          <w:rFonts w:ascii="ＭＳ 明朝" w:hAnsi="ＭＳ 明朝" w:cs="ＭＳ 明朝" w:hint="eastAsia"/>
          <w:sz w:val="20"/>
        </w:rPr>
        <w:t>クラブで</w:t>
      </w:r>
      <w:r w:rsidRPr="007B7C0C">
        <w:rPr>
          <w:rFonts w:ascii="ＭＳ 明朝" w:hAnsi="ＭＳ 明朝" w:cs="ＭＳ 明朝"/>
          <w:sz w:val="20"/>
        </w:rPr>
        <w:t>複数参加する場合は、実力順にＡ、Ｂとする</w:t>
      </w:r>
      <w:r>
        <w:rPr>
          <w:rFonts w:ascii="ＭＳ 明朝" w:hAnsi="ＭＳ 明朝" w:cs="ＭＳ 明朝"/>
        </w:rPr>
        <w:t>。</w:t>
      </w:r>
    </w:p>
    <w:p w14:paraId="0825530E" w14:textId="0B4CC0F0" w:rsidR="00844E40" w:rsidRDefault="00844E40" w:rsidP="00AA7AFE">
      <w:pPr>
        <w:tabs>
          <w:tab w:val="left" w:pos="1048"/>
        </w:tabs>
        <w:spacing w:line="0" w:lineRule="atLeast"/>
        <w:jc w:val="left"/>
        <w:rPr>
          <w:rFonts w:ascii="ＭＳ 明朝" w:hAnsi="ＭＳ 明朝" w:cs="Cambria Math"/>
          <w:bCs/>
          <w:sz w:val="22"/>
          <w:szCs w:val="22"/>
        </w:rPr>
      </w:pPr>
    </w:p>
    <w:tbl>
      <w:tblPr>
        <w:tblW w:w="8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7"/>
        <w:gridCol w:w="3260"/>
        <w:gridCol w:w="688"/>
        <w:gridCol w:w="457"/>
        <w:gridCol w:w="3318"/>
        <w:gridCol w:w="745"/>
      </w:tblGrid>
      <w:tr w:rsidR="00DA7469" w:rsidRPr="00D938D0" w14:paraId="22FF20E7" w14:textId="77777777" w:rsidTr="00800924">
        <w:trPr>
          <w:trHeight w:val="2237"/>
        </w:trPr>
        <w:tc>
          <w:tcPr>
            <w:tcW w:w="8935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45E23FF" w14:textId="77777777" w:rsidR="00DA7469" w:rsidRPr="00D938D0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3A97CCF2" w14:textId="77777777" w:rsidR="00DA7469" w:rsidRPr="00DA7469" w:rsidRDefault="00DA7469" w:rsidP="00BA32A0">
            <w:pPr>
              <w:tabs>
                <w:tab w:val="left" w:pos="1048"/>
              </w:tabs>
              <w:spacing w:line="0" w:lineRule="atLeast"/>
              <w:jc w:val="center"/>
              <w:rPr>
                <w:rFonts w:ascii="ＪＳ明朝" w:eastAsia="ＪＳ明朝"/>
                <w:spacing w:val="20"/>
                <w:sz w:val="24"/>
              </w:rPr>
            </w:pPr>
            <w:r w:rsidRPr="00DA7469">
              <w:rPr>
                <w:rFonts w:ascii="ＪＳ明朝" w:eastAsia="ＪＳ明朝" w:hint="eastAsia"/>
                <w:b/>
                <w:bCs/>
                <w:spacing w:val="20"/>
                <w:sz w:val="28"/>
              </w:rPr>
              <w:t>卓球競技</w:t>
            </w:r>
            <w:r w:rsidRPr="00DA7469">
              <w:rPr>
                <w:rFonts w:ascii="ＪＳ明朝" w:eastAsia="ＪＳ明朝"/>
                <w:b/>
                <w:bCs/>
                <w:spacing w:val="20"/>
                <w:sz w:val="28"/>
              </w:rPr>
              <w:t xml:space="preserve"> </w:t>
            </w:r>
            <w:r w:rsidRPr="00DA7469">
              <w:rPr>
                <w:rFonts w:ascii="ＪＳ明朝" w:eastAsia="ＪＳ明朝" w:hint="eastAsia"/>
                <w:b/>
                <w:bCs/>
                <w:spacing w:val="20"/>
                <w:sz w:val="28"/>
              </w:rPr>
              <w:t>《小学２年生以下》</w:t>
            </w:r>
            <w:r w:rsidRPr="00DA7469">
              <w:rPr>
                <w:rFonts w:ascii="ＪＳ明朝" w:eastAsia="ＪＳ明朝"/>
                <w:b/>
                <w:bCs/>
                <w:spacing w:val="20"/>
                <w:sz w:val="28"/>
              </w:rPr>
              <w:t xml:space="preserve"> </w:t>
            </w:r>
            <w:r w:rsidRPr="00DA7469">
              <w:rPr>
                <w:rFonts w:ascii="ＪＳ明朝" w:eastAsia="ＪＳ明朝" w:hint="eastAsia"/>
                <w:b/>
                <w:bCs/>
                <w:spacing w:val="20"/>
                <w:sz w:val="28"/>
              </w:rPr>
              <w:t>シングルス参加申込書</w:t>
            </w:r>
          </w:p>
          <w:p w14:paraId="6C9E3B8D" w14:textId="77777777" w:rsidR="00DA7469" w:rsidRPr="00DA7469" w:rsidRDefault="00DA7469" w:rsidP="00BA32A0">
            <w:pPr>
              <w:tabs>
                <w:tab w:val="left" w:pos="1048"/>
              </w:tabs>
              <w:rPr>
                <w:rFonts w:ascii="ＪＳ明朝" w:eastAsia="ＪＳ明朝"/>
                <w:spacing w:val="20"/>
              </w:rPr>
            </w:pPr>
          </w:p>
          <w:p w14:paraId="0D5F6FAF" w14:textId="1B03F361" w:rsidR="00DA7469" w:rsidRPr="00DA7469" w:rsidRDefault="007B7C0C" w:rsidP="00BA32A0">
            <w:pPr>
              <w:tabs>
                <w:tab w:val="left" w:pos="1048"/>
              </w:tabs>
              <w:spacing w:line="360" w:lineRule="auto"/>
              <w:ind w:firstLineChars="50" w:firstLine="117"/>
              <w:rPr>
                <w:rFonts w:ascii="ＪＳ明朝" w:eastAsia="ＪＳ明朝"/>
                <w:spacing w:val="20"/>
              </w:rPr>
            </w:pPr>
            <w:r>
              <w:rPr>
                <w:rFonts w:ascii="ＪＳ明朝" w:eastAsia="ＪＳ明朝" w:hint="eastAsia"/>
                <w:spacing w:val="20"/>
                <w:u w:val="single"/>
              </w:rPr>
              <w:t>チーム</w:t>
            </w:r>
            <w:r w:rsidR="00DA7469" w:rsidRPr="00DA7469">
              <w:rPr>
                <w:rFonts w:ascii="ＪＳ明朝" w:eastAsia="ＪＳ明朝" w:hint="eastAsia"/>
                <w:spacing w:val="20"/>
                <w:u w:val="single"/>
              </w:rPr>
              <w:t>名</w:t>
            </w:r>
            <w:r w:rsidR="00DA7469" w:rsidRPr="00DA7469">
              <w:rPr>
                <w:rFonts w:ascii="ＪＳ明朝" w:eastAsia="ＪＳ明朝"/>
                <w:spacing w:val="20"/>
                <w:u w:val="single"/>
              </w:rPr>
              <w:t xml:space="preserve">     </w:t>
            </w:r>
            <w:r w:rsidR="00DA7469" w:rsidRPr="00DA7469">
              <w:rPr>
                <w:rFonts w:ascii="ＪＳ明朝" w:eastAsia="ＪＳ明朝" w:hint="eastAsia"/>
                <w:spacing w:val="20"/>
                <w:u w:val="single"/>
              </w:rPr>
              <w:t xml:space="preserve">　　　　</w:t>
            </w:r>
            <w:r w:rsidR="00DA7469" w:rsidRPr="00DA7469">
              <w:rPr>
                <w:rFonts w:ascii="ＪＳ明朝" w:eastAsia="ＪＳ明朝"/>
                <w:spacing w:val="20"/>
                <w:u w:val="single"/>
              </w:rPr>
              <w:t xml:space="preserve">   　　　　　　　　　　　　　　</w:t>
            </w:r>
            <w:r w:rsidR="00DA7469">
              <w:rPr>
                <w:rFonts w:ascii="ＪＳ明朝" w:eastAsia="ＪＳ明朝" w:hint="eastAsia"/>
                <w:spacing w:val="20"/>
                <w:u w:val="single"/>
              </w:rPr>
              <w:t xml:space="preserve">　</w:t>
            </w:r>
            <w:r w:rsidR="00DA7469" w:rsidRPr="00DA7469">
              <w:rPr>
                <w:rFonts w:ascii="ＪＳ明朝" w:eastAsia="ＪＳ明朝"/>
                <w:spacing w:val="20"/>
                <w:u w:val="single"/>
              </w:rPr>
              <w:t xml:space="preserve">　　　      　　</w:t>
            </w:r>
            <w:r w:rsidR="00DA7469" w:rsidRPr="00DA7469">
              <w:rPr>
                <w:rFonts w:ascii="ＪＳ明朝" w:eastAsia="ＪＳ明朝"/>
                <w:spacing w:val="20"/>
              </w:rPr>
              <w:t xml:space="preserve"> </w:t>
            </w:r>
          </w:p>
          <w:p w14:paraId="214C4FF0" w14:textId="77777777" w:rsidR="00DA7469" w:rsidRPr="00DA7469" w:rsidRDefault="00DA7469" w:rsidP="00BA32A0">
            <w:pPr>
              <w:tabs>
                <w:tab w:val="left" w:pos="1048"/>
              </w:tabs>
              <w:spacing w:line="360" w:lineRule="auto"/>
              <w:ind w:firstLineChars="50" w:firstLine="117"/>
              <w:rPr>
                <w:rFonts w:ascii="ＪＳ明朝" w:eastAsia="ＪＳ明朝"/>
                <w:spacing w:val="20"/>
                <w:u w:val="single"/>
              </w:rPr>
            </w:pPr>
          </w:p>
          <w:p w14:paraId="07A368FB" w14:textId="2E51295E" w:rsidR="00DA7469" w:rsidRPr="00D938D0" w:rsidRDefault="00DA7469" w:rsidP="00BA32A0">
            <w:pPr>
              <w:tabs>
                <w:tab w:val="left" w:pos="1048"/>
              </w:tabs>
              <w:spacing w:line="360" w:lineRule="auto"/>
              <w:ind w:firstLineChars="50" w:firstLine="117"/>
              <w:rPr>
                <w:rFonts w:ascii="ＪＳ明朝" w:eastAsia="ＪＳ明朝"/>
              </w:rPr>
            </w:pPr>
            <w:r w:rsidRPr="00DA7469">
              <w:rPr>
                <w:rFonts w:ascii="ＪＳ明朝" w:eastAsia="ＪＳ明朝" w:hint="eastAsia"/>
                <w:spacing w:val="20"/>
                <w:u w:val="single"/>
              </w:rPr>
              <w:t xml:space="preserve">申込責任者　　　　　　　　　　　　　　　</w:t>
            </w:r>
            <w:r w:rsidRPr="00DA7469">
              <w:rPr>
                <w:rFonts w:ascii="ＪＳ明朝" w:eastAsia="ＪＳ明朝"/>
                <w:spacing w:val="20"/>
              </w:rPr>
              <w:t xml:space="preserve"> 　　</w:t>
            </w:r>
            <w:r w:rsidRPr="00DA7469">
              <w:rPr>
                <w:rFonts w:ascii="ＪＳ明朝" w:eastAsia="ＪＳ明朝" w:hint="eastAsia"/>
                <w:spacing w:val="20"/>
                <w:u w:val="single"/>
              </w:rPr>
              <w:t xml:space="preserve">連絡先　　　　　　　　　　</w:t>
            </w:r>
            <w:r w:rsidRPr="00D938D0">
              <w:rPr>
                <w:rFonts w:ascii="ＪＳ明朝" w:eastAsia="ＪＳ明朝" w:hint="eastAsia"/>
                <w:u w:val="single"/>
              </w:rPr>
              <w:t xml:space="preserve">　</w:t>
            </w:r>
          </w:p>
        </w:tc>
      </w:tr>
      <w:tr w:rsidR="00DA7469" w:rsidRPr="00784FE8" w14:paraId="7A823534" w14:textId="77777777" w:rsidTr="00BA32A0">
        <w:trPr>
          <w:trHeight w:val="349"/>
        </w:trPr>
        <w:tc>
          <w:tcPr>
            <w:tcW w:w="4415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09E0ED7" w14:textId="77777777" w:rsidR="00DA7469" w:rsidRPr="00DA7469" w:rsidRDefault="00DA7469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  <w:spacing w:val="20"/>
              </w:rPr>
            </w:pPr>
            <w:r w:rsidRPr="00DA7469">
              <w:rPr>
                <w:rFonts w:ascii="ＪＳ明朝" w:eastAsia="ＪＳ明朝" w:hint="eastAsia"/>
                <w:bCs/>
                <w:spacing w:val="20"/>
              </w:rPr>
              <w:t>小学２年生以下男子シングルス</w:t>
            </w:r>
          </w:p>
        </w:tc>
        <w:tc>
          <w:tcPr>
            <w:tcW w:w="45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AAC2E8A" w14:textId="77777777" w:rsidR="00DA7469" w:rsidRPr="00DA7469" w:rsidRDefault="00DA7469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  <w:spacing w:val="20"/>
              </w:rPr>
            </w:pPr>
            <w:r w:rsidRPr="00DA7469">
              <w:rPr>
                <w:rFonts w:ascii="ＪＳ明朝" w:eastAsia="ＪＳ明朝"/>
                <w:bCs/>
                <w:spacing w:val="20"/>
              </w:rPr>
              <w:t>小学２年生以下女子シングルス</w:t>
            </w:r>
          </w:p>
        </w:tc>
      </w:tr>
      <w:tr w:rsidR="00DA7469" w:rsidRPr="00D938D0" w14:paraId="4CA568B6" w14:textId="77777777" w:rsidTr="00BA32A0">
        <w:trPr>
          <w:trHeight w:val="289"/>
        </w:trPr>
        <w:tc>
          <w:tcPr>
            <w:tcW w:w="4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03FFA42" w14:textId="77777777" w:rsidR="00DA7469" w:rsidRPr="00D938D0" w:rsidRDefault="00DA7469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70A53E" w14:textId="77777777" w:rsidR="00DA7469" w:rsidRPr="00092642" w:rsidRDefault="00DA7469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</w:t>
            </w:r>
            <w:r>
              <w:rPr>
                <w:rFonts w:ascii="ＪＳ明朝" w:eastAsia="ＪＳ明朝" w:hint="eastAsia"/>
                <w:u w:val="dotted"/>
              </w:rPr>
              <w:t xml:space="preserve"> </w:t>
            </w:r>
            <w:r>
              <w:rPr>
                <w:rFonts w:ascii="ＪＳ明朝" w:eastAsia="ＪＳ明朝"/>
                <w:u w:val="dotted"/>
              </w:rPr>
              <w:t xml:space="preserve">フ　リ　ガ　ナ　　　　　</w:t>
            </w:r>
          </w:p>
          <w:p w14:paraId="398031B0" w14:textId="77777777" w:rsidR="00DA7469" w:rsidRPr="00D938D0" w:rsidRDefault="00DA7469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氏　　　　　名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5FEF193" w14:textId="77777777" w:rsidR="00DA7469" w:rsidRPr="00D938D0" w:rsidRDefault="00DA7469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学年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0865691" w14:textId="77777777" w:rsidR="00DA7469" w:rsidRPr="00D938D0" w:rsidRDefault="00DA7469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№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B3BB10" w14:textId="77777777" w:rsidR="00DA7469" w:rsidRPr="00092642" w:rsidRDefault="00DA7469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</w:t>
            </w:r>
            <w:r>
              <w:rPr>
                <w:rFonts w:ascii="ＪＳ明朝" w:eastAsia="ＪＳ明朝" w:hint="eastAsia"/>
                <w:u w:val="dotted"/>
              </w:rPr>
              <w:t xml:space="preserve"> フ　リ　ガ　ナ</w:t>
            </w:r>
            <w:r>
              <w:rPr>
                <w:rFonts w:ascii="ＪＳ明朝" w:eastAsia="ＪＳ明朝"/>
                <w:u w:val="dotted"/>
              </w:rPr>
              <w:t xml:space="preserve">　　　　　　</w:t>
            </w:r>
          </w:p>
          <w:p w14:paraId="761C2C1A" w14:textId="77777777" w:rsidR="00DA7469" w:rsidRPr="00D938D0" w:rsidRDefault="00DA7469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氏　　　　　名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1D4D2BD" w14:textId="77777777" w:rsidR="00DA7469" w:rsidRPr="00D938D0" w:rsidRDefault="00DA7469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学年</w:t>
            </w:r>
          </w:p>
        </w:tc>
      </w:tr>
      <w:tr w:rsidR="00DA7469" w:rsidRPr="00D938D0" w14:paraId="05E65AB6" w14:textId="77777777" w:rsidTr="00DA7469">
        <w:trPr>
          <w:trHeight w:val="990"/>
        </w:trPr>
        <w:tc>
          <w:tcPr>
            <w:tcW w:w="4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0AEF5F9" w14:textId="77777777" w:rsidR="00DA7469" w:rsidRPr="00D938D0" w:rsidRDefault="00DA7469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１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1EFB7E" w14:textId="7CD2769C" w:rsidR="00DA7469" w:rsidRPr="00DA7469" w:rsidRDefault="00DA7469" w:rsidP="00BA32A0">
            <w:pPr>
              <w:tabs>
                <w:tab w:val="left" w:pos="1048"/>
              </w:tabs>
              <w:rPr>
                <w:rFonts w:ascii="ＪＳ明朝" w:eastAsia="ＪＳ明朝"/>
                <w:sz w:val="28"/>
                <w:szCs w:val="28"/>
                <w:u w:val="dotted"/>
              </w:rPr>
            </w:pPr>
            <w:r>
              <w:rPr>
                <w:rFonts w:ascii="ＪＳ明朝" w:eastAsia="ＪＳ明朝" w:hint="eastAsia"/>
                <w:sz w:val="28"/>
                <w:szCs w:val="28"/>
                <w:u w:val="dotted"/>
              </w:rPr>
              <w:t xml:space="preserve">　　　　　　　　　　　　</w:t>
            </w:r>
          </w:p>
          <w:p w14:paraId="66A2E6CA" w14:textId="77777777" w:rsidR="00DA7469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127CCCC5" w14:textId="77777777" w:rsidR="00DA7469" w:rsidRPr="00D938D0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6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8C85EEE" w14:textId="77777777" w:rsidR="00DA7469" w:rsidRPr="00D938D0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4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9EEC799" w14:textId="77777777" w:rsidR="00DA7469" w:rsidRPr="00D938D0" w:rsidRDefault="00DA7469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１</w:t>
            </w:r>
          </w:p>
        </w:tc>
        <w:tc>
          <w:tcPr>
            <w:tcW w:w="331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6C0B13" w14:textId="2DD524C3" w:rsidR="00DA7469" w:rsidRPr="00DA7469" w:rsidRDefault="00DA7469" w:rsidP="00BA32A0">
            <w:pPr>
              <w:tabs>
                <w:tab w:val="left" w:pos="1048"/>
              </w:tabs>
              <w:rPr>
                <w:rFonts w:ascii="ＪＳ明朝" w:eastAsia="ＪＳ明朝"/>
                <w:sz w:val="28"/>
                <w:szCs w:val="28"/>
                <w:u w:val="dotted"/>
              </w:rPr>
            </w:pPr>
            <w:r>
              <w:rPr>
                <w:rFonts w:ascii="ＪＳ明朝" w:eastAsia="ＪＳ明朝" w:hint="eastAsia"/>
                <w:sz w:val="28"/>
                <w:szCs w:val="28"/>
                <w:u w:val="dotted"/>
              </w:rPr>
              <w:t xml:space="preserve">　　　　　　　　　　　　</w:t>
            </w:r>
          </w:p>
          <w:p w14:paraId="63F1D794" w14:textId="77777777" w:rsidR="00DA7469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4FE83663" w14:textId="77777777" w:rsidR="00DA7469" w:rsidRPr="00D938D0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A7B43D7" w14:textId="77777777" w:rsidR="00DA7469" w:rsidRPr="00D938D0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DA7469" w:rsidRPr="00D938D0" w14:paraId="315CD95C" w14:textId="77777777" w:rsidTr="00DA7469">
        <w:trPr>
          <w:trHeight w:val="982"/>
        </w:trPr>
        <w:tc>
          <w:tcPr>
            <w:tcW w:w="4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132B628" w14:textId="77777777" w:rsidR="00DA7469" w:rsidRPr="00D938D0" w:rsidRDefault="00DA7469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２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8305A8" w14:textId="3FF48CD1" w:rsidR="00DA7469" w:rsidRPr="00DA7469" w:rsidRDefault="00DA7469" w:rsidP="00BA32A0">
            <w:pPr>
              <w:tabs>
                <w:tab w:val="left" w:pos="1048"/>
              </w:tabs>
              <w:rPr>
                <w:rFonts w:ascii="ＪＳ明朝" w:eastAsia="ＪＳ明朝"/>
                <w:sz w:val="28"/>
                <w:szCs w:val="28"/>
                <w:u w:val="dotted"/>
              </w:rPr>
            </w:pPr>
            <w:r>
              <w:rPr>
                <w:rFonts w:ascii="ＪＳ明朝" w:eastAsia="ＪＳ明朝" w:hint="eastAsia"/>
                <w:sz w:val="28"/>
                <w:szCs w:val="28"/>
                <w:u w:val="dotted"/>
              </w:rPr>
              <w:t xml:space="preserve">　　　　　　　　　　　　</w:t>
            </w:r>
          </w:p>
          <w:p w14:paraId="5A7CD1E0" w14:textId="77777777" w:rsidR="00DA7469" w:rsidRPr="00D938D0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18C6209" w14:textId="77777777" w:rsidR="00DA7469" w:rsidRPr="00D938D0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19996B7" w14:textId="77777777" w:rsidR="00DA7469" w:rsidRPr="00D938D0" w:rsidRDefault="00DA7469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２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379ABB" w14:textId="1F75F545" w:rsidR="00DA7469" w:rsidRPr="00DA7469" w:rsidRDefault="00DA7469" w:rsidP="00BA32A0">
            <w:pPr>
              <w:tabs>
                <w:tab w:val="left" w:pos="1048"/>
              </w:tabs>
              <w:rPr>
                <w:rFonts w:ascii="ＪＳ明朝" w:eastAsia="ＪＳ明朝"/>
                <w:sz w:val="28"/>
                <w:szCs w:val="28"/>
                <w:u w:val="dotted"/>
              </w:rPr>
            </w:pPr>
            <w:r>
              <w:rPr>
                <w:rFonts w:ascii="ＪＳ明朝" w:eastAsia="ＪＳ明朝" w:hint="eastAsia"/>
                <w:sz w:val="28"/>
                <w:szCs w:val="28"/>
                <w:u w:val="dotted"/>
              </w:rPr>
              <w:t xml:space="preserve">　　　　　　　　　　　　</w:t>
            </w:r>
          </w:p>
          <w:p w14:paraId="7C3802BC" w14:textId="77777777" w:rsidR="00DA7469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0BCDCF20" w14:textId="77777777" w:rsidR="00DA7469" w:rsidRPr="00D938D0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18FB698" w14:textId="77777777" w:rsidR="00DA7469" w:rsidRPr="00D938D0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DA7469" w:rsidRPr="00D938D0" w14:paraId="0CD4AD78" w14:textId="77777777" w:rsidTr="00DA7469">
        <w:trPr>
          <w:trHeight w:val="969"/>
        </w:trPr>
        <w:tc>
          <w:tcPr>
            <w:tcW w:w="4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20B66E0" w14:textId="77777777" w:rsidR="00DA7469" w:rsidRPr="00D938D0" w:rsidRDefault="00DA7469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３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769205" w14:textId="1E0E7369" w:rsidR="00DA7469" w:rsidRPr="00DA7469" w:rsidRDefault="00DA7469" w:rsidP="00BA32A0">
            <w:pPr>
              <w:tabs>
                <w:tab w:val="left" w:pos="1048"/>
              </w:tabs>
              <w:rPr>
                <w:rFonts w:ascii="ＪＳ明朝" w:eastAsia="ＪＳ明朝"/>
                <w:sz w:val="28"/>
                <w:szCs w:val="28"/>
                <w:u w:val="dotted"/>
              </w:rPr>
            </w:pPr>
            <w:r>
              <w:rPr>
                <w:rFonts w:ascii="ＪＳ明朝" w:eastAsia="ＪＳ明朝" w:hint="eastAsia"/>
                <w:sz w:val="28"/>
                <w:szCs w:val="28"/>
                <w:u w:val="dotted"/>
              </w:rPr>
              <w:t xml:space="preserve">　　　　　　　　　　　　</w:t>
            </w:r>
          </w:p>
          <w:p w14:paraId="51CC79D8" w14:textId="77777777" w:rsidR="00DA7469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2C6B3DDE" w14:textId="77777777" w:rsidR="00DA7469" w:rsidRPr="00D938D0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3144CB" w14:textId="77777777" w:rsidR="00DA7469" w:rsidRPr="00D938D0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228DCBC" w14:textId="77777777" w:rsidR="00DA7469" w:rsidRPr="00D938D0" w:rsidRDefault="00DA7469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３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A912F4" w14:textId="1F956397" w:rsidR="00DA7469" w:rsidRP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sz w:val="28"/>
                <w:szCs w:val="28"/>
                <w:u w:val="dotted"/>
              </w:rPr>
            </w:pPr>
            <w:r>
              <w:rPr>
                <w:rFonts w:ascii="ＪＳ明朝" w:eastAsia="ＪＳ明朝" w:hint="eastAsia"/>
                <w:sz w:val="28"/>
                <w:szCs w:val="28"/>
                <w:u w:val="dotted"/>
              </w:rPr>
              <w:t xml:space="preserve">　　　　　　　　　　　　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54901BD" w14:textId="77777777" w:rsidR="00DA7469" w:rsidRPr="00D938D0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DA7469" w:rsidRPr="00D938D0" w14:paraId="03D21274" w14:textId="77777777" w:rsidTr="00DA7469">
        <w:trPr>
          <w:trHeight w:val="982"/>
        </w:trPr>
        <w:tc>
          <w:tcPr>
            <w:tcW w:w="4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0F872B" w14:textId="77777777" w:rsidR="00DA7469" w:rsidRPr="00D938D0" w:rsidRDefault="00DA7469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４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C16DC4" w14:textId="12EA0B54" w:rsidR="00DA7469" w:rsidRPr="00DA7469" w:rsidRDefault="00DA7469" w:rsidP="00BA32A0">
            <w:pPr>
              <w:tabs>
                <w:tab w:val="left" w:pos="1048"/>
              </w:tabs>
              <w:rPr>
                <w:rFonts w:ascii="ＪＳ明朝" w:eastAsia="ＪＳ明朝"/>
                <w:sz w:val="28"/>
                <w:szCs w:val="28"/>
                <w:u w:val="dotted"/>
              </w:rPr>
            </w:pPr>
            <w:r>
              <w:rPr>
                <w:rFonts w:ascii="ＪＳ明朝" w:eastAsia="ＪＳ明朝" w:hint="eastAsia"/>
                <w:sz w:val="28"/>
                <w:szCs w:val="28"/>
                <w:u w:val="dotted"/>
              </w:rPr>
              <w:t xml:space="preserve">　　　　　　　　　　　　</w:t>
            </w:r>
          </w:p>
          <w:p w14:paraId="139CB652" w14:textId="77777777" w:rsidR="00DA7469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7E0B3184" w14:textId="77777777" w:rsidR="00DA7469" w:rsidRPr="00D938D0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E778AF8" w14:textId="77777777" w:rsidR="00DA7469" w:rsidRPr="00D938D0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B1B02DE" w14:textId="77777777" w:rsidR="00DA7469" w:rsidRPr="00D938D0" w:rsidRDefault="00DA7469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４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49D004" w14:textId="49A61F03" w:rsidR="00DA7469" w:rsidRP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sz w:val="28"/>
                <w:szCs w:val="28"/>
                <w:u w:val="dotted"/>
              </w:rPr>
            </w:pPr>
            <w:r>
              <w:rPr>
                <w:rFonts w:ascii="ＪＳ明朝" w:eastAsia="ＪＳ明朝" w:hint="eastAsia"/>
                <w:sz w:val="28"/>
                <w:szCs w:val="28"/>
                <w:u w:val="dotted"/>
              </w:rPr>
              <w:t xml:space="preserve">　　　　　　　　　　　　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8BE33B3" w14:textId="77777777" w:rsidR="00DA7469" w:rsidRPr="00D938D0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DA7469" w:rsidRPr="00D938D0" w14:paraId="36452CDD" w14:textId="77777777" w:rsidTr="00DA7469">
        <w:trPr>
          <w:trHeight w:val="982"/>
        </w:trPr>
        <w:tc>
          <w:tcPr>
            <w:tcW w:w="4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D1A9700" w14:textId="77777777" w:rsidR="00DA7469" w:rsidRPr="00D938D0" w:rsidRDefault="00DA7469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５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1FB0F1" w14:textId="03524EDD" w:rsidR="00DA7469" w:rsidRPr="00DA7469" w:rsidRDefault="00DA7469" w:rsidP="00BA32A0">
            <w:pPr>
              <w:tabs>
                <w:tab w:val="left" w:pos="1048"/>
              </w:tabs>
              <w:rPr>
                <w:rFonts w:ascii="ＪＳ明朝" w:eastAsia="ＪＳ明朝"/>
                <w:sz w:val="28"/>
                <w:szCs w:val="28"/>
                <w:u w:val="dotted"/>
              </w:rPr>
            </w:pPr>
            <w:r>
              <w:rPr>
                <w:rFonts w:ascii="ＪＳ明朝" w:eastAsia="ＪＳ明朝" w:hint="eastAsia"/>
                <w:sz w:val="28"/>
                <w:szCs w:val="28"/>
                <w:u w:val="dotted"/>
              </w:rPr>
              <w:t xml:space="preserve">　　　　　　　　　　　　</w:t>
            </w:r>
          </w:p>
          <w:p w14:paraId="0AD3F481" w14:textId="77777777" w:rsidR="00DA7469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0057C286" w14:textId="77777777" w:rsidR="00DA7469" w:rsidRPr="00D938D0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1CE30FF" w14:textId="77777777" w:rsidR="00DA7469" w:rsidRPr="00D938D0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E3A87D3" w14:textId="77777777" w:rsidR="00DA7469" w:rsidRPr="00D938D0" w:rsidRDefault="00DA7469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５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795BB4" w14:textId="45A13233" w:rsidR="00DA7469" w:rsidRP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sz w:val="28"/>
                <w:szCs w:val="28"/>
                <w:u w:val="dotted"/>
              </w:rPr>
            </w:pPr>
            <w:r>
              <w:rPr>
                <w:rFonts w:ascii="ＪＳ明朝" w:eastAsia="ＪＳ明朝" w:hint="eastAsia"/>
                <w:sz w:val="28"/>
                <w:szCs w:val="28"/>
                <w:u w:val="dotted"/>
              </w:rPr>
              <w:t xml:space="preserve">　　　　　　　　　　　　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8BFEF1E" w14:textId="77777777" w:rsidR="00DA7469" w:rsidRPr="00D938D0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DA7469" w:rsidRPr="00D938D0" w14:paraId="1D9CE318" w14:textId="77777777" w:rsidTr="00DA7469">
        <w:trPr>
          <w:trHeight w:val="983"/>
        </w:trPr>
        <w:tc>
          <w:tcPr>
            <w:tcW w:w="4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6D6E165" w14:textId="77777777" w:rsidR="00DA7469" w:rsidRPr="00D938D0" w:rsidRDefault="00DA7469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91A1A1" w14:textId="5ACCDE86" w:rsidR="00DA7469" w:rsidRPr="00DA7469" w:rsidRDefault="00DA7469" w:rsidP="00BA32A0">
            <w:pPr>
              <w:tabs>
                <w:tab w:val="left" w:pos="1048"/>
              </w:tabs>
              <w:rPr>
                <w:rFonts w:ascii="ＪＳ明朝" w:eastAsia="ＪＳ明朝"/>
                <w:sz w:val="28"/>
                <w:szCs w:val="28"/>
                <w:u w:val="dotted"/>
              </w:rPr>
            </w:pPr>
            <w:r>
              <w:rPr>
                <w:rFonts w:ascii="ＪＳ明朝" w:eastAsia="ＪＳ明朝" w:hint="eastAsia"/>
                <w:sz w:val="28"/>
                <w:szCs w:val="28"/>
                <w:u w:val="dotted"/>
              </w:rPr>
              <w:t xml:space="preserve">　　　　　　　　　　　　</w:t>
            </w:r>
          </w:p>
          <w:p w14:paraId="09F27156" w14:textId="77777777" w:rsidR="00DA7469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34F2AD89" w14:textId="77777777" w:rsidR="00DA7469" w:rsidRPr="00D938D0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CF82A93" w14:textId="77777777" w:rsidR="00DA7469" w:rsidRPr="00D938D0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7862005" w14:textId="77777777" w:rsidR="00DA7469" w:rsidRPr="00D938D0" w:rsidRDefault="00DA7469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６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8738C2" w14:textId="50BD58D6" w:rsidR="00DA7469" w:rsidRP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sz w:val="28"/>
                <w:szCs w:val="28"/>
                <w:u w:val="dotted"/>
              </w:rPr>
            </w:pPr>
            <w:r>
              <w:rPr>
                <w:rFonts w:ascii="ＪＳ明朝" w:eastAsia="ＪＳ明朝" w:hint="eastAsia"/>
                <w:sz w:val="28"/>
                <w:szCs w:val="28"/>
                <w:u w:val="dotted"/>
              </w:rPr>
              <w:t xml:space="preserve">　　　　　　　　　　　　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1993541" w14:textId="77777777" w:rsidR="00DA7469" w:rsidRPr="00D938D0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DA7469" w:rsidRPr="00D938D0" w14:paraId="3880167E" w14:textId="77777777" w:rsidTr="00DA7469">
        <w:trPr>
          <w:trHeight w:val="982"/>
        </w:trPr>
        <w:tc>
          <w:tcPr>
            <w:tcW w:w="4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6C0D986" w14:textId="77777777" w:rsidR="00DA7469" w:rsidRPr="00D938D0" w:rsidRDefault="00DA7469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8EFC8D" w14:textId="3863FE31" w:rsidR="00DA7469" w:rsidRP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sz w:val="28"/>
                <w:szCs w:val="28"/>
                <w:u w:val="dotted"/>
              </w:rPr>
            </w:pPr>
            <w:r>
              <w:rPr>
                <w:rFonts w:ascii="ＪＳ明朝" w:eastAsia="ＪＳ明朝" w:hint="eastAsia"/>
                <w:sz w:val="28"/>
                <w:szCs w:val="28"/>
                <w:u w:val="dotted"/>
              </w:rPr>
              <w:t xml:space="preserve">　　　　　　　　　　　　</w:t>
            </w:r>
          </w:p>
          <w:p w14:paraId="417B7800" w14:textId="77777777" w:rsidR="00DA7469" w:rsidRPr="00D938D0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8B77C7B" w14:textId="77777777" w:rsidR="00DA7469" w:rsidRPr="00D938D0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22F4469" w14:textId="77777777" w:rsidR="00DA7469" w:rsidRPr="00D938D0" w:rsidRDefault="00DA7469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７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606629" w14:textId="68E34614" w:rsidR="00DA7469" w:rsidRP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sz w:val="28"/>
                <w:szCs w:val="28"/>
                <w:u w:val="dotted"/>
              </w:rPr>
            </w:pPr>
            <w:r>
              <w:rPr>
                <w:rFonts w:ascii="ＪＳ明朝" w:eastAsia="ＪＳ明朝" w:hint="eastAsia"/>
                <w:sz w:val="28"/>
                <w:szCs w:val="28"/>
                <w:u w:val="dotted"/>
              </w:rPr>
              <w:t xml:space="preserve">　　　　　　　　　　　　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F3BE9AA" w14:textId="77777777" w:rsidR="00DA7469" w:rsidRPr="00D938D0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DA7469" w:rsidRPr="00D938D0" w14:paraId="06D60CAC" w14:textId="77777777" w:rsidTr="00DA7469">
        <w:trPr>
          <w:trHeight w:val="996"/>
        </w:trPr>
        <w:tc>
          <w:tcPr>
            <w:tcW w:w="4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4EBC3CE" w14:textId="77777777" w:rsidR="00DA7469" w:rsidRPr="00D938D0" w:rsidRDefault="00DA7469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８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C37C1F" w14:textId="440D0C76" w:rsidR="00DA7469" w:rsidRP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sz w:val="28"/>
                <w:szCs w:val="28"/>
                <w:u w:val="dotted"/>
              </w:rPr>
            </w:pPr>
            <w:r>
              <w:rPr>
                <w:rFonts w:ascii="ＪＳ明朝" w:eastAsia="ＪＳ明朝" w:hint="eastAsia"/>
                <w:sz w:val="28"/>
                <w:szCs w:val="28"/>
                <w:u w:val="dotted"/>
              </w:rPr>
              <w:t xml:space="preserve">　　　　　　　　　　　　</w:t>
            </w:r>
          </w:p>
          <w:p w14:paraId="7D7D7345" w14:textId="77777777" w:rsidR="00DA7469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50BC1F3E" w14:textId="77777777" w:rsidR="00DA7469" w:rsidRPr="00D938D0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C076D0E" w14:textId="77777777" w:rsidR="00DA7469" w:rsidRPr="00D938D0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3EFA2A1" w14:textId="77777777" w:rsidR="00DA7469" w:rsidRPr="00D938D0" w:rsidRDefault="00DA7469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８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3ECD96" w14:textId="36849984" w:rsidR="00DA7469" w:rsidRP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sz w:val="28"/>
                <w:szCs w:val="28"/>
                <w:u w:val="dotted"/>
              </w:rPr>
            </w:pPr>
            <w:r>
              <w:rPr>
                <w:rFonts w:ascii="ＪＳ明朝" w:eastAsia="ＪＳ明朝" w:hint="eastAsia"/>
                <w:sz w:val="28"/>
                <w:szCs w:val="28"/>
                <w:u w:val="dotted"/>
              </w:rPr>
              <w:t xml:space="preserve">　　　　　　　　　　　　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361B7D3" w14:textId="77777777" w:rsidR="00DA7469" w:rsidRPr="00D938D0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DA7469" w:rsidRPr="00D938D0" w14:paraId="5C389EF0" w14:textId="77777777" w:rsidTr="00DA7469">
        <w:trPr>
          <w:trHeight w:val="968"/>
        </w:trPr>
        <w:tc>
          <w:tcPr>
            <w:tcW w:w="4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CB0CF11" w14:textId="77777777" w:rsidR="00DA7469" w:rsidRPr="00D938D0" w:rsidRDefault="00DA7469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049BF1" w14:textId="68A2C0C4" w:rsidR="00DA7469" w:rsidRP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sz w:val="28"/>
                <w:szCs w:val="28"/>
                <w:u w:val="dotted"/>
              </w:rPr>
            </w:pPr>
            <w:r>
              <w:rPr>
                <w:rFonts w:ascii="ＪＳ明朝" w:eastAsia="ＪＳ明朝" w:hint="eastAsia"/>
                <w:sz w:val="28"/>
                <w:szCs w:val="28"/>
                <w:u w:val="dotted"/>
              </w:rPr>
              <w:t xml:space="preserve">　　　　　　　　　　　　</w:t>
            </w:r>
          </w:p>
          <w:p w14:paraId="79DF1B14" w14:textId="77777777" w:rsidR="00DA7469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7F1EC6BF" w14:textId="77777777" w:rsidR="00DA7469" w:rsidRPr="00D938D0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ABB9096" w14:textId="77777777" w:rsidR="00DA7469" w:rsidRPr="00D938D0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8A6A66D" w14:textId="77777777" w:rsidR="00DA7469" w:rsidRPr="00D938D0" w:rsidRDefault="00DA7469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９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4B9EEE" w14:textId="6F09E364" w:rsidR="00DA7469" w:rsidRP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sz w:val="28"/>
                <w:szCs w:val="28"/>
                <w:u w:val="dotted"/>
              </w:rPr>
            </w:pPr>
            <w:r>
              <w:rPr>
                <w:rFonts w:ascii="ＪＳ明朝" w:eastAsia="ＪＳ明朝" w:hint="eastAsia"/>
                <w:sz w:val="28"/>
                <w:szCs w:val="28"/>
                <w:u w:val="dotted"/>
              </w:rPr>
              <w:t xml:space="preserve">　　　　　　　　　　　　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C1CE98D" w14:textId="77777777" w:rsidR="00DA7469" w:rsidRPr="00D938D0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DA7469" w:rsidRPr="00D938D0" w14:paraId="7885A786" w14:textId="77777777" w:rsidTr="00DA7469">
        <w:trPr>
          <w:trHeight w:val="982"/>
        </w:trPr>
        <w:tc>
          <w:tcPr>
            <w:tcW w:w="46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336396E" w14:textId="77777777" w:rsidR="00DA7469" w:rsidRPr="00D938D0" w:rsidRDefault="00DA7469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245D513" w14:textId="6576BBFC" w:rsidR="00DA7469" w:rsidRP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sz w:val="28"/>
                <w:szCs w:val="28"/>
                <w:u w:val="dotted"/>
              </w:rPr>
            </w:pPr>
            <w:r>
              <w:rPr>
                <w:rFonts w:ascii="ＪＳ明朝" w:eastAsia="ＪＳ明朝" w:hint="eastAsia"/>
                <w:sz w:val="28"/>
                <w:szCs w:val="28"/>
                <w:u w:val="dotted"/>
              </w:rPr>
              <w:t xml:space="preserve">　　　　　　　　　　　　</w:t>
            </w:r>
          </w:p>
          <w:p w14:paraId="5C0C28DF" w14:textId="77777777" w:rsidR="00DA7469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5988E43A" w14:textId="77777777" w:rsidR="00DA7469" w:rsidRPr="00D938D0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3A87084" w14:textId="77777777" w:rsidR="00DA7469" w:rsidRPr="00D938D0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FF163ED" w14:textId="77777777" w:rsidR="00DA7469" w:rsidRPr="00D938D0" w:rsidRDefault="00DA7469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/>
              </w:rPr>
              <w:t>10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A934B33" w14:textId="3CE954FA" w:rsidR="00DA7469" w:rsidRP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sz w:val="28"/>
                <w:szCs w:val="28"/>
                <w:u w:val="dotted"/>
              </w:rPr>
            </w:pPr>
            <w:r>
              <w:rPr>
                <w:rFonts w:ascii="ＪＳ明朝" w:eastAsia="ＪＳ明朝" w:hint="eastAsia"/>
                <w:sz w:val="28"/>
                <w:szCs w:val="28"/>
                <w:u w:val="dotted"/>
              </w:rPr>
              <w:t xml:space="preserve">　　　　　　　　　　　　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FB89DAC" w14:textId="77777777" w:rsidR="00DA7469" w:rsidRPr="00D938D0" w:rsidRDefault="00DA7469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</w:tbl>
    <w:p w14:paraId="5E393D65" w14:textId="2EEBC2B3" w:rsidR="00DA7469" w:rsidRDefault="00DA7469" w:rsidP="00DA7469">
      <w:pPr>
        <w:tabs>
          <w:tab w:val="left" w:pos="1048"/>
        </w:tabs>
        <w:spacing w:line="276" w:lineRule="auto"/>
        <w:rPr>
          <w:rFonts w:ascii="ＪＳ明朝" w:eastAsia="ＪＳ明朝"/>
        </w:rPr>
      </w:pPr>
      <w:r>
        <w:rPr>
          <w:rFonts w:ascii="ＪＳ明朝" w:eastAsia="ＪＳ明朝"/>
        </w:rPr>
        <w:t xml:space="preserve"> </w:t>
      </w:r>
      <w:r w:rsidRPr="00D938D0">
        <w:rPr>
          <w:rFonts w:ascii="ＪＳ明朝" w:eastAsia="ＪＳ明朝" w:hint="eastAsia"/>
        </w:rPr>
        <w:t>※申込みは、</w:t>
      </w:r>
      <w:r w:rsidR="007B7C0C">
        <w:rPr>
          <w:rFonts w:ascii="ＪＳ明朝" w:eastAsia="ＪＳ明朝" w:hint="eastAsia"/>
        </w:rPr>
        <w:t>実力</w:t>
      </w:r>
      <w:r w:rsidRPr="00D938D0">
        <w:rPr>
          <w:rFonts w:ascii="ＪＳ明朝" w:eastAsia="ＪＳ明朝" w:hint="eastAsia"/>
        </w:rPr>
        <w:t>順に書いてください。</w:t>
      </w:r>
    </w:p>
    <w:p w14:paraId="56051CD5" w14:textId="77777777" w:rsidR="00DA7469" w:rsidRDefault="00DA7469" w:rsidP="00DA7469">
      <w:pPr>
        <w:tabs>
          <w:tab w:val="left" w:pos="1048"/>
        </w:tabs>
        <w:spacing w:line="276" w:lineRule="auto"/>
        <w:rPr>
          <w:rFonts w:ascii="ＪＳ明朝" w:eastAsia="ＪＳ明朝"/>
        </w:rPr>
      </w:pPr>
    </w:p>
    <w:p w14:paraId="571FB6A8" w14:textId="77777777" w:rsidR="00DA7469" w:rsidRPr="007B7C0C" w:rsidRDefault="00DA7469" w:rsidP="00DA7469">
      <w:pPr>
        <w:tabs>
          <w:tab w:val="left" w:pos="1048"/>
        </w:tabs>
        <w:spacing w:line="276" w:lineRule="auto"/>
        <w:rPr>
          <w:rFonts w:ascii="ＪＳ明朝" w:eastAsia="ＪＳ明朝"/>
        </w:rPr>
      </w:pPr>
    </w:p>
    <w:p w14:paraId="11645AE4" w14:textId="77777777" w:rsidR="00DA7469" w:rsidRDefault="00DA7469" w:rsidP="00AA7AFE">
      <w:pPr>
        <w:tabs>
          <w:tab w:val="left" w:pos="1048"/>
        </w:tabs>
        <w:spacing w:line="0" w:lineRule="atLeast"/>
        <w:jc w:val="left"/>
        <w:rPr>
          <w:rFonts w:ascii="ＭＳ 明朝" w:hAnsi="ＭＳ 明朝" w:cs="Cambria Math"/>
          <w:bCs/>
          <w:sz w:val="22"/>
          <w:szCs w:val="22"/>
        </w:rPr>
      </w:pPr>
    </w:p>
    <w:tbl>
      <w:tblPr>
        <w:tblW w:w="9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8"/>
        <w:gridCol w:w="3332"/>
        <w:gridCol w:w="702"/>
        <w:gridCol w:w="468"/>
        <w:gridCol w:w="3391"/>
        <w:gridCol w:w="760"/>
      </w:tblGrid>
      <w:tr w:rsidR="00800924" w:rsidRPr="00D938D0" w14:paraId="2C9DBC3F" w14:textId="77777777" w:rsidTr="00800924">
        <w:trPr>
          <w:trHeight w:val="2521"/>
        </w:trPr>
        <w:tc>
          <w:tcPr>
            <w:tcW w:w="913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83442F6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  <w:bookmarkStart w:id="0" w:name="_Hlk113453167"/>
          </w:p>
          <w:p w14:paraId="27F9842D" w14:textId="77777777" w:rsidR="00800924" w:rsidRPr="00800924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  <w:spacing w:val="20"/>
                <w:sz w:val="24"/>
              </w:rPr>
            </w:pPr>
            <w:r w:rsidRPr="00800924">
              <w:rPr>
                <w:rFonts w:ascii="ＪＳ明朝" w:eastAsia="ＪＳ明朝" w:hint="eastAsia"/>
                <w:b/>
                <w:bCs/>
                <w:spacing w:val="20"/>
                <w:sz w:val="28"/>
              </w:rPr>
              <w:t>卓球競技</w:t>
            </w:r>
            <w:r w:rsidRPr="00800924">
              <w:rPr>
                <w:rFonts w:ascii="ＪＳ明朝" w:eastAsia="ＪＳ明朝"/>
                <w:b/>
                <w:bCs/>
                <w:spacing w:val="20"/>
                <w:sz w:val="28"/>
              </w:rPr>
              <w:t xml:space="preserve"> </w:t>
            </w:r>
            <w:r w:rsidRPr="00800924">
              <w:rPr>
                <w:rFonts w:ascii="ＪＳ明朝" w:eastAsia="ＪＳ明朝" w:hint="eastAsia"/>
                <w:b/>
                <w:bCs/>
                <w:spacing w:val="20"/>
                <w:sz w:val="28"/>
              </w:rPr>
              <w:t>《小学生・中学生》</w:t>
            </w:r>
            <w:r w:rsidRPr="00800924">
              <w:rPr>
                <w:rFonts w:ascii="ＪＳ明朝" w:eastAsia="ＪＳ明朝"/>
                <w:b/>
                <w:bCs/>
                <w:spacing w:val="20"/>
                <w:sz w:val="28"/>
              </w:rPr>
              <w:t xml:space="preserve"> </w:t>
            </w:r>
            <w:r w:rsidRPr="00800924">
              <w:rPr>
                <w:rFonts w:ascii="ＪＳ明朝" w:eastAsia="ＪＳ明朝" w:hint="eastAsia"/>
                <w:b/>
                <w:bCs/>
                <w:spacing w:val="20"/>
                <w:sz w:val="28"/>
              </w:rPr>
              <w:t>シングルス参加申込書</w:t>
            </w:r>
          </w:p>
          <w:p w14:paraId="2A507DA7" w14:textId="77777777" w:rsid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spacing w:val="20"/>
              </w:rPr>
            </w:pPr>
            <w:r w:rsidRPr="00800924">
              <w:rPr>
                <w:rFonts w:ascii="ＪＳ明朝" w:eastAsia="ＪＳ明朝"/>
                <w:spacing w:val="20"/>
              </w:rPr>
              <w:t xml:space="preserve">　</w:t>
            </w:r>
          </w:p>
          <w:p w14:paraId="0DBB24FF" w14:textId="77777777" w:rsidR="00800924" w:rsidRP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spacing w:val="20"/>
              </w:rPr>
            </w:pPr>
          </w:p>
          <w:p w14:paraId="7D05CFC5" w14:textId="77F00633" w:rsid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spacing w:val="20"/>
                <w:u w:val="single"/>
              </w:rPr>
            </w:pPr>
            <w:r w:rsidRPr="00800924">
              <w:rPr>
                <w:rFonts w:ascii="ＪＳ明朝" w:eastAsia="ＪＳ明朝" w:hint="eastAsia"/>
                <w:spacing w:val="20"/>
              </w:rPr>
              <w:t xml:space="preserve">　　</w:t>
            </w:r>
            <w:r w:rsidR="007B7C0C">
              <w:rPr>
                <w:rFonts w:ascii="ＪＳ明朝" w:eastAsia="ＪＳ明朝" w:hint="eastAsia"/>
                <w:spacing w:val="20"/>
                <w:u w:val="single"/>
              </w:rPr>
              <w:t xml:space="preserve">チーム名　　　　　</w:t>
            </w:r>
            <w:r w:rsidRPr="00800924">
              <w:rPr>
                <w:rFonts w:ascii="ＪＳ明朝" w:eastAsia="ＪＳ明朝" w:hint="eastAsia"/>
                <w:spacing w:val="20"/>
                <w:u w:val="single"/>
              </w:rPr>
              <w:t xml:space="preserve">　　　　　　　　　　　　　　　　　　　　　　　　　　　</w:t>
            </w:r>
          </w:p>
          <w:p w14:paraId="269D3E5A" w14:textId="77777777" w:rsid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spacing w:val="20"/>
                <w:u w:val="single"/>
              </w:rPr>
            </w:pPr>
          </w:p>
          <w:p w14:paraId="64C886C3" w14:textId="77777777" w:rsidR="00800924" w:rsidRP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spacing w:val="20"/>
                <w:u w:val="single"/>
              </w:rPr>
            </w:pPr>
          </w:p>
          <w:p w14:paraId="6300B146" w14:textId="6F7035D7" w:rsidR="00800924" w:rsidRPr="00B562F5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single"/>
              </w:rPr>
            </w:pPr>
            <w:r w:rsidRPr="00800924">
              <w:rPr>
                <w:rFonts w:ascii="ＪＳ明朝" w:eastAsia="ＪＳ明朝"/>
                <w:spacing w:val="20"/>
              </w:rPr>
              <w:t xml:space="preserve">　　</w:t>
            </w:r>
            <w:r w:rsidRPr="00800924">
              <w:rPr>
                <w:rFonts w:ascii="ＪＳ明朝" w:eastAsia="ＪＳ明朝"/>
                <w:spacing w:val="20"/>
                <w:u w:val="single"/>
              </w:rPr>
              <w:t xml:space="preserve">申込責任者　　　　　　　　　　　　　　　</w:t>
            </w:r>
            <w:r w:rsidRPr="00800924">
              <w:rPr>
                <w:rFonts w:ascii="ＪＳ明朝" w:eastAsia="ＪＳ明朝"/>
                <w:spacing w:val="20"/>
              </w:rPr>
              <w:t xml:space="preserve">　　</w:t>
            </w:r>
            <w:r w:rsidRPr="00800924">
              <w:rPr>
                <w:rFonts w:ascii="ＪＳ明朝" w:eastAsia="ＪＳ明朝"/>
                <w:spacing w:val="20"/>
                <w:u w:val="single"/>
              </w:rPr>
              <w:t xml:space="preserve">連絡先　　　　　　　　　　　</w:t>
            </w:r>
          </w:p>
        </w:tc>
      </w:tr>
      <w:tr w:rsidR="00800924" w:rsidRPr="00784FE8" w14:paraId="1DDA99D6" w14:textId="77777777" w:rsidTr="00BA32A0">
        <w:trPr>
          <w:trHeight w:val="260"/>
        </w:trPr>
        <w:tc>
          <w:tcPr>
            <w:tcW w:w="4512" w:type="dxa"/>
            <w:gridSpan w:val="3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A4B935B" w14:textId="77777777" w:rsidR="00800924" w:rsidRPr="00800924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  <w:sz w:val="22"/>
                <w:szCs w:val="22"/>
              </w:rPr>
            </w:pPr>
            <w:r w:rsidRPr="00800924">
              <w:rPr>
                <w:rFonts w:ascii="ＪＳ明朝" w:eastAsia="ＪＳ明朝" w:hint="eastAsia"/>
                <w:bCs/>
                <w:sz w:val="22"/>
                <w:szCs w:val="22"/>
              </w:rPr>
              <w:t>男 子 シ ン グ ル ス</w:t>
            </w:r>
          </w:p>
        </w:tc>
        <w:tc>
          <w:tcPr>
            <w:tcW w:w="461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060D511" w14:textId="77777777" w:rsidR="00800924" w:rsidRPr="00800924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  <w:sz w:val="22"/>
                <w:szCs w:val="22"/>
              </w:rPr>
            </w:pPr>
            <w:r w:rsidRPr="00800924">
              <w:rPr>
                <w:rFonts w:ascii="ＪＳ明朝" w:eastAsia="ＪＳ明朝" w:hint="eastAsia"/>
                <w:bCs/>
                <w:sz w:val="22"/>
                <w:szCs w:val="22"/>
              </w:rPr>
              <w:t>女 子 シ ン グ ル ス</w:t>
            </w:r>
          </w:p>
        </w:tc>
      </w:tr>
      <w:tr w:rsidR="00800924" w:rsidRPr="00D938D0" w14:paraId="3151D024" w14:textId="77777777" w:rsidTr="00BA32A0">
        <w:trPr>
          <w:trHeight w:val="257"/>
        </w:trPr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64C641C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№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A96555" w14:textId="77777777" w:rsidR="00800924" w:rsidRPr="001B0661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フ　リ　ガ　ナ　　　　　　　</w:t>
            </w:r>
          </w:p>
          <w:p w14:paraId="4CA13B94" w14:textId="77777777" w:rsidR="00800924" w:rsidRPr="001B0661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氏　　　　　名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0778477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学年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421B20E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№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B8A158" w14:textId="77777777" w:rsidR="00800924" w:rsidRPr="001B0661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フ　リ　ガ　ナ　　　　　</w:t>
            </w:r>
          </w:p>
          <w:p w14:paraId="75129A23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氏　　　　　名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5B02394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学年</w:t>
            </w:r>
          </w:p>
        </w:tc>
      </w:tr>
      <w:tr w:rsidR="00800924" w:rsidRPr="00D938D0" w14:paraId="68BFE4A7" w14:textId="77777777" w:rsidTr="00BA32A0">
        <w:trPr>
          <w:trHeight w:val="245"/>
        </w:trPr>
        <w:tc>
          <w:tcPr>
            <w:tcW w:w="4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AAAB3B8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１</w:t>
            </w:r>
          </w:p>
        </w:tc>
        <w:tc>
          <w:tcPr>
            <w:tcW w:w="333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BD6DFC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</w:t>
            </w:r>
          </w:p>
          <w:p w14:paraId="0B315C14" w14:textId="77777777" w:rsid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</w:p>
          <w:p w14:paraId="7FA624BB" w14:textId="77777777" w:rsidR="00800924" w:rsidRPr="001B0661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3DC265A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FB80D75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１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E91546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　</w:t>
            </w:r>
          </w:p>
          <w:p w14:paraId="22E1FB1E" w14:textId="77777777" w:rsid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526B7BD3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7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07A23E6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800924" w:rsidRPr="00D938D0" w14:paraId="58296981" w14:textId="77777777" w:rsidTr="00BA32A0">
        <w:trPr>
          <w:trHeight w:val="259"/>
        </w:trPr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4B3BA0E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２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F572CB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　</w:t>
            </w:r>
          </w:p>
          <w:p w14:paraId="6C41A910" w14:textId="77777777" w:rsid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2DFFCA6B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9052B3C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65877C2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２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F73AF2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</w:t>
            </w:r>
          </w:p>
          <w:p w14:paraId="299D3E37" w14:textId="77777777" w:rsid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106897D4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7955D4F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800924" w:rsidRPr="00D938D0" w14:paraId="7B39AF52" w14:textId="77777777" w:rsidTr="00BA32A0">
        <w:trPr>
          <w:trHeight w:val="147"/>
        </w:trPr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7C1507B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３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39579F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</w:t>
            </w:r>
          </w:p>
          <w:p w14:paraId="58E35FE7" w14:textId="77777777" w:rsid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25E30566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152E3CA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3F965AB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３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BE2E30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　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7FE8B7A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800924" w:rsidRPr="00D938D0" w14:paraId="0CA71A3B" w14:textId="77777777" w:rsidTr="00BA32A0">
        <w:trPr>
          <w:trHeight w:val="173"/>
        </w:trPr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F07D233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４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17E0A5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</w:t>
            </w:r>
          </w:p>
          <w:p w14:paraId="2111E5FF" w14:textId="77777777" w:rsid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46B12920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5838107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0F99932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４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770116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A716E74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800924" w:rsidRPr="00D938D0" w14:paraId="72AFF81A" w14:textId="77777777" w:rsidTr="00BA32A0">
        <w:trPr>
          <w:trHeight w:val="199"/>
        </w:trPr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1A604DB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５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14FA9B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</w:t>
            </w:r>
          </w:p>
          <w:p w14:paraId="14DEFD3B" w14:textId="77777777" w:rsid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49A5751C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B8A813F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B8D3211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５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C68A79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　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5BB04B3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800924" w:rsidRPr="00D938D0" w14:paraId="33858E1C" w14:textId="77777777" w:rsidTr="00BA32A0">
        <w:trPr>
          <w:trHeight w:val="225"/>
        </w:trPr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3CDFCAC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６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633CCE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　</w:t>
            </w:r>
          </w:p>
          <w:p w14:paraId="2A20A160" w14:textId="77777777" w:rsid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40DBA123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4C19D92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2C6CC6B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６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9D11AB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7BB9D12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800924" w:rsidRPr="00D938D0" w14:paraId="6612A5D4" w14:textId="77777777" w:rsidTr="00BA32A0">
        <w:trPr>
          <w:trHeight w:val="237"/>
        </w:trPr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5A9A875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７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053A3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　</w:t>
            </w:r>
          </w:p>
          <w:p w14:paraId="1F858AD4" w14:textId="77777777" w:rsid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612BAF2B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3EC01C0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00C09A0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７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DA2807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43E5369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800924" w:rsidRPr="00D938D0" w14:paraId="55006CD2" w14:textId="77777777" w:rsidTr="00BA32A0">
        <w:trPr>
          <w:trHeight w:val="263"/>
        </w:trPr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70A92D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８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172A85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</w:t>
            </w:r>
          </w:p>
          <w:p w14:paraId="10C6FDDF" w14:textId="77777777" w:rsid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3D06076A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B573837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C144D21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８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DFB8D7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EC2DF61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800924" w:rsidRPr="00D938D0" w14:paraId="6D0DEF3A" w14:textId="77777777" w:rsidTr="00BA32A0">
        <w:trPr>
          <w:trHeight w:val="289"/>
        </w:trPr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C5B934D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９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2EB0BD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</w:t>
            </w:r>
          </w:p>
          <w:p w14:paraId="0A3F0C3E" w14:textId="77777777" w:rsid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2FC5683D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33CAB1A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97CCE1A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９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FB8421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308A0CF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800924" w:rsidRPr="00D938D0" w14:paraId="7135F12B" w14:textId="77777777" w:rsidTr="00BA32A0">
        <w:trPr>
          <w:trHeight w:val="173"/>
        </w:trPr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A9F6F98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/>
              </w:rPr>
              <w:t>10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88E6DE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</w:t>
            </w:r>
          </w:p>
          <w:p w14:paraId="5C0DCBE2" w14:textId="77777777" w:rsid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185372E6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46B9435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E218700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/>
              </w:rPr>
              <w:t>10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44EB5C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　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A05F287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800924" w:rsidRPr="00D938D0" w14:paraId="1CF87AF4" w14:textId="77777777" w:rsidTr="00BA32A0">
        <w:trPr>
          <w:trHeight w:val="313"/>
        </w:trPr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D71ED71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/>
              </w:rPr>
              <w:t>11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AED467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</w:t>
            </w:r>
          </w:p>
          <w:p w14:paraId="0C1750C8" w14:textId="77777777" w:rsid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7582C891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555608E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766076C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/>
              </w:rPr>
              <w:t>11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3779ED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B4D3BB6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800924" w:rsidRPr="00D938D0" w14:paraId="6B66575E" w14:textId="77777777" w:rsidTr="00BA32A0">
        <w:trPr>
          <w:trHeight w:val="197"/>
        </w:trPr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391A136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/>
              </w:rPr>
              <w:t>12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4E23B6F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</w:t>
            </w:r>
          </w:p>
          <w:p w14:paraId="760EC83E" w14:textId="77777777" w:rsid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3024F832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155271CE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E4A4EF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/>
              </w:rPr>
              <w:t>12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C982809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444B87C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</w:tbl>
    <w:bookmarkEnd w:id="0"/>
    <w:p w14:paraId="5032A7AF" w14:textId="77777777" w:rsidR="00800924" w:rsidRPr="00800924" w:rsidRDefault="00800924" w:rsidP="00800924">
      <w:pPr>
        <w:tabs>
          <w:tab w:val="left" w:pos="1048"/>
        </w:tabs>
        <w:spacing w:line="276" w:lineRule="auto"/>
        <w:rPr>
          <w:rFonts w:ascii="ＪＳ明朝" w:eastAsia="ＪＳ明朝"/>
          <w:spacing w:val="20"/>
        </w:rPr>
      </w:pPr>
      <w:r>
        <w:rPr>
          <w:rFonts w:ascii="ＪＳ明朝" w:eastAsia="ＪＳ明朝"/>
        </w:rPr>
        <w:t xml:space="preserve"> </w:t>
      </w:r>
      <w:r w:rsidRPr="00800924">
        <w:rPr>
          <w:rFonts w:ascii="ＪＳ明朝" w:eastAsia="ＪＳ明朝" w:hint="eastAsia"/>
          <w:spacing w:val="20"/>
        </w:rPr>
        <w:t>※申込みは、実力順に書いてください。</w:t>
      </w:r>
    </w:p>
    <w:p w14:paraId="4257CC33" w14:textId="77777777" w:rsidR="00800924" w:rsidRDefault="00800924" w:rsidP="00800924">
      <w:pPr>
        <w:tabs>
          <w:tab w:val="left" w:pos="1048"/>
        </w:tabs>
        <w:spacing w:line="276" w:lineRule="auto"/>
        <w:rPr>
          <w:rFonts w:ascii="ＪＳ明朝" w:eastAsia="ＪＳ明朝"/>
        </w:rPr>
      </w:pPr>
    </w:p>
    <w:p w14:paraId="7F608E0E" w14:textId="77777777" w:rsidR="00800924" w:rsidRDefault="00800924" w:rsidP="00AA7AFE">
      <w:pPr>
        <w:tabs>
          <w:tab w:val="left" w:pos="1048"/>
        </w:tabs>
        <w:spacing w:line="0" w:lineRule="atLeast"/>
        <w:jc w:val="left"/>
        <w:rPr>
          <w:rFonts w:ascii="ＭＳ 明朝" w:hAnsi="ＭＳ 明朝" w:cs="Cambria Math"/>
          <w:bCs/>
          <w:sz w:val="22"/>
          <w:szCs w:val="22"/>
        </w:rPr>
      </w:pPr>
    </w:p>
    <w:p w14:paraId="46A23292" w14:textId="77777777" w:rsidR="00800924" w:rsidRDefault="00800924" w:rsidP="00AA7AFE">
      <w:pPr>
        <w:tabs>
          <w:tab w:val="left" w:pos="1048"/>
        </w:tabs>
        <w:spacing w:line="0" w:lineRule="atLeast"/>
        <w:jc w:val="left"/>
        <w:rPr>
          <w:rFonts w:ascii="ＭＳ 明朝" w:hAnsi="ＭＳ 明朝" w:cs="Cambria Math"/>
          <w:bCs/>
          <w:sz w:val="22"/>
          <w:szCs w:val="22"/>
        </w:rPr>
      </w:pPr>
    </w:p>
    <w:tbl>
      <w:tblPr>
        <w:tblW w:w="9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8"/>
        <w:gridCol w:w="3332"/>
        <w:gridCol w:w="702"/>
        <w:gridCol w:w="468"/>
        <w:gridCol w:w="3391"/>
        <w:gridCol w:w="760"/>
      </w:tblGrid>
      <w:tr w:rsidR="00800924" w:rsidRPr="00B562F5" w14:paraId="5717B037" w14:textId="77777777" w:rsidTr="00800924">
        <w:trPr>
          <w:trHeight w:val="2521"/>
        </w:trPr>
        <w:tc>
          <w:tcPr>
            <w:tcW w:w="913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D9BFB1D" w14:textId="77777777" w:rsidR="00800924" w:rsidRP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spacing w:val="20"/>
              </w:rPr>
            </w:pPr>
          </w:p>
          <w:p w14:paraId="33FD45E0" w14:textId="51B60408" w:rsidR="00800924" w:rsidRPr="00800924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  <w:spacing w:val="20"/>
                <w:sz w:val="24"/>
              </w:rPr>
            </w:pPr>
            <w:r w:rsidRPr="00800924">
              <w:rPr>
                <w:rFonts w:ascii="ＪＳ明朝" w:eastAsia="ＪＳ明朝" w:hint="eastAsia"/>
                <w:b/>
                <w:bCs/>
                <w:spacing w:val="20"/>
                <w:sz w:val="28"/>
              </w:rPr>
              <w:t>卓球競技</w:t>
            </w:r>
            <w:r w:rsidRPr="00800924">
              <w:rPr>
                <w:rFonts w:ascii="ＪＳ明朝" w:eastAsia="ＪＳ明朝"/>
                <w:b/>
                <w:bCs/>
                <w:spacing w:val="20"/>
                <w:sz w:val="28"/>
              </w:rPr>
              <w:t xml:space="preserve"> </w:t>
            </w:r>
            <w:r w:rsidRPr="00800924">
              <w:rPr>
                <w:rFonts w:ascii="ＪＳ明朝" w:eastAsia="ＪＳ明朝" w:hint="eastAsia"/>
                <w:b/>
                <w:bCs/>
                <w:spacing w:val="20"/>
                <w:sz w:val="28"/>
              </w:rPr>
              <w:t>《硬式一般の部》</w:t>
            </w:r>
            <w:r w:rsidR="007B7C0C">
              <w:rPr>
                <w:rFonts w:ascii="ＪＳ明朝" w:eastAsia="ＪＳ明朝" w:hint="eastAsia"/>
                <w:b/>
                <w:bCs/>
                <w:spacing w:val="20"/>
                <w:sz w:val="28"/>
              </w:rPr>
              <w:t xml:space="preserve">　</w:t>
            </w:r>
            <w:r w:rsidRPr="00800924">
              <w:rPr>
                <w:rFonts w:ascii="ＪＳ明朝" w:eastAsia="ＪＳ明朝" w:hint="eastAsia"/>
                <w:b/>
                <w:bCs/>
                <w:spacing w:val="20"/>
                <w:sz w:val="28"/>
              </w:rPr>
              <w:t>参加申込書</w:t>
            </w:r>
          </w:p>
          <w:p w14:paraId="166E8103" w14:textId="77777777" w:rsid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spacing w:val="20"/>
              </w:rPr>
            </w:pPr>
            <w:r w:rsidRPr="00800924">
              <w:rPr>
                <w:rFonts w:ascii="ＪＳ明朝" w:eastAsia="ＪＳ明朝"/>
                <w:spacing w:val="20"/>
              </w:rPr>
              <w:t xml:space="preserve">　</w:t>
            </w:r>
          </w:p>
          <w:p w14:paraId="356A4D18" w14:textId="77777777" w:rsidR="00800924" w:rsidRP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spacing w:val="20"/>
              </w:rPr>
            </w:pPr>
          </w:p>
          <w:p w14:paraId="28581361" w14:textId="20147F7F" w:rsidR="00800924" w:rsidRP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spacing w:val="20"/>
                <w:u w:val="single"/>
              </w:rPr>
            </w:pPr>
            <w:r w:rsidRPr="00800924">
              <w:rPr>
                <w:rFonts w:ascii="ＪＳ明朝" w:eastAsia="ＪＳ明朝" w:hint="eastAsia"/>
                <w:spacing w:val="20"/>
              </w:rPr>
              <w:t xml:space="preserve">　　</w:t>
            </w:r>
            <w:r w:rsidR="007B7C0C">
              <w:rPr>
                <w:rFonts w:ascii="ＪＳ明朝" w:eastAsia="ＪＳ明朝" w:hint="eastAsia"/>
                <w:spacing w:val="20"/>
                <w:u w:val="single"/>
              </w:rPr>
              <w:t>チーム名</w:t>
            </w:r>
            <w:r w:rsidRPr="00800924">
              <w:rPr>
                <w:rFonts w:ascii="ＪＳ明朝" w:eastAsia="ＪＳ明朝" w:hint="eastAsia"/>
                <w:spacing w:val="20"/>
                <w:u w:val="single"/>
              </w:rPr>
              <w:t xml:space="preserve">　　　　　　　　　　　　　　　　　　　　　　　　　　　　　　　　</w:t>
            </w:r>
          </w:p>
          <w:p w14:paraId="55EC280F" w14:textId="77777777" w:rsid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spacing w:val="20"/>
                <w:u w:val="single"/>
              </w:rPr>
            </w:pPr>
          </w:p>
          <w:p w14:paraId="3F571E9F" w14:textId="77777777" w:rsidR="00800924" w:rsidRP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spacing w:val="20"/>
                <w:u w:val="single"/>
              </w:rPr>
            </w:pPr>
          </w:p>
          <w:p w14:paraId="5FC9ADA6" w14:textId="79084F30" w:rsidR="00800924" w:rsidRP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spacing w:val="20"/>
                <w:u w:val="single"/>
              </w:rPr>
            </w:pPr>
            <w:r w:rsidRPr="00800924">
              <w:rPr>
                <w:rFonts w:ascii="ＪＳ明朝" w:eastAsia="ＪＳ明朝"/>
                <w:spacing w:val="20"/>
              </w:rPr>
              <w:t xml:space="preserve">　　</w:t>
            </w:r>
            <w:r w:rsidRPr="00800924">
              <w:rPr>
                <w:rFonts w:ascii="ＪＳ明朝" w:eastAsia="ＪＳ明朝"/>
                <w:spacing w:val="20"/>
                <w:u w:val="single"/>
              </w:rPr>
              <w:t xml:space="preserve">申込責任者　　　　　　　　　　　　　　　</w:t>
            </w:r>
            <w:r w:rsidRPr="00800924">
              <w:rPr>
                <w:rFonts w:ascii="ＪＳ明朝" w:eastAsia="ＪＳ明朝"/>
                <w:spacing w:val="20"/>
              </w:rPr>
              <w:t xml:space="preserve">　　</w:t>
            </w:r>
            <w:r w:rsidRPr="00800924">
              <w:rPr>
                <w:rFonts w:ascii="ＪＳ明朝" w:eastAsia="ＪＳ明朝"/>
                <w:spacing w:val="20"/>
                <w:u w:val="single"/>
              </w:rPr>
              <w:t xml:space="preserve">連絡先　　　　　　　　　　　</w:t>
            </w:r>
          </w:p>
        </w:tc>
      </w:tr>
      <w:tr w:rsidR="00800924" w:rsidRPr="00784FE8" w14:paraId="77C091FE" w14:textId="77777777" w:rsidTr="00BA32A0">
        <w:trPr>
          <w:trHeight w:val="260"/>
        </w:trPr>
        <w:tc>
          <w:tcPr>
            <w:tcW w:w="4512" w:type="dxa"/>
            <w:gridSpan w:val="3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2D011EF" w14:textId="7BD4C457" w:rsidR="00800924" w:rsidRPr="00800924" w:rsidRDefault="007B7C0C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  <w:sz w:val="22"/>
                <w:szCs w:val="22"/>
              </w:rPr>
            </w:pPr>
            <w:r>
              <w:rPr>
                <w:rFonts w:ascii="ＪＳ明朝" w:eastAsia="ＪＳ明朝" w:hint="eastAsia"/>
                <w:bCs/>
                <w:sz w:val="22"/>
                <w:szCs w:val="22"/>
              </w:rPr>
              <w:t>一般</w:t>
            </w:r>
            <w:r w:rsidR="00800924" w:rsidRPr="00800924">
              <w:rPr>
                <w:rFonts w:ascii="ＪＳ明朝" w:eastAsia="ＪＳ明朝" w:hint="eastAsia"/>
                <w:bCs/>
                <w:sz w:val="22"/>
                <w:szCs w:val="22"/>
              </w:rPr>
              <w:t>男子シングルス</w:t>
            </w:r>
          </w:p>
        </w:tc>
        <w:tc>
          <w:tcPr>
            <w:tcW w:w="461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34CE381" w14:textId="4F0C9EE6" w:rsidR="00800924" w:rsidRPr="00800924" w:rsidRDefault="007B7C0C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  <w:sz w:val="22"/>
                <w:szCs w:val="22"/>
              </w:rPr>
            </w:pPr>
            <w:r>
              <w:rPr>
                <w:rFonts w:ascii="ＪＳ明朝" w:eastAsia="ＪＳ明朝" w:hint="eastAsia"/>
                <w:bCs/>
                <w:sz w:val="22"/>
                <w:szCs w:val="22"/>
              </w:rPr>
              <w:t>一般</w:t>
            </w:r>
            <w:r w:rsidR="00800924" w:rsidRPr="00800924">
              <w:rPr>
                <w:rFonts w:ascii="ＪＳ明朝" w:eastAsia="ＪＳ明朝" w:hint="eastAsia"/>
                <w:bCs/>
                <w:sz w:val="22"/>
                <w:szCs w:val="22"/>
              </w:rPr>
              <w:t>女子シングルス</w:t>
            </w:r>
          </w:p>
        </w:tc>
      </w:tr>
      <w:tr w:rsidR="00800924" w:rsidRPr="00D938D0" w14:paraId="0EF3DFC1" w14:textId="77777777" w:rsidTr="00BA32A0">
        <w:trPr>
          <w:trHeight w:val="257"/>
        </w:trPr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1ADBE14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№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61C208" w14:textId="77777777" w:rsidR="00800924" w:rsidRPr="001B0661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フ　リ　ガ　ナ　　　　　　　</w:t>
            </w:r>
          </w:p>
          <w:p w14:paraId="4E5D92A9" w14:textId="77777777" w:rsidR="00800924" w:rsidRPr="001B0661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氏　　　　　名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6D02AA5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学年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00E032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№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A5B980" w14:textId="77777777" w:rsidR="00800924" w:rsidRPr="001B0661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フ　リ　ガ　ナ　　　　　</w:t>
            </w:r>
          </w:p>
          <w:p w14:paraId="7FCA4D72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氏　　　　　名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F0A087A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学年</w:t>
            </w:r>
          </w:p>
        </w:tc>
      </w:tr>
      <w:tr w:rsidR="00800924" w:rsidRPr="00D938D0" w14:paraId="19817CB5" w14:textId="77777777" w:rsidTr="00BA32A0">
        <w:trPr>
          <w:trHeight w:val="245"/>
        </w:trPr>
        <w:tc>
          <w:tcPr>
            <w:tcW w:w="4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CDBA1C4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１</w:t>
            </w:r>
          </w:p>
        </w:tc>
        <w:tc>
          <w:tcPr>
            <w:tcW w:w="333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D9ADF3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</w:t>
            </w:r>
          </w:p>
          <w:p w14:paraId="49F323A3" w14:textId="77777777" w:rsid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</w:p>
          <w:p w14:paraId="0FAAEE52" w14:textId="77777777" w:rsidR="00800924" w:rsidRPr="001B0661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B858BEB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D557ED4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１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EF574C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　</w:t>
            </w:r>
          </w:p>
          <w:p w14:paraId="5FF4AEA3" w14:textId="77777777" w:rsid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48DC8D9D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7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031972D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800924" w:rsidRPr="00D938D0" w14:paraId="002170CA" w14:textId="77777777" w:rsidTr="00BA32A0">
        <w:trPr>
          <w:trHeight w:val="259"/>
        </w:trPr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799D9B0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２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40F5AE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　</w:t>
            </w:r>
          </w:p>
          <w:p w14:paraId="4B1DC54A" w14:textId="77777777" w:rsid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502680BF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026098F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E499B8C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２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E13993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</w:t>
            </w:r>
          </w:p>
          <w:p w14:paraId="236AB603" w14:textId="77777777" w:rsid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4FD5635C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851AB32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800924" w:rsidRPr="00D938D0" w14:paraId="3FC2AE4B" w14:textId="77777777" w:rsidTr="00BA32A0">
        <w:trPr>
          <w:trHeight w:val="147"/>
        </w:trPr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DF09DC6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３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E164BD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</w:t>
            </w:r>
          </w:p>
          <w:p w14:paraId="0BE2642E" w14:textId="77777777" w:rsid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0729F110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F1196B3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0CF5175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３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74B5DD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　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471E09D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800924" w:rsidRPr="00D938D0" w14:paraId="7BF19A65" w14:textId="77777777" w:rsidTr="00BA32A0">
        <w:trPr>
          <w:trHeight w:val="173"/>
        </w:trPr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AA5431F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４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0CC7DE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</w:t>
            </w:r>
          </w:p>
          <w:p w14:paraId="025C4DB1" w14:textId="77777777" w:rsid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2A1D4210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F7C3396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AD3CED2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４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B21326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C956FDF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800924" w:rsidRPr="00D938D0" w14:paraId="5762D270" w14:textId="77777777" w:rsidTr="00BA32A0">
        <w:trPr>
          <w:trHeight w:val="199"/>
        </w:trPr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EBD1377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５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A0C952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</w:t>
            </w:r>
          </w:p>
          <w:p w14:paraId="515829D4" w14:textId="77777777" w:rsid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3E497817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390EE89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A1BD1FE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５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53B70B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　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EA1FC8E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800924" w:rsidRPr="00D938D0" w14:paraId="1277E24A" w14:textId="77777777" w:rsidTr="00BA32A0">
        <w:trPr>
          <w:trHeight w:val="225"/>
        </w:trPr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5300076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６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8E6651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　</w:t>
            </w:r>
          </w:p>
          <w:p w14:paraId="7AF7F4C8" w14:textId="77777777" w:rsid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1576A82D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41E8238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17656D8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６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EE4E4C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83E8B6E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800924" w:rsidRPr="00D938D0" w14:paraId="0B72A026" w14:textId="77777777" w:rsidTr="00BA32A0">
        <w:trPr>
          <w:trHeight w:val="237"/>
        </w:trPr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C30F6F1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７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7E4F06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　</w:t>
            </w:r>
          </w:p>
          <w:p w14:paraId="11AA59FF" w14:textId="77777777" w:rsid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4F4B43AF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5706552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3EBBEFA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７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0A3B89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19AD1E1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800924" w:rsidRPr="00D938D0" w14:paraId="542FD800" w14:textId="77777777" w:rsidTr="00BA32A0">
        <w:trPr>
          <w:trHeight w:val="263"/>
        </w:trPr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7768B80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８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D28219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</w:t>
            </w:r>
          </w:p>
          <w:p w14:paraId="0BD5AF55" w14:textId="77777777" w:rsid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1FB416D7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ADCEA1B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80DE9E5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８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2D918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BDF64EE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800924" w:rsidRPr="00D938D0" w14:paraId="4C88785F" w14:textId="77777777" w:rsidTr="00BA32A0">
        <w:trPr>
          <w:trHeight w:val="289"/>
        </w:trPr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A7E5429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９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6F92C4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</w:t>
            </w:r>
          </w:p>
          <w:p w14:paraId="325E5C4B" w14:textId="77777777" w:rsid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69078315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03CB4AA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3EBB726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９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DDFB07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2F42DA8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800924" w:rsidRPr="00D938D0" w14:paraId="0038BC07" w14:textId="77777777" w:rsidTr="00BA32A0">
        <w:trPr>
          <w:trHeight w:val="173"/>
        </w:trPr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A7EB565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/>
              </w:rPr>
              <w:t>10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01B836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</w:t>
            </w:r>
          </w:p>
          <w:p w14:paraId="0F04C543" w14:textId="77777777" w:rsid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4510666B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135F0DD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D660788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/>
              </w:rPr>
              <w:t>10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3BBD8E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　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4E3BF90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800924" w:rsidRPr="00D938D0" w14:paraId="5E6F3C0D" w14:textId="77777777" w:rsidTr="00BA32A0">
        <w:trPr>
          <w:trHeight w:val="313"/>
        </w:trPr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B91FB50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/>
              </w:rPr>
              <w:t>11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62EA54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</w:t>
            </w:r>
          </w:p>
          <w:p w14:paraId="4FC47E91" w14:textId="77777777" w:rsid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403869A7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F39F180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F2A06D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/>
              </w:rPr>
              <w:t>11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016924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82B4126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800924" w:rsidRPr="00D938D0" w14:paraId="3F86A8AA" w14:textId="77777777" w:rsidTr="00BA32A0">
        <w:trPr>
          <w:trHeight w:val="197"/>
        </w:trPr>
        <w:tc>
          <w:tcPr>
            <w:tcW w:w="47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C5FA91E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/>
              </w:rPr>
              <w:t>12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CE7E168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</w:t>
            </w:r>
          </w:p>
          <w:p w14:paraId="56BF0FD9" w14:textId="77777777" w:rsidR="00800924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7ACFD317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11E222B4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B5A04EB" w14:textId="77777777" w:rsidR="00800924" w:rsidRPr="00D938D0" w:rsidRDefault="00800924" w:rsidP="00BA32A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/>
              </w:rPr>
              <w:t>12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77B87AF" w14:textId="77777777" w:rsidR="00800924" w:rsidRPr="00092642" w:rsidRDefault="00800924" w:rsidP="00BA32A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  <w:r>
              <w:rPr>
                <w:rFonts w:ascii="ＪＳ明朝" w:eastAsia="ＪＳ明朝"/>
                <w:u w:val="dotted"/>
              </w:rPr>
              <w:t xml:space="preserve">　　　　　　　　　　　　　　　　　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19111606" w14:textId="77777777" w:rsidR="00800924" w:rsidRPr="00D938D0" w:rsidRDefault="00800924" w:rsidP="00BA32A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</w:tbl>
    <w:p w14:paraId="2C015C59" w14:textId="04049E66" w:rsidR="00800924" w:rsidRPr="00800924" w:rsidRDefault="00800924" w:rsidP="00800924">
      <w:pPr>
        <w:tabs>
          <w:tab w:val="left" w:pos="1048"/>
        </w:tabs>
        <w:spacing w:line="276" w:lineRule="auto"/>
        <w:ind w:firstLineChars="100" w:firstLine="234"/>
        <w:rPr>
          <w:rFonts w:ascii="ＪＳ明朝" w:eastAsia="ＪＳ明朝"/>
          <w:spacing w:val="20"/>
        </w:rPr>
      </w:pPr>
      <w:r w:rsidRPr="00800924">
        <w:rPr>
          <w:rFonts w:ascii="ＪＳ明朝" w:eastAsia="ＪＳ明朝" w:hint="eastAsia"/>
          <w:spacing w:val="20"/>
        </w:rPr>
        <w:t>※申し込みは、実力順に書いて下さい。</w:t>
      </w:r>
    </w:p>
    <w:p w14:paraId="4B408CF6" w14:textId="77777777" w:rsidR="00800924" w:rsidRPr="00800924" w:rsidRDefault="00800924" w:rsidP="00800924">
      <w:pPr>
        <w:tabs>
          <w:tab w:val="left" w:pos="1048"/>
        </w:tabs>
        <w:spacing w:line="276" w:lineRule="auto"/>
        <w:rPr>
          <w:rFonts w:ascii="ＪＳ明朝" w:eastAsia="ＪＳ明朝"/>
          <w:spacing w:val="20"/>
        </w:rPr>
      </w:pPr>
      <w:r w:rsidRPr="00800924">
        <w:rPr>
          <w:rFonts w:ascii="ＪＳ明朝" w:eastAsia="ＪＳ明朝" w:hint="eastAsia"/>
          <w:spacing w:val="20"/>
        </w:rPr>
        <w:t xml:space="preserve">　※一般男女シングルスは高校生以上となります。</w:t>
      </w:r>
    </w:p>
    <w:p w14:paraId="73853065" w14:textId="77777777" w:rsidR="00800924" w:rsidRDefault="00800924" w:rsidP="00AA7AFE">
      <w:pPr>
        <w:tabs>
          <w:tab w:val="left" w:pos="1048"/>
        </w:tabs>
        <w:spacing w:line="0" w:lineRule="atLeast"/>
        <w:jc w:val="left"/>
        <w:rPr>
          <w:rFonts w:ascii="ＭＳ 明朝" w:hAnsi="ＭＳ 明朝" w:cs="Cambria Math"/>
          <w:bCs/>
          <w:sz w:val="22"/>
          <w:szCs w:val="22"/>
        </w:rPr>
      </w:pPr>
    </w:p>
    <w:p w14:paraId="6E04B02B" w14:textId="77777777" w:rsidR="00800924" w:rsidRPr="00800924" w:rsidRDefault="00800924" w:rsidP="00AA7AFE">
      <w:pPr>
        <w:tabs>
          <w:tab w:val="left" w:pos="1048"/>
        </w:tabs>
        <w:spacing w:line="0" w:lineRule="atLeast"/>
        <w:jc w:val="left"/>
        <w:rPr>
          <w:rFonts w:ascii="ＭＳ 明朝" w:hAnsi="ＭＳ 明朝" w:cs="Cambria Math"/>
          <w:bCs/>
          <w:sz w:val="22"/>
          <w:szCs w:val="22"/>
        </w:rPr>
      </w:pPr>
    </w:p>
    <w:tbl>
      <w:tblPr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5"/>
        <w:gridCol w:w="2235"/>
        <w:gridCol w:w="2268"/>
        <w:gridCol w:w="2127"/>
        <w:gridCol w:w="1909"/>
      </w:tblGrid>
      <w:tr w:rsidR="00EF6213" w:rsidRPr="00D938D0" w14:paraId="4F17FE60" w14:textId="77777777" w:rsidTr="00C6723C">
        <w:trPr>
          <w:trHeight w:val="1377"/>
        </w:trPr>
        <w:tc>
          <w:tcPr>
            <w:tcW w:w="912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58E9ADC" w14:textId="77777777" w:rsidR="006540BF" w:rsidRPr="006540BF" w:rsidRDefault="006540BF" w:rsidP="001F1E2F">
            <w:pPr>
              <w:tabs>
                <w:tab w:val="left" w:pos="1048"/>
              </w:tabs>
              <w:jc w:val="center"/>
              <w:rPr>
                <w:rFonts w:ascii="ＪＳ明朝" w:eastAsia="ＪＳ明朝"/>
                <w:b/>
                <w:bCs/>
                <w:sz w:val="16"/>
                <w:szCs w:val="16"/>
              </w:rPr>
            </w:pPr>
            <w:bookmarkStart w:id="1" w:name="_Hlk113019415"/>
          </w:p>
          <w:p w14:paraId="03C3C12E" w14:textId="03D3CB04" w:rsidR="00EF6213" w:rsidRDefault="00DB5C80" w:rsidP="001F1E2F">
            <w:pPr>
              <w:tabs>
                <w:tab w:val="left" w:pos="1048"/>
              </w:tabs>
              <w:jc w:val="center"/>
              <w:rPr>
                <w:rFonts w:ascii="ＪＳ明朝" w:eastAsia="ＪＳ明朝"/>
                <w:b/>
                <w:bCs/>
                <w:spacing w:val="20"/>
                <w:sz w:val="28"/>
              </w:rPr>
            </w:pPr>
            <w:r>
              <w:rPr>
                <w:rFonts w:ascii="ＪＳ明朝" w:eastAsia="ＪＳ明朝" w:hint="eastAsia"/>
                <w:b/>
                <w:bCs/>
                <w:sz w:val="28"/>
              </w:rPr>
              <w:t>ラージボール</w:t>
            </w:r>
            <w:r w:rsidR="00EF6213" w:rsidRPr="001B70EE">
              <w:rPr>
                <w:rFonts w:ascii="ＪＳ明朝" w:eastAsia="ＪＳ明朝" w:hint="eastAsia"/>
                <w:b/>
                <w:bCs/>
                <w:sz w:val="28"/>
              </w:rPr>
              <w:t>卓球</w:t>
            </w:r>
            <w:r w:rsidR="00EF6213" w:rsidRPr="00C6723C">
              <w:rPr>
                <w:rFonts w:ascii="ＪＳ明朝" w:eastAsia="ＪＳ明朝"/>
                <w:b/>
                <w:bCs/>
                <w:spacing w:val="20"/>
                <w:sz w:val="28"/>
              </w:rPr>
              <w:t xml:space="preserve"> </w:t>
            </w:r>
            <w:r w:rsidR="00EF6213" w:rsidRPr="00C6723C">
              <w:rPr>
                <w:rFonts w:ascii="ＪＳ明朝" w:eastAsia="ＪＳ明朝" w:hint="eastAsia"/>
                <w:b/>
                <w:bCs/>
                <w:spacing w:val="20"/>
                <w:sz w:val="28"/>
              </w:rPr>
              <w:t>参加申込書</w:t>
            </w:r>
          </w:p>
          <w:p w14:paraId="148F233D" w14:textId="77777777" w:rsidR="007B7C0C" w:rsidRDefault="007B7C0C" w:rsidP="001F1E2F">
            <w:pPr>
              <w:tabs>
                <w:tab w:val="left" w:pos="1048"/>
              </w:tabs>
              <w:jc w:val="center"/>
              <w:rPr>
                <w:rFonts w:ascii="ＪＳ明朝" w:eastAsia="ＪＳ明朝"/>
                <w:b/>
                <w:bCs/>
                <w:spacing w:val="20"/>
                <w:sz w:val="28"/>
              </w:rPr>
            </w:pPr>
          </w:p>
          <w:p w14:paraId="610339B5" w14:textId="2F3FDC9F" w:rsidR="007B7C0C" w:rsidRPr="005D3BDA" w:rsidRDefault="007B7C0C" w:rsidP="001F1E2F">
            <w:pPr>
              <w:tabs>
                <w:tab w:val="left" w:pos="1048"/>
              </w:tabs>
              <w:jc w:val="center"/>
              <w:rPr>
                <w:rFonts w:ascii="ＪＳ明朝" w:eastAsia="ＪＳ明朝"/>
                <w:spacing w:val="20"/>
                <w:sz w:val="22"/>
                <w:u w:val="double"/>
              </w:rPr>
            </w:pPr>
            <w:r w:rsidRPr="005D3BDA">
              <w:rPr>
                <w:rFonts w:ascii="ＪＳ明朝" w:eastAsia="ＪＳ明朝" w:hint="eastAsia"/>
                <w:b/>
                <w:bCs/>
                <w:spacing w:val="20"/>
                <w:sz w:val="28"/>
                <w:u w:val="double"/>
              </w:rPr>
              <w:t>男女シングルスの部</w:t>
            </w:r>
          </w:p>
          <w:p w14:paraId="07D6BB7C" w14:textId="77777777" w:rsidR="00EF6213" w:rsidRPr="00C6723C" w:rsidRDefault="00EF6213" w:rsidP="00D938D0">
            <w:pPr>
              <w:tabs>
                <w:tab w:val="left" w:pos="1048"/>
              </w:tabs>
              <w:rPr>
                <w:rFonts w:ascii="ＪＳ明朝" w:eastAsia="ＪＳ明朝"/>
                <w:spacing w:val="20"/>
              </w:rPr>
            </w:pPr>
          </w:p>
          <w:p w14:paraId="72596536" w14:textId="77777777" w:rsidR="00713947" w:rsidRPr="00C6723C" w:rsidRDefault="00713947" w:rsidP="00D938D0">
            <w:pPr>
              <w:tabs>
                <w:tab w:val="left" w:pos="1048"/>
              </w:tabs>
              <w:rPr>
                <w:rFonts w:ascii="ＪＳ明朝" w:eastAsia="ＪＳ明朝"/>
                <w:spacing w:val="20"/>
              </w:rPr>
            </w:pPr>
          </w:p>
          <w:p w14:paraId="0AA34C3C" w14:textId="77777777" w:rsidR="00C21405" w:rsidRDefault="00EF6213" w:rsidP="00D938D0">
            <w:pPr>
              <w:tabs>
                <w:tab w:val="left" w:pos="1048"/>
              </w:tabs>
              <w:rPr>
                <w:rFonts w:ascii="ＪＳ明朝" w:eastAsia="ＪＳ明朝"/>
                <w:u w:val="single"/>
              </w:rPr>
            </w:pPr>
            <w:r w:rsidRPr="00C6723C">
              <w:rPr>
                <w:rFonts w:ascii="ＪＳ明朝" w:eastAsia="ＪＳ明朝"/>
                <w:spacing w:val="20"/>
              </w:rPr>
              <w:t xml:space="preserve">  </w:t>
            </w:r>
            <w:r w:rsidRPr="00C6723C">
              <w:rPr>
                <w:rFonts w:ascii="ＪＳ明朝" w:eastAsia="ＪＳ明朝" w:hint="eastAsia"/>
                <w:spacing w:val="20"/>
                <w:u w:val="single"/>
              </w:rPr>
              <w:t>申込責任者</w:t>
            </w:r>
            <w:r w:rsidRPr="00C6723C">
              <w:rPr>
                <w:rFonts w:ascii="ＪＳ明朝" w:eastAsia="ＪＳ明朝"/>
                <w:spacing w:val="20"/>
                <w:u w:val="single"/>
              </w:rPr>
              <w:t xml:space="preserve">           </w:t>
            </w:r>
            <w:r w:rsidRPr="00C6723C">
              <w:rPr>
                <w:rFonts w:ascii="ＪＳ明朝" w:eastAsia="ＪＳ明朝" w:hint="eastAsia"/>
                <w:spacing w:val="20"/>
                <w:u w:val="single"/>
              </w:rPr>
              <w:t xml:space="preserve">　　</w:t>
            </w:r>
            <w:r w:rsidRPr="00C6723C">
              <w:rPr>
                <w:rFonts w:ascii="ＪＳ明朝" w:eastAsia="ＪＳ明朝"/>
                <w:spacing w:val="20"/>
                <w:u w:val="single"/>
              </w:rPr>
              <w:t xml:space="preserve">   　　　        </w:t>
            </w:r>
            <w:r w:rsidRPr="00C6723C">
              <w:rPr>
                <w:rFonts w:ascii="ＪＳ明朝" w:eastAsia="ＪＳ明朝"/>
                <w:spacing w:val="20"/>
              </w:rPr>
              <w:t xml:space="preserve">     </w:t>
            </w:r>
            <w:r w:rsidRPr="00C6723C">
              <w:rPr>
                <w:rFonts w:ascii="ＪＳ明朝" w:eastAsia="ＪＳ明朝" w:hint="eastAsia"/>
                <w:spacing w:val="20"/>
                <w:u w:val="single"/>
              </w:rPr>
              <w:t xml:space="preserve">連絡先　　　　　</w:t>
            </w:r>
            <w:r>
              <w:rPr>
                <w:rFonts w:ascii="ＪＳ明朝" w:eastAsia="ＪＳ明朝" w:hint="eastAsia"/>
                <w:u w:val="single"/>
              </w:rPr>
              <w:t xml:space="preserve">　　　</w:t>
            </w:r>
            <w:r w:rsidRPr="00D938D0">
              <w:rPr>
                <w:rFonts w:ascii="ＪＳ明朝" w:eastAsia="ＪＳ明朝" w:hint="eastAsia"/>
                <w:u w:val="single"/>
              </w:rPr>
              <w:t xml:space="preserve">　　</w:t>
            </w:r>
          </w:p>
          <w:p w14:paraId="53E3393F" w14:textId="0A3EB939" w:rsidR="00EF6213" w:rsidRPr="00D938D0" w:rsidRDefault="00EF6213" w:rsidP="00D938D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5D3BDA" w:rsidRPr="00D938D0" w14:paraId="2309600B" w14:textId="2919EB83" w:rsidTr="005D3BDA">
        <w:trPr>
          <w:trHeight w:val="697"/>
        </w:trPr>
        <w:tc>
          <w:tcPr>
            <w:tcW w:w="585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6869691" w14:textId="40694CA2" w:rsidR="005D3BDA" w:rsidRPr="00713947" w:rsidRDefault="005D3BDA" w:rsidP="00EF6213">
            <w:pPr>
              <w:tabs>
                <w:tab w:val="left" w:pos="1048"/>
              </w:tabs>
              <w:jc w:val="center"/>
              <w:rPr>
                <w:rFonts w:ascii="ＪＳ明朝" w:eastAsia="ＪＳ明朝"/>
                <w:spacing w:val="20"/>
              </w:rPr>
            </w:pPr>
            <w:r w:rsidRPr="00713947">
              <w:rPr>
                <w:rFonts w:ascii="ＪＳ明朝" w:eastAsia="ＪＳ明朝" w:hint="eastAsia"/>
                <w:spacing w:val="20"/>
              </w:rPr>
              <w:t>種目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645EE695" w14:textId="7AFB459C" w:rsidR="005D3BDA" w:rsidRPr="00713947" w:rsidRDefault="005D3BDA" w:rsidP="00713947">
            <w:pPr>
              <w:tabs>
                <w:tab w:val="left" w:pos="1048"/>
              </w:tabs>
              <w:jc w:val="center"/>
              <w:rPr>
                <w:rFonts w:ascii="ＪＳ明朝" w:eastAsia="ＪＳ明朝"/>
                <w:spacing w:val="20"/>
              </w:rPr>
            </w:pPr>
            <w:r w:rsidRPr="00713947">
              <w:rPr>
                <w:rFonts w:ascii="ＪＳ明朝" w:eastAsia="ＪＳ明朝" w:hint="eastAsia"/>
                <w:spacing w:val="20"/>
              </w:rPr>
              <w:t>氏　　　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99B97E3" w14:textId="79529E4B" w:rsidR="005D3BDA" w:rsidRPr="00713947" w:rsidRDefault="005D3BDA" w:rsidP="00EF6213">
            <w:pPr>
              <w:tabs>
                <w:tab w:val="left" w:pos="1048"/>
              </w:tabs>
              <w:jc w:val="center"/>
              <w:rPr>
                <w:rFonts w:ascii="ＪＳ明朝" w:eastAsia="ＪＳ明朝"/>
                <w:spacing w:val="20"/>
              </w:rPr>
            </w:pPr>
            <w:r w:rsidRPr="00713947">
              <w:rPr>
                <w:rFonts w:ascii="ＪＳ明朝" w:eastAsia="ＪＳ明朝" w:hint="eastAsia"/>
                <w:spacing w:val="20"/>
              </w:rPr>
              <w:t>ふりがな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11E9EA1" w14:textId="2F8473F4" w:rsidR="005D3BDA" w:rsidRPr="00713947" w:rsidRDefault="005D3BDA" w:rsidP="00F24FFC">
            <w:pPr>
              <w:tabs>
                <w:tab w:val="left" w:pos="1048"/>
              </w:tabs>
              <w:jc w:val="center"/>
              <w:rPr>
                <w:rFonts w:ascii="ＪＳ明朝" w:eastAsia="ＪＳ明朝"/>
                <w:spacing w:val="20"/>
              </w:rPr>
            </w:pPr>
            <w:r>
              <w:rPr>
                <w:rFonts w:ascii="ＪＳ明朝" w:eastAsia="ＪＳ明朝" w:hint="eastAsia"/>
                <w:spacing w:val="20"/>
              </w:rPr>
              <w:t>所　　属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626CCC44" w14:textId="562B1D31" w:rsidR="005D3BDA" w:rsidRPr="00713947" w:rsidRDefault="005D3BDA" w:rsidP="005D3BDA">
            <w:pPr>
              <w:tabs>
                <w:tab w:val="left" w:pos="1048"/>
              </w:tabs>
              <w:jc w:val="center"/>
              <w:rPr>
                <w:rFonts w:ascii="ＪＳ明朝" w:eastAsia="ＪＳ明朝"/>
                <w:spacing w:val="20"/>
              </w:rPr>
            </w:pPr>
            <w:r>
              <w:rPr>
                <w:rFonts w:ascii="ＪＳ明朝" w:eastAsia="ＪＳ明朝" w:hint="eastAsia"/>
                <w:spacing w:val="20"/>
              </w:rPr>
              <w:t xml:space="preserve">備　</w:t>
            </w:r>
            <w:r w:rsidR="00C23060">
              <w:rPr>
                <w:rFonts w:ascii="ＪＳ明朝" w:eastAsia="ＪＳ明朝" w:hint="eastAsia"/>
                <w:spacing w:val="20"/>
              </w:rPr>
              <w:t xml:space="preserve">　</w:t>
            </w:r>
            <w:r>
              <w:rPr>
                <w:rFonts w:ascii="ＪＳ明朝" w:eastAsia="ＪＳ明朝" w:hint="eastAsia"/>
                <w:spacing w:val="20"/>
              </w:rPr>
              <w:t>考</w:t>
            </w:r>
          </w:p>
        </w:tc>
      </w:tr>
      <w:tr w:rsidR="005D3BDA" w:rsidRPr="00D938D0" w14:paraId="110A8FA5" w14:textId="614207D2" w:rsidTr="005D3BDA">
        <w:trPr>
          <w:trHeight w:val="684"/>
        </w:trPr>
        <w:tc>
          <w:tcPr>
            <w:tcW w:w="585" w:type="dxa"/>
            <w:tcBorders>
              <w:top w:val="doub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9B641F0" w14:textId="77777777" w:rsidR="005D3BDA" w:rsidRPr="00D938D0" w:rsidRDefault="005D3BDA" w:rsidP="00D938D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１</w:t>
            </w:r>
          </w:p>
        </w:tc>
        <w:tc>
          <w:tcPr>
            <w:tcW w:w="2235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0C7A04" w14:textId="68E7C072" w:rsidR="005D3BDA" w:rsidRPr="00A37023" w:rsidRDefault="005D3BDA" w:rsidP="00D938D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</w:p>
          <w:p w14:paraId="00D076BF" w14:textId="77777777" w:rsidR="005D3BDA" w:rsidRDefault="005D3BDA" w:rsidP="00D938D0">
            <w:pPr>
              <w:tabs>
                <w:tab w:val="left" w:pos="1048"/>
              </w:tabs>
              <w:rPr>
                <w:rFonts w:ascii="ＪＳ明朝" w:eastAsia="ＪＳ明朝"/>
                <w:u w:val="dash"/>
              </w:rPr>
            </w:pPr>
          </w:p>
          <w:p w14:paraId="19B1BF86" w14:textId="602183F7" w:rsidR="005D3BDA" w:rsidRPr="00A37023" w:rsidRDefault="005D3BDA" w:rsidP="00D938D0">
            <w:pPr>
              <w:tabs>
                <w:tab w:val="left" w:pos="1048"/>
              </w:tabs>
              <w:rPr>
                <w:rFonts w:ascii="ＪＳ明朝" w:eastAsia="ＪＳ明朝"/>
                <w:u w:val="dash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D7FA2E" w14:textId="77777777" w:rsidR="005D3BDA" w:rsidRPr="00D938D0" w:rsidRDefault="005D3BDA" w:rsidP="001F1E2F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A58E73" w14:textId="4928C786" w:rsidR="005D3BDA" w:rsidRPr="00D938D0" w:rsidRDefault="005D3BDA" w:rsidP="00D938D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D32DC3B" w14:textId="77777777" w:rsidR="005D3BDA" w:rsidRPr="00D938D0" w:rsidRDefault="005D3BDA" w:rsidP="00D938D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5D3BDA" w:rsidRPr="00D938D0" w14:paraId="3BEB5C6C" w14:textId="2879C5C1" w:rsidTr="005D3BDA">
        <w:trPr>
          <w:trHeight w:val="687"/>
        </w:trPr>
        <w:tc>
          <w:tcPr>
            <w:tcW w:w="5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D3570C0" w14:textId="77777777" w:rsidR="005D3BDA" w:rsidRPr="00D938D0" w:rsidRDefault="005D3BDA" w:rsidP="00D938D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２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335E59" w14:textId="4B602CD6" w:rsidR="005D3BDA" w:rsidRPr="00A37023" w:rsidRDefault="005D3BDA" w:rsidP="00D938D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</w:p>
          <w:p w14:paraId="3077DC57" w14:textId="77777777" w:rsidR="005D3BDA" w:rsidRDefault="005D3BDA" w:rsidP="00D938D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5BB76C0C" w14:textId="586832F6" w:rsidR="005D3BDA" w:rsidRPr="00D938D0" w:rsidRDefault="005D3BDA" w:rsidP="00D938D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8A797F" w14:textId="77777777" w:rsidR="005D3BDA" w:rsidRPr="00D938D0" w:rsidRDefault="005D3BDA" w:rsidP="001F1E2F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63C5AB" w14:textId="1FCED12A" w:rsidR="005D3BDA" w:rsidRPr="00D938D0" w:rsidRDefault="005D3BDA" w:rsidP="00D938D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2A44E7C" w14:textId="77777777" w:rsidR="005D3BDA" w:rsidRPr="00D938D0" w:rsidRDefault="005D3BDA" w:rsidP="00D938D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5D3BDA" w:rsidRPr="00D938D0" w14:paraId="02C074F6" w14:textId="78101C77" w:rsidTr="005D3BDA">
        <w:trPr>
          <w:trHeight w:val="711"/>
        </w:trPr>
        <w:tc>
          <w:tcPr>
            <w:tcW w:w="5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F455FA5" w14:textId="77777777" w:rsidR="005D3BDA" w:rsidRPr="00D938D0" w:rsidRDefault="005D3BDA" w:rsidP="00D938D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３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731090" w14:textId="740178B4" w:rsidR="005D3BDA" w:rsidRPr="00BE531F" w:rsidRDefault="005D3BDA" w:rsidP="00D938D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</w:p>
          <w:p w14:paraId="769A69CE" w14:textId="77777777" w:rsidR="005D3BDA" w:rsidRDefault="005D3BDA" w:rsidP="00D938D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604F330F" w14:textId="014CB3CD" w:rsidR="005D3BDA" w:rsidRPr="00D938D0" w:rsidRDefault="005D3BDA" w:rsidP="00D938D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52ECAD" w14:textId="77777777" w:rsidR="005D3BDA" w:rsidRPr="00D938D0" w:rsidRDefault="005D3BDA" w:rsidP="001F1E2F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4E8C5A" w14:textId="1B6AE3C0" w:rsidR="005D3BDA" w:rsidRPr="00D938D0" w:rsidRDefault="005D3BDA" w:rsidP="00D938D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D20F49F" w14:textId="77777777" w:rsidR="005D3BDA" w:rsidRPr="00D938D0" w:rsidRDefault="005D3BDA" w:rsidP="00D938D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5D3BDA" w:rsidRPr="00D938D0" w14:paraId="38588364" w14:textId="5E1B1BC3" w:rsidTr="005D3BDA">
        <w:trPr>
          <w:trHeight w:val="706"/>
        </w:trPr>
        <w:tc>
          <w:tcPr>
            <w:tcW w:w="5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C53B332" w14:textId="77777777" w:rsidR="005D3BDA" w:rsidRPr="00D938D0" w:rsidRDefault="005D3BDA" w:rsidP="00D938D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４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0E56FE" w14:textId="492B68BE" w:rsidR="005D3BDA" w:rsidRPr="003B6467" w:rsidRDefault="005D3BDA" w:rsidP="00D938D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</w:p>
          <w:p w14:paraId="70B4C98B" w14:textId="77777777" w:rsidR="005D3BDA" w:rsidRDefault="005D3BDA" w:rsidP="00D938D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1B2BFFE1" w14:textId="1CD9F5BB" w:rsidR="005D3BDA" w:rsidRPr="00D938D0" w:rsidRDefault="005D3BDA" w:rsidP="00D938D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0C555B" w14:textId="77777777" w:rsidR="005D3BDA" w:rsidRPr="00D938D0" w:rsidRDefault="005D3BDA" w:rsidP="001F1E2F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336F48" w14:textId="1A96CCB5" w:rsidR="005D3BDA" w:rsidRPr="00D938D0" w:rsidRDefault="005D3BDA" w:rsidP="00D938D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10501AC" w14:textId="77777777" w:rsidR="005D3BDA" w:rsidRPr="00D938D0" w:rsidRDefault="005D3BDA" w:rsidP="00D938D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5D3BDA" w:rsidRPr="00D938D0" w14:paraId="7384FF8C" w14:textId="49724424" w:rsidTr="005D3BDA">
        <w:trPr>
          <w:trHeight w:val="688"/>
        </w:trPr>
        <w:tc>
          <w:tcPr>
            <w:tcW w:w="5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6B56C92" w14:textId="77777777" w:rsidR="005D3BDA" w:rsidRPr="00D938D0" w:rsidRDefault="005D3BDA" w:rsidP="00D938D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５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12DD53" w14:textId="0E421841" w:rsidR="005D3BDA" w:rsidRPr="003B6467" w:rsidRDefault="005D3BDA" w:rsidP="00D938D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</w:p>
          <w:p w14:paraId="6640FC3A" w14:textId="77777777" w:rsidR="005D3BDA" w:rsidRDefault="005D3BDA" w:rsidP="00D938D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13C1B383" w14:textId="62A4C5B1" w:rsidR="005D3BDA" w:rsidRPr="00D938D0" w:rsidRDefault="005D3BDA" w:rsidP="00D938D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3800DA" w14:textId="77777777" w:rsidR="005D3BDA" w:rsidRPr="00D938D0" w:rsidRDefault="005D3BDA" w:rsidP="001F1E2F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858290" w14:textId="61156EE2" w:rsidR="005D3BDA" w:rsidRPr="00D938D0" w:rsidRDefault="005D3BDA" w:rsidP="00D938D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FACF431" w14:textId="77777777" w:rsidR="005D3BDA" w:rsidRPr="00D938D0" w:rsidRDefault="005D3BDA" w:rsidP="00D938D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5D3BDA" w:rsidRPr="00D938D0" w14:paraId="547CADA1" w14:textId="6861DDF8" w:rsidTr="005D3BDA">
        <w:trPr>
          <w:trHeight w:val="699"/>
        </w:trPr>
        <w:tc>
          <w:tcPr>
            <w:tcW w:w="5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04C8615" w14:textId="77777777" w:rsidR="005D3BDA" w:rsidRPr="00D938D0" w:rsidRDefault="005D3BDA" w:rsidP="00D938D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６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C0C6F2" w14:textId="0371271F" w:rsidR="005D3BDA" w:rsidRPr="003B6467" w:rsidRDefault="005D3BDA" w:rsidP="00D938D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</w:p>
          <w:p w14:paraId="6F6AADF4" w14:textId="77777777" w:rsidR="005D3BDA" w:rsidRDefault="005D3BDA" w:rsidP="00D938D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589CFA4B" w14:textId="6619309C" w:rsidR="005D3BDA" w:rsidRPr="00D938D0" w:rsidRDefault="005D3BDA" w:rsidP="00D938D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B8E3E3" w14:textId="77777777" w:rsidR="005D3BDA" w:rsidRPr="00D938D0" w:rsidRDefault="005D3BDA" w:rsidP="001F1E2F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0B3F1F" w14:textId="33282B7E" w:rsidR="005D3BDA" w:rsidRPr="00D938D0" w:rsidRDefault="005D3BDA" w:rsidP="00D938D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D8D73E6" w14:textId="77777777" w:rsidR="005D3BDA" w:rsidRPr="00D938D0" w:rsidRDefault="005D3BDA" w:rsidP="00D938D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5D3BDA" w:rsidRPr="00D938D0" w14:paraId="1A3983D0" w14:textId="36D5999E" w:rsidTr="005D3BDA">
        <w:trPr>
          <w:trHeight w:val="695"/>
        </w:trPr>
        <w:tc>
          <w:tcPr>
            <w:tcW w:w="5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E1DD9D8" w14:textId="77777777" w:rsidR="005D3BDA" w:rsidRPr="00D938D0" w:rsidRDefault="005D3BDA" w:rsidP="00D938D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７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3B23EF" w14:textId="6148601E" w:rsidR="005D3BDA" w:rsidRPr="003B6467" w:rsidRDefault="005D3BDA" w:rsidP="00D938D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</w:p>
          <w:p w14:paraId="27DB2BB4" w14:textId="77777777" w:rsidR="005D3BDA" w:rsidRDefault="005D3BDA" w:rsidP="00D938D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79DE7A50" w14:textId="6AA06F4F" w:rsidR="005D3BDA" w:rsidRPr="00D938D0" w:rsidRDefault="005D3BDA" w:rsidP="00D938D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DDD375" w14:textId="77777777" w:rsidR="005D3BDA" w:rsidRPr="00D938D0" w:rsidRDefault="005D3BDA" w:rsidP="001F1E2F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05E681" w14:textId="06B6530C" w:rsidR="005D3BDA" w:rsidRPr="00D938D0" w:rsidRDefault="005D3BDA" w:rsidP="007E169B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B730C0E" w14:textId="77777777" w:rsidR="005D3BDA" w:rsidRPr="00D938D0" w:rsidRDefault="005D3BDA" w:rsidP="00D938D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5D3BDA" w:rsidRPr="00D938D0" w14:paraId="41FCBBD1" w14:textId="07D771B1" w:rsidTr="005D3BDA">
        <w:trPr>
          <w:trHeight w:val="704"/>
        </w:trPr>
        <w:tc>
          <w:tcPr>
            <w:tcW w:w="5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827C09" w14:textId="77777777" w:rsidR="005D3BDA" w:rsidRPr="00D938D0" w:rsidRDefault="005D3BDA" w:rsidP="00D938D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８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DD24F5" w14:textId="4BFBD185" w:rsidR="005D3BDA" w:rsidRPr="003B6467" w:rsidRDefault="005D3BDA" w:rsidP="00D938D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</w:p>
          <w:p w14:paraId="0BCAEBA0" w14:textId="77777777" w:rsidR="005D3BDA" w:rsidRDefault="005D3BDA" w:rsidP="00D938D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09DFB3FB" w14:textId="1E28517D" w:rsidR="005D3BDA" w:rsidRPr="00D938D0" w:rsidRDefault="005D3BDA" w:rsidP="00D938D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D80061" w14:textId="77777777" w:rsidR="005D3BDA" w:rsidRPr="00D938D0" w:rsidRDefault="005D3BDA" w:rsidP="001F1E2F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937CC7" w14:textId="29629362" w:rsidR="005D3BDA" w:rsidRPr="00D938D0" w:rsidRDefault="005D3BDA" w:rsidP="00D938D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F3138D6" w14:textId="77777777" w:rsidR="005D3BDA" w:rsidRPr="00D938D0" w:rsidRDefault="005D3BDA" w:rsidP="00D938D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5D3BDA" w:rsidRPr="00D938D0" w14:paraId="68B46F3F" w14:textId="05EA02A4" w:rsidTr="005D3BDA">
        <w:trPr>
          <w:trHeight w:val="700"/>
        </w:trPr>
        <w:tc>
          <w:tcPr>
            <w:tcW w:w="5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7BE1453" w14:textId="77777777" w:rsidR="005D3BDA" w:rsidRPr="00D938D0" w:rsidRDefault="005D3BDA" w:rsidP="00D938D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９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1E6DFF" w14:textId="1CC3CE38" w:rsidR="005D3BDA" w:rsidRPr="003B6467" w:rsidRDefault="005D3BDA" w:rsidP="00D938D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</w:p>
          <w:p w14:paraId="4F91A625" w14:textId="77777777" w:rsidR="005D3BDA" w:rsidRDefault="005D3BDA" w:rsidP="00D938D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146EB22C" w14:textId="02BE09FB" w:rsidR="005D3BDA" w:rsidRPr="00D938D0" w:rsidRDefault="005D3BDA" w:rsidP="00D938D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C78AD9" w14:textId="77777777" w:rsidR="005D3BDA" w:rsidRPr="00D938D0" w:rsidRDefault="005D3BDA" w:rsidP="001F1E2F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269C8C" w14:textId="1AFAD9F6" w:rsidR="005D3BDA" w:rsidRPr="00D938D0" w:rsidRDefault="005D3BDA" w:rsidP="00D938D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D7404F2" w14:textId="77777777" w:rsidR="005D3BDA" w:rsidRPr="00D938D0" w:rsidRDefault="005D3BDA" w:rsidP="00D938D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5D3BDA" w:rsidRPr="00D938D0" w14:paraId="572E1B1F" w14:textId="336F2E40" w:rsidTr="005D3BDA">
        <w:trPr>
          <w:trHeight w:val="708"/>
        </w:trPr>
        <w:tc>
          <w:tcPr>
            <w:tcW w:w="58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063C1FD" w14:textId="699C93BB" w:rsidR="005D3BDA" w:rsidRPr="00D938D0" w:rsidRDefault="005D3BDA" w:rsidP="00D938D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1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9EA00CE" w14:textId="23746264" w:rsidR="005D3BDA" w:rsidRDefault="005D3BDA" w:rsidP="00D938D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</w:p>
          <w:p w14:paraId="18B12DBF" w14:textId="77777777" w:rsidR="005D3BDA" w:rsidRPr="00713947" w:rsidRDefault="005D3BDA" w:rsidP="00D938D0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</w:p>
          <w:p w14:paraId="3AB1DC86" w14:textId="1F102862" w:rsidR="005D3BDA" w:rsidRPr="00D938D0" w:rsidRDefault="005D3BDA" w:rsidP="00D938D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071C986" w14:textId="77777777" w:rsidR="005D3BDA" w:rsidRPr="00D938D0" w:rsidRDefault="005D3BDA" w:rsidP="001F1E2F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84D0834" w14:textId="7D74548D" w:rsidR="005D3BDA" w:rsidRPr="00D938D0" w:rsidRDefault="005D3BDA" w:rsidP="00D938D0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B4E0D2A" w14:textId="77777777" w:rsidR="005D3BDA" w:rsidRPr="00D938D0" w:rsidRDefault="005D3BDA" w:rsidP="00D938D0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bookmarkEnd w:id="1"/>
    </w:tbl>
    <w:p w14:paraId="47439F26" w14:textId="77777777" w:rsidR="005D3BDA" w:rsidRDefault="005D3BDA" w:rsidP="007B7C0C">
      <w:pPr>
        <w:tabs>
          <w:tab w:val="left" w:pos="1048"/>
        </w:tabs>
        <w:spacing w:line="276" w:lineRule="auto"/>
        <w:ind w:firstLineChars="100" w:firstLine="234"/>
        <w:rPr>
          <w:rFonts w:ascii="ＪＳ明朝" w:eastAsia="ＪＳ明朝"/>
          <w:spacing w:val="20"/>
        </w:rPr>
      </w:pPr>
    </w:p>
    <w:p w14:paraId="5B48E632" w14:textId="0F017DCB" w:rsidR="000744EA" w:rsidRDefault="00C6723C" w:rsidP="007B7C0C">
      <w:pPr>
        <w:tabs>
          <w:tab w:val="left" w:pos="1048"/>
        </w:tabs>
        <w:spacing w:line="276" w:lineRule="auto"/>
        <w:ind w:firstLineChars="100" w:firstLine="234"/>
        <w:rPr>
          <w:rFonts w:ascii="ＪＳ明朝" w:eastAsia="ＪＳ明朝"/>
          <w:spacing w:val="20"/>
        </w:rPr>
      </w:pPr>
      <w:r>
        <w:rPr>
          <w:rFonts w:ascii="ＪＳ明朝" w:eastAsia="ＪＳ明朝" w:hint="eastAsia"/>
          <w:spacing w:val="20"/>
        </w:rPr>
        <w:t>①　男子</w:t>
      </w:r>
      <w:r w:rsidR="007B7C0C">
        <w:rPr>
          <w:rFonts w:ascii="ＪＳ明朝" w:eastAsia="ＪＳ明朝" w:hint="eastAsia"/>
          <w:spacing w:val="20"/>
        </w:rPr>
        <w:t>シングルス</w:t>
      </w:r>
      <w:r>
        <w:rPr>
          <w:rFonts w:ascii="ＪＳ明朝" w:eastAsia="ＪＳ明朝" w:hint="eastAsia"/>
          <w:spacing w:val="20"/>
        </w:rPr>
        <w:t xml:space="preserve">　　　　②　女子</w:t>
      </w:r>
      <w:r w:rsidR="007B7C0C">
        <w:rPr>
          <w:rFonts w:ascii="ＪＳ明朝" w:eastAsia="ＪＳ明朝" w:hint="eastAsia"/>
          <w:spacing w:val="20"/>
        </w:rPr>
        <w:t>シングルス</w:t>
      </w:r>
    </w:p>
    <w:p w14:paraId="71281652" w14:textId="6554F0C1" w:rsidR="00C6723C" w:rsidRDefault="00D938D0" w:rsidP="007B7C0C">
      <w:pPr>
        <w:tabs>
          <w:tab w:val="left" w:pos="1048"/>
        </w:tabs>
        <w:spacing w:line="276" w:lineRule="auto"/>
        <w:ind w:firstLineChars="100" w:firstLine="234"/>
        <w:rPr>
          <w:rFonts w:ascii="ＪＳ明朝" w:eastAsia="ＪＳ明朝"/>
          <w:spacing w:val="20"/>
        </w:rPr>
      </w:pPr>
      <w:r w:rsidRPr="00800924">
        <w:rPr>
          <w:rFonts w:ascii="ＪＳ明朝" w:eastAsia="ＪＳ明朝" w:hint="eastAsia"/>
          <w:spacing w:val="20"/>
        </w:rPr>
        <w:t>※申込</w:t>
      </w:r>
      <w:r w:rsidR="00867844" w:rsidRPr="00800924">
        <w:rPr>
          <w:rFonts w:ascii="ＪＳ明朝" w:eastAsia="ＪＳ明朝" w:hint="eastAsia"/>
          <w:spacing w:val="20"/>
        </w:rPr>
        <w:t>み</w:t>
      </w:r>
      <w:r w:rsidR="00EF6213" w:rsidRPr="00800924">
        <w:rPr>
          <w:rFonts w:ascii="ＪＳ明朝" w:eastAsia="ＪＳ明朝" w:hint="eastAsia"/>
          <w:spacing w:val="20"/>
        </w:rPr>
        <w:t>は、実力順に</w:t>
      </w:r>
      <w:r w:rsidRPr="00800924">
        <w:rPr>
          <w:rFonts w:ascii="ＪＳ明朝" w:eastAsia="ＪＳ明朝" w:hint="eastAsia"/>
          <w:spacing w:val="20"/>
        </w:rPr>
        <w:t>書</w:t>
      </w:r>
      <w:r w:rsidR="00C6723C">
        <w:rPr>
          <w:rFonts w:ascii="ＪＳ明朝" w:eastAsia="ＪＳ明朝" w:hint="eastAsia"/>
          <w:spacing w:val="20"/>
        </w:rPr>
        <w:t>いて下さい。</w:t>
      </w:r>
    </w:p>
    <w:p w14:paraId="08825BB5" w14:textId="7230402D" w:rsidR="00C6723C" w:rsidRDefault="00C6723C" w:rsidP="00800924">
      <w:pPr>
        <w:tabs>
          <w:tab w:val="left" w:pos="1048"/>
        </w:tabs>
        <w:spacing w:line="276" w:lineRule="auto"/>
        <w:ind w:firstLineChars="100" w:firstLine="234"/>
        <w:rPr>
          <w:rFonts w:ascii="ＪＳ明朝" w:eastAsia="ＪＳ明朝"/>
          <w:spacing w:val="20"/>
        </w:rPr>
      </w:pPr>
      <w:r>
        <w:rPr>
          <w:rFonts w:ascii="ＪＳ明朝" w:eastAsia="ＪＳ明朝" w:hint="eastAsia"/>
          <w:spacing w:val="20"/>
        </w:rPr>
        <w:t>※シングルス、ダブルスの両方にエントリーできる。</w:t>
      </w:r>
    </w:p>
    <w:p w14:paraId="4B5BADC1" w14:textId="575D62B6" w:rsidR="00713947" w:rsidRPr="00800924" w:rsidRDefault="00C6723C" w:rsidP="007B7C0C">
      <w:pPr>
        <w:tabs>
          <w:tab w:val="left" w:pos="1048"/>
        </w:tabs>
        <w:spacing w:line="276" w:lineRule="auto"/>
        <w:ind w:firstLineChars="100" w:firstLine="234"/>
        <w:rPr>
          <w:rFonts w:ascii="ＪＳ明朝" w:eastAsia="ＪＳ明朝"/>
          <w:spacing w:val="20"/>
        </w:rPr>
      </w:pPr>
      <w:r>
        <w:rPr>
          <w:rFonts w:ascii="ＪＳ明朝" w:eastAsia="ＪＳ明朝" w:hint="eastAsia"/>
          <w:spacing w:val="20"/>
        </w:rPr>
        <w:t>※小・中・高校生の参加は認めない。</w:t>
      </w:r>
    </w:p>
    <w:tbl>
      <w:tblPr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5"/>
        <w:gridCol w:w="1952"/>
        <w:gridCol w:w="1984"/>
        <w:gridCol w:w="2410"/>
        <w:gridCol w:w="2193"/>
      </w:tblGrid>
      <w:tr w:rsidR="00F24FFC" w:rsidRPr="00D938D0" w14:paraId="52CF8EF4" w14:textId="77777777" w:rsidTr="00C6723C">
        <w:trPr>
          <w:trHeight w:val="1406"/>
        </w:trPr>
        <w:tc>
          <w:tcPr>
            <w:tcW w:w="912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0766C22" w14:textId="77777777" w:rsidR="006540BF" w:rsidRPr="006540BF" w:rsidRDefault="006540BF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  <w:b/>
                <w:bCs/>
                <w:spacing w:val="20"/>
                <w:sz w:val="16"/>
                <w:szCs w:val="16"/>
              </w:rPr>
            </w:pPr>
          </w:p>
          <w:p w14:paraId="4EFBC4F5" w14:textId="7E844A5E" w:rsidR="00F24FFC" w:rsidRDefault="00DB5C80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  <w:b/>
                <w:bCs/>
                <w:spacing w:val="20"/>
                <w:sz w:val="28"/>
              </w:rPr>
            </w:pPr>
            <w:r>
              <w:rPr>
                <w:rFonts w:ascii="ＪＳ明朝" w:eastAsia="ＪＳ明朝" w:hint="eastAsia"/>
                <w:b/>
                <w:bCs/>
                <w:spacing w:val="20"/>
                <w:sz w:val="28"/>
              </w:rPr>
              <w:t>ラージボール</w:t>
            </w:r>
            <w:r w:rsidR="00F24FFC" w:rsidRPr="00C6723C">
              <w:rPr>
                <w:rFonts w:ascii="ＪＳ明朝" w:eastAsia="ＪＳ明朝" w:hint="eastAsia"/>
                <w:b/>
                <w:bCs/>
                <w:spacing w:val="20"/>
                <w:sz w:val="28"/>
              </w:rPr>
              <w:t>卓球</w:t>
            </w:r>
            <w:r w:rsidR="00F24FFC" w:rsidRPr="00C6723C">
              <w:rPr>
                <w:rFonts w:ascii="ＪＳ明朝" w:eastAsia="ＪＳ明朝"/>
                <w:b/>
                <w:bCs/>
                <w:spacing w:val="20"/>
                <w:sz w:val="28"/>
              </w:rPr>
              <w:t xml:space="preserve"> </w:t>
            </w:r>
            <w:r w:rsidR="00F24FFC" w:rsidRPr="00C6723C">
              <w:rPr>
                <w:rFonts w:ascii="ＪＳ明朝" w:eastAsia="ＪＳ明朝" w:hint="eastAsia"/>
                <w:b/>
                <w:bCs/>
                <w:spacing w:val="20"/>
                <w:sz w:val="28"/>
              </w:rPr>
              <w:t>参加申込書</w:t>
            </w:r>
          </w:p>
          <w:p w14:paraId="660248DD" w14:textId="77777777" w:rsidR="00C23060" w:rsidRDefault="00C23060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  <w:b/>
                <w:bCs/>
                <w:spacing w:val="20"/>
                <w:sz w:val="28"/>
              </w:rPr>
            </w:pPr>
          </w:p>
          <w:p w14:paraId="34D30991" w14:textId="6FDC2C4A" w:rsidR="00C23060" w:rsidRPr="00C23060" w:rsidRDefault="00C23060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  <w:spacing w:val="20"/>
                <w:sz w:val="22"/>
                <w:u w:val="double"/>
              </w:rPr>
            </w:pPr>
            <w:r w:rsidRPr="00C23060">
              <w:rPr>
                <w:rFonts w:ascii="ＪＳ明朝" w:eastAsia="ＪＳ明朝" w:hint="eastAsia"/>
                <w:b/>
                <w:bCs/>
                <w:spacing w:val="20"/>
                <w:sz w:val="28"/>
                <w:u w:val="double"/>
              </w:rPr>
              <w:t>混合ダブルスの部</w:t>
            </w:r>
          </w:p>
          <w:p w14:paraId="2BBFCB5D" w14:textId="77777777" w:rsidR="00F24FFC" w:rsidRPr="00C6723C" w:rsidRDefault="00F24FFC" w:rsidP="008D1755">
            <w:pPr>
              <w:tabs>
                <w:tab w:val="left" w:pos="1048"/>
              </w:tabs>
              <w:rPr>
                <w:rFonts w:ascii="ＪＳ明朝" w:eastAsia="ＪＳ明朝"/>
                <w:spacing w:val="20"/>
              </w:rPr>
            </w:pPr>
          </w:p>
          <w:p w14:paraId="38C4B8D3" w14:textId="77777777" w:rsidR="00C6723C" w:rsidRPr="00C6723C" w:rsidRDefault="00C6723C" w:rsidP="008D1755">
            <w:pPr>
              <w:tabs>
                <w:tab w:val="left" w:pos="1048"/>
              </w:tabs>
              <w:rPr>
                <w:rFonts w:ascii="ＪＳ明朝" w:eastAsia="ＪＳ明朝"/>
                <w:spacing w:val="20"/>
              </w:rPr>
            </w:pPr>
          </w:p>
          <w:p w14:paraId="7B4F12AC" w14:textId="77777777" w:rsidR="00F24FFC" w:rsidRDefault="00F24FFC" w:rsidP="008D1755">
            <w:pPr>
              <w:tabs>
                <w:tab w:val="left" w:pos="1048"/>
              </w:tabs>
              <w:rPr>
                <w:rFonts w:ascii="ＪＳ明朝" w:eastAsia="ＪＳ明朝"/>
                <w:spacing w:val="20"/>
                <w:u w:val="single"/>
              </w:rPr>
            </w:pPr>
            <w:r w:rsidRPr="00C6723C">
              <w:rPr>
                <w:rFonts w:ascii="ＪＳ明朝" w:eastAsia="ＪＳ明朝"/>
                <w:spacing w:val="20"/>
              </w:rPr>
              <w:t xml:space="preserve">  </w:t>
            </w:r>
            <w:r w:rsidRPr="00C6723C">
              <w:rPr>
                <w:rFonts w:ascii="ＪＳ明朝" w:eastAsia="ＪＳ明朝" w:hint="eastAsia"/>
                <w:spacing w:val="20"/>
                <w:u w:val="single"/>
              </w:rPr>
              <w:t>申込責任者</w:t>
            </w:r>
            <w:r w:rsidRPr="00C6723C">
              <w:rPr>
                <w:rFonts w:ascii="ＪＳ明朝" w:eastAsia="ＪＳ明朝"/>
                <w:spacing w:val="20"/>
                <w:u w:val="single"/>
              </w:rPr>
              <w:t xml:space="preserve">           </w:t>
            </w:r>
            <w:r w:rsidRPr="00C6723C">
              <w:rPr>
                <w:rFonts w:ascii="ＪＳ明朝" w:eastAsia="ＪＳ明朝" w:hint="eastAsia"/>
                <w:spacing w:val="20"/>
                <w:u w:val="single"/>
              </w:rPr>
              <w:t xml:space="preserve">　　</w:t>
            </w:r>
            <w:r w:rsidRPr="00C6723C">
              <w:rPr>
                <w:rFonts w:ascii="ＪＳ明朝" w:eastAsia="ＪＳ明朝"/>
                <w:spacing w:val="20"/>
                <w:u w:val="single"/>
              </w:rPr>
              <w:t xml:space="preserve">   　　　    </w:t>
            </w:r>
            <w:r w:rsidRPr="00C6723C">
              <w:rPr>
                <w:rFonts w:ascii="ＪＳ明朝" w:eastAsia="ＪＳ明朝"/>
                <w:spacing w:val="20"/>
              </w:rPr>
              <w:t xml:space="preserve">     </w:t>
            </w:r>
            <w:r w:rsidRPr="00C6723C">
              <w:rPr>
                <w:rFonts w:ascii="ＪＳ明朝" w:eastAsia="ＪＳ明朝" w:hint="eastAsia"/>
                <w:spacing w:val="20"/>
                <w:u w:val="single"/>
              </w:rPr>
              <w:t xml:space="preserve">連絡先　　　　　　　　</w:t>
            </w:r>
            <w:r w:rsidR="00C6723C">
              <w:rPr>
                <w:rFonts w:ascii="ＪＳ明朝" w:eastAsia="ＪＳ明朝" w:hint="eastAsia"/>
                <w:spacing w:val="20"/>
                <w:u w:val="single"/>
              </w:rPr>
              <w:t xml:space="preserve">　　　</w:t>
            </w:r>
          </w:p>
          <w:p w14:paraId="77E978E3" w14:textId="1886A4C4" w:rsidR="00C21405" w:rsidRPr="00D938D0" w:rsidRDefault="00C21405" w:rsidP="008D1755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C6723C" w:rsidRPr="00D938D0" w14:paraId="5218DAD1" w14:textId="77777777" w:rsidTr="00177ECD">
        <w:trPr>
          <w:trHeight w:val="697"/>
        </w:trPr>
        <w:tc>
          <w:tcPr>
            <w:tcW w:w="9124" w:type="dxa"/>
            <w:gridSpan w:val="5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0B7B147" w14:textId="7E67F23C" w:rsidR="00C6723C" w:rsidRPr="00C6723C" w:rsidRDefault="00C6723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  <w:sz w:val="22"/>
                <w:szCs w:val="22"/>
              </w:rPr>
            </w:pPr>
            <w:r w:rsidRPr="00C6723C">
              <w:rPr>
                <w:rFonts w:ascii="ＪＳ明朝" w:eastAsia="ＪＳ明朝" w:hint="eastAsia"/>
                <w:spacing w:val="113"/>
                <w:kern w:val="0"/>
                <w:sz w:val="22"/>
                <w:szCs w:val="22"/>
                <w:fitText w:val="2448" w:id="-1198757376"/>
              </w:rPr>
              <w:t>混合ダブル</w:t>
            </w:r>
            <w:r w:rsidRPr="00C6723C">
              <w:rPr>
                <w:rFonts w:ascii="ＪＳ明朝" w:eastAsia="ＪＳ明朝" w:hint="eastAsia"/>
                <w:kern w:val="0"/>
                <w:sz w:val="22"/>
                <w:szCs w:val="22"/>
                <w:fitText w:val="2448" w:id="-1198757376"/>
              </w:rPr>
              <w:t>ス</w:t>
            </w:r>
          </w:p>
        </w:tc>
      </w:tr>
      <w:tr w:rsidR="00F24FFC" w:rsidRPr="00D938D0" w14:paraId="306D91E6" w14:textId="77777777" w:rsidTr="0017045C">
        <w:trPr>
          <w:trHeight w:val="697"/>
        </w:trPr>
        <w:tc>
          <w:tcPr>
            <w:tcW w:w="5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7FAC1575" w14:textId="77777777" w:rsidR="00F24FFC" w:rsidRPr="00D938D0" w:rsidRDefault="00F24FF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/>
              </w:rPr>
              <w:t>No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0048DFB" w14:textId="40129957" w:rsidR="00F24FFC" w:rsidRPr="00D938D0" w:rsidRDefault="00F24FFC" w:rsidP="0017045C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 xml:space="preserve">氏　</w:t>
            </w:r>
            <w:r w:rsidRPr="00D938D0">
              <w:rPr>
                <w:rFonts w:ascii="ＪＳ明朝" w:eastAsia="ＪＳ明朝" w:hint="eastAsia"/>
              </w:rPr>
              <w:t xml:space="preserve">　　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C7CE84" w14:textId="47A2DD9E" w:rsidR="00F24FF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ふりがな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4A935F" w14:textId="62ADF38E" w:rsidR="00F24FF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所　　　属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50448E7" w14:textId="55EBE7DE" w:rsidR="00F24FFC" w:rsidRPr="00D938D0" w:rsidRDefault="00C23060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  <w:kern w:val="0"/>
              </w:rPr>
              <w:t>備　　考</w:t>
            </w:r>
          </w:p>
        </w:tc>
      </w:tr>
      <w:tr w:rsidR="0017045C" w:rsidRPr="00D938D0" w14:paraId="35312DFC" w14:textId="77777777" w:rsidTr="00C23060">
        <w:trPr>
          <w:trHeight w:val="525"/>
        </w:trPr>
        <w:tc>
          <w:tcPr>
            <w:tcW w:w="5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682EA92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１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90E3E44" w14:textId="77777777" w:rsidR="0017045C" w:rsidRPr="00A37023" w:rsidRDefault="0017045C" w:rsidP="008D1755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</w:p>
          <w:p w14:paraId="3E62ADE0" w14:textId="77777777" w:rsidR="0017045C" w:rsidRPr="00A37023" w:rsidRDefault="0017045C" w:rsidP="008D1755">
            <w:pPr>
              <w:tabs>
                <w:tab w:val="left" w:pos="1048"/>
              </w:tabs>
              <w:rPr>
                <w:rFonts w:ascii="ＪＳ明朝" w:eastAsia="ＪＳ明朝"/>
                <w:u w:val="dash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AB55200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917ABDB" w14:textId="4607007A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2C28D2F1" w14:textId="77777777" w:rsidR="0017045C" w:rsidRPr="00D938D0" w:rsidRDefault="0017045C" w:rsidP="008D1755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17045C" w:rsidRPr="00D938D0" w14:paraId="2DB634E3" w14:textId="77777777" w:rsidTr="00C23060">
        <w:trPr>
          <w:trHeight w:val="555"/>
        </w:trPr>
        <w:tc>
          <w:tcPr>
            <w:tcW w:w="585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28DF213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195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8C8212" w14:textId="77777777" w:rsidR="0017045C" w:rsidRDefault="0017045C" w:rsidP="008D1755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66A4BD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CAB9FB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193" w:type="dxa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B4DAB6C" w14:textId="77777777" w:rsidR="0017045C" w:rsidRPr="00D938D0" w:rsidRDefault="0017045C" w:rsidP="008D1755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17045C" w:rsidRPr="00D938D0" w14:paraId="22F8C6AE" w14:textId="77777777" w:rsidTr="00C23060">
        <w:trPr>
          <w:trHeight w:val="585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ABDEC7F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２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13B874C" w14:textId="77777777" w:rsidR="0017045C" w:rsidRDefault="0017045C" w:rsidP="008D1755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</w:p>
          <w:p w14:paraId="68A008C4" w14:textId="77777777" w:rsidR="0017045C" w:rsidRPr="00D938D0" w:rsidRDefault="0017045C" w:rsidP="008D1755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E7D3DD0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5B94303" w14:textId="48A1FC73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2F4C7387" w14:textId="77777777" w:rsidR="0017045C" w:rsidRPr="00D938D0" w:rsidRDefault="0017045C" w:rsidP="008D1755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17045C" w:rsidRPr="00D938D0" w14:paraId="015709F4" w14:textId="77777777" w:rsidTr="00C23060">
        <w:trPr>
          <w:trHeight w:val="495"/>
        </w:trPr>
        <w:tc>
          <w:tcPr>
            <w:tcW w:w="585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E32B41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195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FF4C08" w14:textId="77777777" w:rsidR="0017045C" w:rsidRDefault="0017045C" w:rsidP="008D1755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14ACA5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2FF255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193" w:type="dxa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8709028" w14:textId="77777777" w:rsidR="0017045C" w:rsidRPr="00D938D0" w:rsidRDefault="0017045C" w:rsidP="008D1755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17045C" w:rsidRPr="00D938D0" w14:paraId="46F3B4C6" w14:textId="77777777" w:rsidTr="00C23060">
        <w:trPr>
          <w:trHeight w:val="570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CEAC360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３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EBB6DA2" w14:textId="77777777" w:rsidR="0017045C" w:rsidRDefault="0017045C" w:rsidP="008D1755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1769AAC8" w14:textId="77777777" w:rsidR="0017045C" w:rsidRPr="00D938D0" w:rsidRDefault="0017045C" w:rsidP="008D1755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BC986B5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D41B59C" w14:textId="141A24C2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2CE0CBB5" w14:textId="77777777" w:rsidR="0017045C" w:rsidRPr="00D938D0" w:rsidRDefault="0017045C" w:rsidP="008D1755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17045C" w:rsidRPr="00D938D0" w14:paraId="3DB7635E" w14:textId="77777777" w:rsidTr="00C23060">
        <w:trPr>
          <w:trHeight w:val="510"/>
        </w:trPr>
        <w:tc>
          <w:tcPr>
            <w:tcW w:w="585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DD62AE4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195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384133" w14:textId="77777777" w:rsidR="0017045C" w:rsidRPr="00BE531F" w:rsidRDefault="0017045C" w:rsidP="008D1755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2A093C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B1161E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193" w:type="dxa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CAA5623" w14:textId="77777777" w:rsidR="0017045C" w:rsidRPr="00D938D0" w:rsidRDefault="0017045C" w:rsidP="008D1755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17045C" w:rsidRPr="00D938D0" w14:paraId="6B685454" w14:textId="77777777" w:rsidTr="00C23060">
        <w:trPr>
          <w:trHeight w:val="570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E6AD77D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４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39CE7EE" w14:textId="77777777" w:rsidR="0017045C" w:rsidRPr="003B6467" w:rsidRDefault="0017045C" w:rsidP="008D1755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</w:p>
          <w:p w14:paraId="698842F8" w14:textId="77777777" w:rsidR="0017045C" w:rsidRPr="00D938D0" w:rsidRDefault="0017045C" w:rsidP="008D1755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B7E257F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1714737" w14:textId="007FBC8B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11C5C6CD" w14:textId="77777777" w:rsidR="0017045C" w:rsidRPr="00D938D0" w:rsidRDefault="0017045C" w:rsidP="008D1755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17045C" w:rsidRPr="00D938D0" w14:paraId="04E85174" w14:textId="77777777" w:rsidTr="00C23060">
        <w:trPr>
          <w:trHeight w:val="504"/>
        </w:trPr>
        <w:tc>
          <w:tcPr>
            <w:tcW w:w="585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8A1FE13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195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9CF25F" w14:textId="77777777" w:rsidR="0017045C" w:rsidRDefault="0017045C" w:rsidP="008D1755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0B0DAF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18F759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193" w:type="dxa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CD5E614" w14:textId="77777777" w:rsidR="0017045C" w:rsidRPr="00D938D0" w:rsidRDefault="0017045C" w:rsidP="008D1755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17045C" w:rsidRPr="00D938D0" w14:paraId="10E8CB92" w14:textId="77777777" w:rsidTr="00C23060">
        <w:trPr>
          <w:trHeight w:val="540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C77FAA7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５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3E49BF8" w14:textId="77777777" w:rsidR="0017045C" w:rsidRDefault="0017045C" w:rsidP="008D1755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</w:p>
          <w:p w14:paraId="49BDD44D" w14:textId="0B059C78" w:rsidR="0017045C" w:rsidRPr="0017045C" w:rsidRDefault="0017045C" w:rsidP="008D1755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2866531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8E4CCC3" w14:textId="10ECE646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0C902504" w14:textId="77777777" w:rsidR="0017045C" w:rsidRPr="00D938D0" w:rsidRDefault="0017045C" w:rsidP="008D1755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17045C" w:rsidRPr="00D938D0" w14:paraId="0FFFDEB2" w14:textId="77777777" w:rsidTr="00C23060">
        <w:trPr>
          <w:trHeight w:val="540"/>
        </w:trPr>
        <w:tc>
          <w:tcPr>
            <w:tcW w:w="585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AEBFE91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195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91B3C8" w14:textId="77777777" w:rsidR="0017045C" w:rsidRDefault="0017045C" w:rsidP="008D1755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AAAE7C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F4B90B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193" w:type="dxa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F6BA758" w14:textId="77777777" w:rsidR="0017045C" w:rsidRPr="00D938D0" w:rsidRDefault="0017045C" w:rsidP="008D1755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17045C" w:rsidRPr="00D938D0" w14:paraId="1C77462F" w14:textId="77777777" w:rsidTr="00C23060">
        <w:trPr>
          <w:trHeight w:val="540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DD64D98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６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D484B38" w14:textId="77777777" w:rsidR="0017045C" w:rsidRDefault="0017045C" w:rsidP="008D1755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</w:p>
          <w:p w14:paraId="4DDB3D29" w14:textId="77777777" w:rsidR="0017045C" w:rsidRPr="00D938D0" w:rsidRDefault="0017045C" w:rsidP="008D1755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EC6234F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2459099" w14:textId="58D5C5E0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01C92403" w14:textId="77777777" w:rsidR="0017045C" w:rsidRPr="00D938D0" w:rsidRDefault="0017045C" w:rsidP="008D1755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17045C" w:rsidRPr="00D938D0" w14:paraId="0A960C86" w14:textId="77777777" w:rsidTr="00C23060">
        <w:trPr>
          <w:trHeight w:val="540"/>
        </w:trPr>
        <w:tc>
          <w:tcPr>
            <w:tcW w:w="585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53869B9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195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3CCBFA" w14:textId="77777777" w:rsidR="0017045C" w:rsidRDefault="0017045C" w:rsidP="008D1755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6A13A1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7FF136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193" w:type="dxa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65589D9" w14:textId="77777777" w:rsidR="0017045C" w:rsidRPr="00D938D0" w:rsidRDefault="0017045C" w:rsidP="008D1755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17045C" w:rsidRPr="00D938D0" w14:paraId="371A65E1" w14:textId="77777777" w:rsidTr="00C23060">
        <w:trPr>
          <w:trHeight w:val="504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6CC2A4E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 w:rsidRPr="00D938D0">
              <w:rPr>
                <w:rFonts w:ascii="ＪＳ明朝" w:eastAsia="ＪＳ明朝" w:hint="eastAsia"/>
              </w:rPr>
              <w:t>７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17FC9C8" w14:textId="1BB5761A" w:rsidR="0017045C" w:rsidRDefault="0017045C" w:rsidP="008D1755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</w:p>
          <w:p w14:paraId="4AAED8B5" w14:textId="77777777" w:rsidR="0017045C" w:rsidRPr="00D938D0" w:rsidRDefault="0017045C" w:rsidP="008D1755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0BC657E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68E6ABD" w14:textId="7B1301AA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60A1B7F0" w14:textId="77777777" w:rsidR="0017045C" w:rsidRPr="00D938D0" w:rsidRDefault="0017045C" w:rsidP="008D1755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17045C" w:rsidRPr="00D938D0" w14:paraId="0D972340" w14:textId="77777777" w:rsidTr="00C23060">
        <w:trPr>
          <w:trHeight w:val="570"/>
        </w:trPr>
        <w:tc>
          <w:tcPr>
            <w:tcW w:w="585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C0982E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195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23E6D" w14:textId="77777777" w:rsidR="0017045C" w:rsidRDefault="0017045C" w:rsidP="008D1755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  <w:p w14:paraId="029ABFEE" w14:textId="77777777" w:rsidR="0017045C" w:rsidRDefault="0017045C" w:rsidP="008D1755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C1CF2D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35B049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193" w:type="dxa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1B8E787" w14:textId="77777777" w:rsidR="0017045C" w:rsidRPr="00D938D0" w:rsidRDefault="0017045C" w:rsidP="008D1755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17045C" w:rsidRPr="00D938D0" w14:paraId="47C8DAEE" w14:textId="77777777" w:rsidTr="00C23060">
        <w:trPr>
          <w:trHeight w:val="519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ABD5C42" w14:textId="69A4F8F0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８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4F5E77E" w14:textId="716A71B0" w:rsidR="0017045C" w:rsidRDefault="0017045C" w:rsidP="008D1755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</w:p>
          <w:p w14:paraId="38BE9322" w14:textId="77777777" w:rsidR="0017045C" w:rsidRPr="00D938D0" w:rsidRDefault="0017045C" w:rsidP="008D1755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21F4856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526BB93" w14:textId="454FA5D6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39F6AFF3" w14:textId="77777777" w:rsidR="0017045C" w:rsidRPr="00D938D0" w:rsidRDefault="0017045C" w:rsidP="008D1755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  <w:tr w:rsidR="0017045C" w:rsidRPr="00D938D0" w14:paraId="40D2B660" w14:textId="77777777" w:rsidTr="00C23060">
        <w:trPr>
          <w:trHeight w:val="555"/>
        </w:trPr>
        <w:tc>
          <w:tcPr>
            <w:tcW w:w="58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6B69D6C" w14:textId="77777777" w:rsidR="0017045C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1952" w:type="dxa"/>
            <w:tcBorders>
              <w:top w:val="dash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AD1F8A0" w14:textId="77777777" w:rsidR="0017045C" w:rsidRPr="0017045C" w:rsidRDefault="0017045C" w:rsidP="008D1755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</w:p>
          <w:p w14:paraId="26C1FB4D" w14:textId="77777777" w:rsidR="0017045C" w:rsidRDefault="0017045C" w:rsidP="008D1755">
            <w:pPr>
              <w:tabs>
                <w:tab w:val="left" w:pos="1048"/>
              </w:tabs>
              <w:rPr>
                <w:rFonts w:ascii="ＪＳ明朝" w:eastAsia="ＪＳ明朝"/>
                <w:u w:val="dotted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AD272E1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68E225A" w14:textId="77777777" w:rsidR="0017045C" w:rsidRPr="00D938D0" w:rsidRDefault="0017045C" w:rsidP="008D1755">
            <w:pPr>
              <w:tabs>
                <w:tab w:val="left" w:pos="1048"/>
              </w:tabs>
              <w:jc w:val="center"/>
              <w:rPr>
                <w:rFonts w:ascii="ＪＳ明朝" w:eastAsia="ＪＳ明朝"/>
              </w:rPr>
            </w:pPr>
          </w:p>
        </w:tc>
        <w:tc>
          <w:tcPr>
            <w:tcW w:w="2193" w:type="dxa"/>
            <w:tcBorders>
              <w:top w:val="dashed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5C8BBA0" w14:textId="77777777" w:rsidR="0017045C" w:rsidRPr="00D938D0" w:rsidRDefault="0017045C" w:rsidP="008D1755">
            <w:pPr>
              <w:tabs>
                <w:tab w:val="left" w:pos="1048"/>
              </w:tabs>
              <w:rPr>
                <w:rFonts w:ascii="ＪＳ明朝" w:eastAsia="ＪＳ明朝"/>
              </w:rPr>
            </w:pPr>
          </w:p>
        </w:tc>
      </w:tr>
    </w:tbl>
    <w:p w14:paraId="458E52E3" w14:textId="383554D0" w:rsidR="00B562F5" w:rsidRPr="0017045C" w:rsidRDefault="00F071C9" w:rsidP="0017045C">
      <w:pPr>
        <w:tabs>
          <w:tab w:val="left" w:pos="1048"/>
        </w:tabs>
        <w:spacing w:line="276" w:lineRule="auto"/>
        <w:ind w:firstLineChars="100" w:firstLine="234"/>
        <w:rPr>
          <w:rFonts w:ascii="ＪＳ明朝" w:eastAsia="ＪＳ明朝"/>
          <w:spacing w:val="20"/>
        </w:rPr>
      </w:pPr>
      <w:r w:rsidRPr="0017045C">
        <w:rPr>
          <w:rFonts w:ascii="ＪＳ明朝" w:eastAsia="ＪＳ明朝" w:hint="eastAsia"/>
          <w:spacing w:val="20"/>
        </w:rPr>
        <w:t>※申込みは、実力順に書いてください。</w:t>
      </w:r>
    </w:p>
    <w:p w14:paraId="30E96042" w14:textId="67DDB95D" w:rsidR="0017045C" w:rsidRPr="0017045C" w:rsidRDefault="0017045C" w:rsidP="00C23060">
      <w:pPr>
        <w:tabs>
          <w:tab w:val="left" w:pos="1048"/>
        </w:tabs>
        <w:spacing w:line="276" w:lineRule="auto"/>
        <w:ind w:firstLineChars="200" w:firstLine="467"/>
        <w:rPr>
          <w:rFonts w:ascii="ＪＳ明朝" w:eastAsia="ＪＳ明朝"/>
          <w:spacing w:val="20"/>
        </w:rPr>
      </w:pPr>
      <w:r w:rsidRPr="0017045C">
        <w:rPr>
          <w:rFonts w:ascii="ＪＳ明朝" w:eastAsia="ＪＳ明朝" w:hint="eastAsia"/>
          <w:spacing w:val="20"/>
        </w:rPr>
        <w:t>年齢</w:t>
      </w:r>
      <w:r w:rsidR="005D3BDA">
        <w:rPr>
          <w:rFonts w:ascii="ＪＳ明朝" w:eastAsia="ＪＳ明朝" w:hint="eastAsia"/>
          <w:spacing w:val="20"/>
        </w:rPr>
        <w:t>枠</w:t>
      </w:r>
      <w:r w:rsidRPr="0017045C">
        <w:rPr>
          <w:rFonts w:ascii="ＪＳ明朝" w:eastAsia="ＪＳ明朝" w:hint="eastAsia"/>
          <w:spacing w:val="20"/>
        </w:rPr>
        <w:t>なし。女子ダブルスでの参加可能。</w:t>
      </w:r>
    </w:p>
    <w:p w14:paraId="0181B1F7" w14:textId="435DA7EE" w:rsidR="0017045C" w:rsidRPr="0017045C" w:rsidRDefault="0017045C" w:rsidP="0017045C">
      <w:pPr>
        <w:tabs>
          <w:tab w:val="left" w:pos="1048"/>
        </w:tabs>
        <w:spacing w:line="276" w:lineRule="auto"/>
        <w:ind w:firstLineChars="100" w:firstLine="234"/>
        <w:rPr>
          <w:rFonts w:ascii="ＪＳ明朝" w:eastAsia="ＪＳ明朝"/>
          <w:spacing w:val="20"/>
        </w:rPr>
      </w:pPr>
      <w:r w:rsidRPr="0017045C">
        <w:rPr>
          <w:rFonts w:ascii="ＪＳ明朝" w:eastAsia="ＪＳ明朝" w:hint="eastAsia"/>
          <w:spacing w:val="20"/>
        </w:rPr>
        <w:t>※シングルス、ダブルスの両方にエントリーできる。</w:t>
      </w:r>
    </w:p>
    <w:p w14:paraId="525700CE" w14:textId="614BC2FC" w:rsidR="0017045C" w:rsidRPr="0017045C" w:rsidRDefault="0017045C" w:rsidP="0017045C">
      <w:pPr>
        <w:tabs>
          <w:tab w:val="left" w:pos="1048"/>
        </w:tabs>
        <w:spacing w:line="276" w:lineRule="auto"/>
        <w:ind w:firstLineChars="100" w:firstLine="234"/>
        <w:rPr>
          <w:rFonts w:ascii="ＪＳ明朝" w:eastAsia="ＪＳ明朝"/>
          <w:spacing w:val="20"/>
        </w:rPr>
      </w:pPr>
      <w:r w:rsidRPr="0017045C">
        <w:rPr>
          <w:rFonts w:ascii="ＪＳ明朝" w:eastAsia="ＪＳ明朝" w:hint="eastAsia"/>
          <w:spacing w:val="20"/>
        </w:rPr>
        <w:t>※小・中・高校生の参加は認めない。</w:t>
      </w:r>
    </w:p>
    <w:sectPr w:rsidR="0017045C" w:rsidRPr="0017045C" w:rsidSect="001F1E2F">
      <w:footerReference w:type="even" r:id="rId8"/>
      <w:footerReference w:type="default" r:id="rId9"/>
      <w:pgSz w:w="11906" w:h="16838" w:code="9"/>
      <w:pgMar w:top="1134" w:right="1361" w:bottom="868" w:left="1588" w:header="397" w:footer="510" w:gutter="0"/>
      <w:pgNumType w:fmt="numberInDash"/>
      <w:cols w:space="425"/>
      <w:docGrid w:type="linesAndChars" w:linePitch="363" w:charSpace="-3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4406B" w14:textId="77777777" w:rsidR="00867C1A" w:rsidRDefault="00867C1A">
      <w:r>
        <w:separator/>
      </w:r>
    </w:p>
  </w:endnote>
  <w:endnote w:type="continuationSeparator" w:id="0">
    <w:p w14:paraId="68DAA584" w14:textId="77777777" w:rsidR="00867C1A" w:rsidRDefault="0086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2A5EE" w14:textId="772FAC72" w:rsidR="006939DB" w:rsidRDefault="006939D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18DB">
      <w:rPr>
        <w:rStyle w:val="a8"/>
        <w:noProof/>
      </w:rPr>
      <w:t>- 7 -</w:t>
    </w:r>
    <w:r>
      <w:rPr>
        <w:rStyle w:val="a8"/>
      </w:rPr>
      <w:fldChar w:fldCharType="end"/>
    </w:r>
  </w:p>
  <w:p w14:paraId="4EC4931F" w14:textId="77777777" w:rsidR="006939DB" w:rsidRDefault="006939D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5ECE" w14:textId="77777777" w:rsidR="006939DB" w:rsidRDefault="006939D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397A0" w14:textId="77777777" w:rsidR="00867C1A" w:rsidRDefault="00867C1A">
      <w:r>
        <w:separator/>
      </w:r>
    </w:p>
  </w:footnote>
  <w:footnote w:type="continuationSeparator" w:id="0">
    <w:p w14:paraId="4F779E8B" w14:textId="77777777" w:rsidR="00867C1A" w:rsidRDefault="00867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00DAD"/>
    <w:multiLevelType w:val="hybridMultilevel"/>
    <w:tmpl w:val="E884C026"/>
    <w:lvl w:ilvl="0" w:tplc="9C3C1952">
      <w:start w:val="1"/>
      <w:numFmt w:val="decimalFullWidth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F762F4C2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608777C"/>
    <w:multiLevelType w:val="hybridMultilevel"/>
    <w:tmpl w:val="F3489560"/>
    <w:lvl w:ilvl="0" w:tplc="86864C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7322688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BC39B8"/>
    <w:multiLevelType w:val="hybridMultilevel"/>
    <w:tmpl w:val="762CF15A"/>
    <w:lvl w:ilvl="0" w:tplc="6FB012AA">
      <w:start w:val="1"/>
      <w:numFmt w:val="decimalEnclosedParen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" w15:restartNumberingAfterBreak="0">
    <w:nsid w:val="1CA9239E"/>
    <w:multiLevelType w:val="hybridMultilevel"/>
    <w:tmpl w:val="B90A458A"/>
    <w:lvl w:ilvl="0" w:tplc="363624B6">
      <w:start w:val="1"/>
      <w:numFmt w:val="decimalFullWidth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0B85BBF"/>
    <w:multiLevelType w:val="hybridMultilevel"/>
    <w:tmpl w:val="262EF63E"/>
    <w:lvl w:ilvl="0" w:tplc="4016D9F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2B95C95"/>
    <w:multiLevelType w:val="hybridMultilevel"/>
    <w:tmpl w:val="A4A4BB68"/>
    <w:lvl w:ilvl="0" w:tplc="043E18B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1FFC7BC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9F45B6"/>
    <w:multiLevelType w:val="hybridMultilevel"/>
    <w:tmpl w:val="09845ACA"/>
    <w:lvl w:ilvl="0" w:tplc="5FCCA3FC">
      <w:start w:val="1"/>
      <w:numFmt w:val="decimalEnclosedParen"/>
      <w:lvlText w:val="%1"/>
      <w:lvlJc w:val="left"/>
      <w:pPr>
        <w:ind w:left="765" w:hanging="360"/>
      </w:pPr>
      <w:rPr>
        <w:rFonts w:ascii="ＪＳ明朝" w:eastAsia="ＪＳ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" w15:restartNumberingAfterBreak="0">
    <w:nsid w:val="3B876445"/>
    <w:multiLevelType w:val="hybridMultilevel"/>
    <w:tmpl w:val="0E485342"/>
    <w:lvl w:ilvl="0" w:tplc="DF4C085E">
      <w:start w:val="1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C8F85F5A">
      <w:start w:val="1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94CCE446">
      <w:start w:val="3"/>
      <w:numFmt w:val="bullet"/>
      <w:lvlText w:val="※"/>
      <w:lvlJc w:val="left"/>
      <w:pPr>
        <w:ind w:left="1605" w:hanging="360"/>
      </w:pPr>
      <w:rPr>
        <w:rFonts w:ascii="ＪＳ明朝" w:eastAsia="ＪＳ明朝" w:hAnsi="Cambria Math" w:cs="Cambria Math" w:hint="eastAsia"/>
      </w:rPr>
    </w:lvl>
    <w:lvl w:ilvl="3" w:tplc="6FB27854">
      <w:numFmt w:val="bullet"/>
      <w:lvlText w:val="□"/>
      <w:lvlJc w:val="left"/>
      <w:pPr>
        <w:ind w:left="2025" w:hanging="360"/>
      </w:pPr>
      <w:rPr>
        <w:rFonts w:ascii="ＪＳ明朝" w:eastAsia="ＪＳ明朝" w:hAnsi="Century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3D8254BD"/>
    <w:multiLevelType w:val="hybridMultilevel"/>
    <w:tmpl w:val="18748F86"/>
    <w:lvl w:ilvl="0" w:tplc="126AF15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1B5593C"/>
    <w:multiLevelType w:val="hybridMultilevel"/>
    <w:tmpl w:val="6262BA16"/>
    <w:lvl w:ilvl="0" w:tplc="29200CF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7C15B1D"/>
    <w:multiLevelType w:val="hybridMultilevel"/>
    <w:tmpl w:val="CA187E00"/>
    <w:lvl w:ilvl="0" w:tplc="6BAE5D2C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CC24C1C"/>
    <w:multiLevelType w:val="hybridMultilevel"/>
    <w:tmpl w:val="6B0E6726"/>
    <w:lvl w:ilvl="0" w:tplc="BEA4487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4293503"/>
    <w:multiLevelType w:val="hybridMultilevel"/>
    <w:tmpl w:val="18500204"/>
    <w:lvl w:ilvl="0" w:tplc="10E8FA04">
      <w:start w:val="1"/>
      <w:numFmt w:val="decimalFullWidth"/>
      <w:lvlText w:val="%1）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85379FF"/>
    <w:multiLevelType w:val="hybridMultilevel"/>
    <w:tmpl w:val="97C2590E"/>
    <w:lvl w:ilvl="0" w:tplc="873ED608">
      <w:start w:val="1"/>
      <w:numFmt w:val="decimal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C14171E"/>
    <w:multiLevelType w:val="hybridMultilevel"/>
    <w:tmpl w:val="AB741300"/>
    <w:lvl w:ilvl="0" w:tplc="91C241C6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5" w15:restartNumberingAfterBreak="0">
    <w:nsid w:val="6E394179"/>
    <w:multiLevelType w:val="hybridMultilevel"/>
    <w:tmpl w:val="63402CE8"/>
    <w:lvl w:ilvl="0" w:tplc="6C58D27C">
      <w:start w:val="1"/>
      <w:numFmt w:val="decimalFullWidth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727B28C0"/>
    <w:multiLevelType w:val="hybridMultilevel"/>
    <w:tmpl w:val="DE586E4A"/>
    <w:lvl w:ilvl="0" w:tplc="666A654E">
      <w:start w:val="1"/>
      <w:numFmt w:val="decimalEnclosedParen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num w:numId="1" w16cid:durableId="1644195634">
    <w:abstractNumId w:val="5"/>
  </w:num>
  <w:num w:numId="2" w16cid:durableId="167990274">
    <w:abstractNumId w:val="4"/>
  </w:num>
  <w:num w:numId="3" w16cid:durableId="816411056">
    <w:abstractNumId w:val="1"/>
  </w:num>
  <w:num w:numId="4" w16cid:durableId="117840368">
    <w:abstractNumId w:val="11"/>
  </w:num>
  <w:num w:numId="5" w16cid:durableId="724373710">
    <w:abstractNumId w:val="10"/>
  </w:num>
  <w:num w:numId="6" w16cid:durableId="181631964">
    <w:abstractNumId w:val="0"/>
  </w:num>
  <w:num w:numId="7" w16cid:durableId="118914198">
    <w:abstractNumId w:val="3"/>
  </w:num>
  <w:num w:numId="8" w16cid:durableId="690766770">
    <w:abstractNumId w:val="13"/>
  </w:num>
  <w:num w:numId="9" w16cid:durableId="218782528">
    <w:abstractNumId w:val="12"/>
  </w:num>
  <w:num w:numId="10" w16cid:durableId="109470279">
    <w:abstractNumId w:val="9"/>
  </w:num>
  <w:num w:numId="11" w16cid:durableId="2113815631">
    <w:abstractNumId w:val="8"/>
  </w:num>
  <w:num w:numId="12" w16cid:durableId="1691226048">
    <w:abstractNumId w:val="15"/>
  </w:num>
  <w:num w:numId="13" w16cid:durableId="563101442">
    <w:abstractNumId w:val="7"/>
  </w:num>
  <w:num w:numId="14" w16cid:durableId="1493451925">
    <w:abstractNumId w:val="2"/>
  </w:num>
  <w:num w:numId="15" w16cid:durableId="1584997138">
    <w:abstractNumId w:val="16"/>
  </w:num>
  <w:num w:numId="16" w16cid:durableId="1104039678">
    <w:abstractNumId w:val="6"/>
  </w:num>
  <w:num w:numId="17" w16cid:durableId="16285046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7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063"/>
    <w:rsid w:val="00005D97"/>
    <w:rsid w:val="000074FC"/>
    <w:rsid w:val="00024AA8"/>
    <w:rsid w:val="0004121E"/>
    <w:rsid w:val="00042173"/>
    <w:rsid w:val="000533C4"/>
    <w:rsid w:val="00060DB8"/>
    <w:rsid w:val="00062EA2"/>
    <w:rsid w:val="000744EA"/>
    <w:rsid w:val="00092642"/>
    <w:rsid w:val="000A2B80"/>
    <w:rsid w:val="000A4346"/>
    <w:rsid w:val="000B21B8"/>
    <w:rsid w:val="000C1F8E"/>
    <w:rsid w:val="000E0765"/>
    <w:rsid w:val="000E69A3"/>
    <w:rsid w:val="001162E4"/>
    <w:rsid w:val="001254BE"/>
    <w:rsid w:val="00132020"/>
    <w:rsid w:val="00146331"/>
    <w:rsid w:val="00161FD7"/>
    <w:rsid w:val="001625D2"/>
    <w:rsid w:val="0017045C"/>
    <w:rsid w:val="00182EC1"/>
    <w:rsid w:val="001B0661"/>
    <w:rsid w:val="001B70EE"/>
    <w:rsid w:val="001C2199"/>
    <w:rsid w:val="001C3C12"/>
    <w:rsid w:val="001C78C7"/>
    <w:rsid w:val="001E269E"/>
    <w:rsid w:val="001E4E7B"/>
    <w:rsid w:val="001F1E2F"/>
    <w:rsid w:val="00204E8C"/>
    <w:rsid w:val="00214666"/>
    <w:rsid w:val="002152C0"/>
    <w:rsid w:val="00222B56"/>
    <w:rsid w:val="00223190"/>
    <w:rsid w:val="00225363"/>
    <w:rsid w:val="002626D8"/>
    <w:rsid w:val="002670EB"/>
    <w:rsid w:val="0027736F"/>
    <w:rsid w:val="00284739"/>
    <w:rsid w:val="002A2CC6"/>
    <w:rsid w:val="002B6ADD"/>
    <w:rsid w:val="002D2DF1"/>
    <w:rsid w:val="002E728F"/>
    <w:rsid w:val="002F4678"/>
    <w:rsid w:val="00300E46"/>
    <w:rsid w:val="003076EB"/>
    <w:rsid w:val="00317045"/>
    <w:rsid w:val="00325086"/>
    <w:rsid w:val="00327586"/>
    <w:rsid w:val="00332BF1"/>
    <w:rsid w:val="00337F57"/>
    <w:rsid w:val="00366753"/>
    <w:rsid w:val="003A5016"/>
    <w:rsid w:val="003B47E1"/>
    <w:rsid w:val="003B549B"/>
    <w:rsid w:val="003B6467"/>
    <w:rsid w:val="003D3565"/>
    <w:rsid w:val="004018DB"/>
    <w:rsid w:val="00436767"/>
    <w:rsid w:val="0046369C"/>
    <w:rsid w:val="0049302A"/>
    <w:rsid w:val="004A0A38"/>
    <w:rsid w:val="004A3C9B"/>
    <w:rsid w:val="004C3344"/>
    <w:rsid w:val="004C6A67"/>
    <w:rsid w:val="004D708C"/>
    <w:rsid w:val="004E1E68"/>
    <w:rsid w:val="004E1E76"/>
    <w:rsid w:val="004E491B"/>
    <w:rsid w:val="0050280E"/>
    <w:rsid w:val="00506D89"/>
    <w:rsid w:val="005121CC"/>
    <w:rsid w:val="00514B46"/>
    <w:rsid w:val="00523DA7"/>
    <w:rsid w:val="005346B9"/>
    <w:rsid w:val="00534BF9"/>
    <w:rsid w:val="00557F38"/>
    <w:rsid w:val="00567D89"/>
    <w:rsid w:val="00571504"/>
    <w:rsid w:val="00574C1E"/>
    <w:rsid w:val="00580D53"/>
    <w:rsid w:val="005C53A2"/>
    <w:rsid w:val="005D3BDA"/>
    <w:rsid w:val="005E126C"/>
    <w:rsid w:val="005E7480"/>
    <w:rsid w:val="005F7E6D"/>
    <w:rsid w:val="00620892"/>
    <w:rsid w:val="00627D95"/>
    <w:rsid w:val="0063054D"/>
    <w:rsid w:val="0063215D"/>
    <w:rsid w:val="0063549A"/>
    <w:rsid w:val="0064101F"/>
    <w:rsid w:val="00652675"/>
    <w:rsid w:val="0065295E"/>
    <w:rsid w:val="006540BF"/>
    <w:rsid w:val="00663EB8"/>
    <w:rsid w:val="006674CE"/>
    <w:rsid w:val="006746E5"/>
    <w:rsid w:val="00674F26"/>
    <w:rsid w:val="006939DB"/>
    <w:rsid w:val="006A0548"/>
    <w:rsid w:val="006B116F"/>
    <w:rsid w:val="006C016F"/>
    <w:rsid w:val="006C5683"/>
    <w:rsid w:val="006D59C2"/>
    <w:rsid w:val="006E0FDA"/>
    <w:rsid w:val="006E3F34"/>
    <w:rsid w:val="006F487F"/>
    <w:rsid w:val="00707AB6"/>
    <w:rsid w:val="00710190"/>
    <w:rsid w:val="00712616"/>
    <w:rsid w:val="00713947"/>
    <w:rsid w:val="00745DE1"/>
    <w:rsid w:val="00784FE8"/>
    <w:rsid w:val="00790E63"/>
    <w:rsid w:val="00795137"/>
    <w:rsid w:val="00796372"/>
    <w:rsid w:val="007B3B5F"/>
    <w:rsid w:val="007B7C0C"/>
    <w:rsid w:val="007D46DA"/>
    <w:rsid w:val="007D794B"/>
    <w:rsid w:val="007E169B"/>
    <w:rsid w:val="007F0ADA"/>
    <w:rsid w:val="007F1537"/>
    <w:rsid w:val="007F5577"/>
    <w:rsid w:val="007F5863"/>
    <w:rsid w:val="00800924"/>
    <w:rsid w:val="008102E9"/>
    <w:rsid w:val="0081418C"/>
    <w:rsid w:val="00832ED2"/>
    <w:rsid w:val="00844E40"/>
    <w:rsid w:val="00846D62"/>
    <w:rsid w:val="0085243E"/>
    <w:rsid w:val="00867844"/>
    <w:rsid w:val="00867C1A"/>
    <w:rsid w:val="00873F56"/>
    <w:rsid w:val="008859A0"/>
    <w:rsid w:val="00886AB5"/>
    <w:rsid w:val="00886D7D"/>
    <w:rsid w:val="008955D1"/>
    <w:rsid w:val="008B295D"/>
    <w:rsid w:val="008C15FF"/>
    <w:rsid w:val="008E3893"/>
    <w:rsid w:val="008E4921"/>
    <w:rsid w:val="008F796F"/>
    <w:rsid w:val="0091071D"/>
    <w:rsid w:val="009120BE"/>
    <w:rsid w:val="009155B2"/>
    <w:rsid w:val="00924194"/>
    <w:rsid w:val="00930851"/>
    <w:rsid w:val="00955C9B"/>
    <w:rsid w:val="00967711"/>
    <w:rsid w:val="00970C4E"/>
    <w:rsid w:val="0098030D"/>
    <w:rsid w:val="0098168B"/>
    <w:rsid w:val="009857D6"/>
    <w:rsid w:val="009930EE"/>
    <w:rsid w:val="0099777E"/>
    <w:rsid w:val="009A5226"/>
    <w:rsid w:val="009A761A"/>
    <w:rsid w:val="009B123D"/>
    <w:rsid w:val="009B4594"/>
    <w:rsid w:val="009C5697"/>
    <w:rsid w:val="009C6ADF"/>
    <w:rsid w:val="009D5F7A"/>
    <w:rsid w:val="009D74C9"/>
    <w:rsid w:val="009E268E"/>
    <w:rsid w:val="009E6AAE"/>
    <w:rsid w:val="00A011E8"/>
    <w:rsid w:val="00A1183E"/>
    <w:rsid w:val="00A34C50"/>
    <w:rsid w:val="00A37023"/>
    <w:rsid w:val="00A44CBC"/>
    <w:rsid w:val="00A57F32"/>
    <w:rsid w:val="00A60C90"/>
    <w:rsid w:val="00A63C16"/>
    <w:rsid w:val="00A63E0F"/>
    <w:rsid w:val="00A677A2"/>
    <w:rsid w:val="00A75808"/>
    <w:rsid w:val="00A76030"/>
    <w:rsid w:val="00A7648D"/>
    <w:rsid w:val="00A83ED1"/>
    <w:rsid w:val="00A85436"/>
    <w:rsid w:val="00A86145"/>
    <w:rsid w:val="00AA7AFE"/>
    <w:rsid w:val="00AC38E5"/>
    <w:rsid w:val="00AC403C"/>
    <w:rsid w:val="00AC4101"/>
    <w:rsid w:val="00AC7973"/>
    <w:rsid w:val="00AD53FF"/>
    <w:rsid w:val="00AE4FE3"/>
    <w:rsid w:val="00AF7447"/>
    <w:rsid w:val="00B03F0D"/>
    <w:rsid w:val="00B23365"/>
    <w:rsid w:val="00B30301"/>
    <w:rsid w:val="00B37D3A"/>
    <w:rsid w:val="00B433FE"/>
    <w:rsid w:val="00B562F5"/>
    <w:rsid w:val="00B67F29"/>
    <w:rsid w:val="00B81447"/>
    <w:rsid w:val="00B9074E"/>
    <w:rsid w:val="00BA3411"/>
    <w:rsid w:val="00BA4956"/>
    <w:rsid w:val="00BA6949"/>
    <w:rsid w:val="00BB550E"/>
    <w:rsid w:val="00BE531F"/>
    <w:rsid w:val="00BF7F07"/>
    <w:rsid w:val="00C03BBB"/>
    <w:rsid w:val="00C21405"/>
    <w:rsid w:val="00C23060"/>
    <w:rsid w:val="00C3279B"/>
    <w:rsid w:val="00C55B74"/>
    <w:rsid w:val="00C66063"/>
    <w:rsid w:val="00C6723C"/>
    <w:rsid w:val="00C711D9"/>
    <w:rsid w:val="00C715CF"/>
    <w:rsid w:val="00C74C67"/>
    <w:rsid w:val="00C80F15"/>
    <w:rsid w:val="00C96818"/>
    <w:rsid w:val="00CA29AD"/>
    <w:rsid w:val="00CB7EA0"/>
    <w:rsid w:val="00CE4D12"/>
    <w:rsid w:val="00CF7816"/>
    <w:rsid w:val="00D12C86"/>
    <w:rsid w:val="00D158B7"/>
    <w:rsid w:val="00D21AAE"/>
    <w:rsid w:val="00D44E22"/>
    <w:rsid w:val="00D562F9"/>
    <w:rsid w:val="00D64020"/>
    <w:rsid w:val="00D71AF4"/>
    <w:rsid w:val="00D83C66"/>
    <w:rsid w:val="00D92649"/>
    <w:rsid w:val="00D938D0"/>
    <w:rsid w:val="00DA7469"/>
    <w:rsid w:val="00DB5C80"/>
    <w:rsid w:val="00DC52FA"/>
    <w:rsid w:val="00DC53D1"/>
    <w:rsid w:val="00DC5D37"/>
    <w:rsid w:val="00DC68F8"/>
    <w:rsid w:val="00E01E9C"/>
    <w:rsid w:val="00E15611"/>
    <w:rsid w:val="00E378D5"/>
    <w:rsid w:val="00E407AD"/>
    <w:rsid w:val="00E45402"/>
    <w:rsid w:val="00E527D1"/>
    <w:rsid w:val="00E60821"/>
    <w:rsid w:val="00E62D4E"/>
    <w:rsid w:val="00E63E84"/>
    <w:rsid w:val="00E83C28"/>
    <w:rsid w:val="00E8762B"/>
    <w:rsid w:val="00EA3D0A"/>
    <w:rsid w:val="00EA690D"/>
    <w:rsid w:val="00EB24FC"/>
    <w:rsid w:val="00EB7111"/>
    <w:rsid w:val="00ED3300"/>
    <w:rsid w:val="00EF5821"/>
    <w:rsid w:val="00EF6213"/>
    <w:rsid w:val="00F071C9"/>
    <w:rsid w:val="00F24FFC"/>
    <w:rsid w:val="00F26D43"/>
    <w:rsid w:val="00F317BC"/>
    <w:rsid w:val="00F470A3"/>
    <w:rsid w:val="00F52789"/>
    <w:rsid w:val="00F60CC6"/>
    <w:rsid w:val="00F6498B"/>
    <w:rsid w:val="00F652CC"/>
    <w:rsid w:val="00F803BD"/>
    <w:rsid w:val="00F84CEE"/>
    <w:rsid w:val="00F9203C"/>
    <w:rsid w:val="00F955BA"/>
    <w:rsid w:val="00FB7DF1"/>
    <w:rsid w:val="00FC04AE"/>
    <w:rsid w:val="00FC68EC"/>
    <w:rsid w:val="00FE0FEC"/>
    <w:rsid w:val="00FE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0115D6"/>
  <w15:chartTrackingRefBased/>
  <w15:docId w15:val="{6C6D83FF-230C-4C6A-9DC1-2D856E18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048"/>
      </w:tabs>
      <w:ind w:leftChars="1500" w:left="3360" w:hangingChars="100" w:hanging="210"/>
    </w:pPr>
  </w:style>
  <w:style w:type="paragraph" w:styleId="2">
    <w:name w:val="Body Text Indent 2"/>
    <w:basedOn w:val="a"/>
    <w:pPr>
      <w:tabs>
        <w:tab w:val="left" w:pos="1048"/>
      </w:tabs>
      <w:ind w:left="3360" w:hangingChars="1600" w:hanging="3360"/>
    </w:pPr>
  </w:style>
  <w:style w:type="paragraph" w:styleId="a4">
    <w:name w:val="Closing"/>
    <w:basedOn w:val="a"/>
    <w:pPr>
      <w:jc w:val="right"/>
    </w:pPr>
    <w:rPr>
      <w:sz w:val="2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98168B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D83C66"/>
    <w:rPr>
      <w:kern w:val="2"/>
      <w:sz w:val="21"/>
    </w:rPr>
  </w:style>
  <w:style w:type="table" w:styleId="aa">
    <w:name w:val="Table Grid"/>
    <w:basedOn w:val="a1"/>
    <w:rsid w:val="0026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2670EB"/>
  </w:style>
  <w:style w:type="character" w:customStyle="1" w:styleId="ac">
    <w:name w:val="日付 (文字)"/>
    <w:link w:val="ab"/>
    <w:rsid w:val="002670EB"/>
    <w:rPr>
      <w:kern w:val="2"/>
      <w:sz w:val="21"/>
    </w:rPr>
  </w:style>
  <w:style w:type="paragraph" w:styleId="ad">
    <w:name w:val="List Paragraph"/>
    <w:basedOn w:val="a"/>
    <w:uiPriority w:val="34"/>
    <w:qFormat/>
    <w:rsid w:val="00A677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8839-E79D-42AE-9251-8CD3608C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849</Words>
  <Characters>2416</Characters>
  <Application>Microsoft Office Word</Application>
  <DocSecurity>0</DocSecurity>
  <Lines>2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２回むつ市民体育大会要項</vt:lpstr>
      <vt:lpstr>第４２回むつ市民体育大会要項</vt:lpstr>
    </vt:vector>
  </TitlesOfParts>
  <Company>FM-USER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２回むつ市民体育大会要項</dc:title>
  <dc:subject/>
  <dc:creator>FMV-USER</dc:creator>
  <cp:keywords/>
  <dc:description/>
  <cp:lastModifiedBy>体育協会 むつ市</cp:lastModifiedBy>
  <cp:revision>5</cp:revision>
  <cp:lastPrinted>2025-07-16T02:13:00Z</cp:lastPrinted>
  <dcterms:created xsi:type="dcterms:W3CDTF">2025-07-16T02:15:00Z</dcterms:created>
  <dcterms:modified xsi:type="dcterms:W3CDTF">2025-07-31T00:26:00Z</dcterms:modified>
</cp:coreProperties>
</file>